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79" w:rsidRPr="00A64100" w:rsidRDefault="000F177C" w:rsidP="00A64100">
      <w:pPr>
        <w:jc w:val="center"/>
        <w:rPr>
          <w:rFonts w:ascii="標楷體" w:eastAsia="標楷體" w:hAnsi="標楷體"/>
          <w:b/>
          <w:sz w:val="36"/>
        </w:rPr>
      </w:pPr>
      <w:r w:rsidRPr="00A64100">
        <w:rPr>
          <w:rFonts w:ascii="標楷體" w:eastAsia="標楷體" w:hAnsi="標楷體" w:hint="eastAsia"/>
          <w:b/>
          <w:sz w:val="36"/>
        </w:rPr>
        <w:t>第一屆</w:t>
      </w:r>
      <w:r w:rsidR="00D67148" w:rsidRPr="00A64100">
        <w:rPr>
          <w:rFonts w:ascii="標楷體" w:eastAsia="標楷體" w:hAnsi="標楷體" w:hint="eastAsia"/>
          <w:b/>
          <w:sz w:val="36"/>
        </w:rPr>
        <w:t>文化部</w:t>
      </w:r>
      <w:r w:rsidR="0097579F" w:rsidRPr="00A64100">
        <w:rPr>
          <w:rFonts w:ascii="標楷體" w:eastAsia="標楷體" w:hAnsi="標楷體" w:hint="eastAsia"/>
          <w:b/>
          <w:sz w:val="36"/>
        </w:rPr>
        <w:t>社</w:t>
      </w:r>
      <w:r w:rsidR="001A192D" w:rsidRPr="00A64100">
        <w:rPr>
          <w:rFonts w:ascii="標楷體" w:eastAsia="標楷體" w:hAnsi="標楷體" w:hint="eastAsia"/>
          <w:b/>
          <w:sz w:val="36"/>
        </w:rPr>
        <w:t>區營</w:t>
      </w:r>
      <w:r w:rsidR="0097579F" w:rsidRPr="00A64100">
        <w:rPr>
          <w:rFonts w:ascii="標楷體" w:eastAsia="標楷體" w:hAnsi="標楷體" w:hint="eastAsia"/>
          <w:b/>
          <w:sz w:val="36"/>
        </w:rPr>
        <w:t>造獎參選</w:t>
      </w:r>
      <w:r w:rsidR="00EB2D43" w:rsidRPr="00A64100">
        <w:rPr>
          <w:rFonts w:ascii="標楷體" w:eastAsia="標楷體" w:hAnsi="標楷體" w:hint="eastAsia"/>
          <w:b/>
          <w:sz w:val="36"/>
        </w:rPr>
        <w:t>簡章</w:t>
      </w:r>
    </w:p>
    <w:p w:rsidR="00B76707" w:rsidRPr="00A64100" w:rsidRDefault="006C6C67" w:rsidP="00A64100">
      <w:pPr>
        <w:pStyle w:val="a3"/>
        <w:numPr>
          <w:ilvl w:val="0"/>
          <w:numId w:val="1"/>
        </w:numPr>
        <w:spacing w:before="240"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辦理依據：</w:t>
      </w:r>
    </w:p>
    <w:p w:rsidR="00EE56BA" w:rsidRPr="00A64100" w:rsidRDefault="00EE56BA" w:rsidP="00A64100">
      <w:pPr>
        <w:pStyle w:val="a3"/>
        <w:spacing w:line="560" w:lineRule="exact"/>
        <w:ind w:leftChars="0" w:left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依據</w:t>
      </w:r>
      <w:r w:rsidR="00B226A8" w:rsidRPr="00A64100">
        <w:rPr>
          <w:rFonts w:ascii="標楷體" w:eastAsia="標楷體" w:hAnsi="標楷體" w:hint="eastAsia"/>
          <w:sz w:val="28"/>
        </w:rPr>
        <w:t>「</w:t>
      </w:r>
      <w:r w:rsidRPr="00A64100">
        <w:rPr>
          <w:rFonts w:ascii="標楷體" w:eastAsia="標楷體" w:hAnsi="標楷體" w:hint="eastAsia"/>
          <w:sz w:val="28"/>
        </w:rPr>
        <w:t>文化部社區營造獎獎勵要點</w:t>
      </w:r>
      <w:r w:rsidR="0097579F" w:rsidRPr="00A64100">
        <w:rPr>
          <w:rFonts w:ascii="標楷體" w:eastAsia="標楷體" w:hAnsi="標楷體" w:hint="eastAsia"/>
          <w:sz w:val="28"/>
        </w:rPr>
        <w:t>」第</w:t>
      </w:r>
      <w:r w:rsidR="001A192D" w:rsidRPr="00A64100">
        <w:rPr>
          <w:rFonts w:ascii="標楷體" w:eastAsia="標楷體" w:hAnsi="標楷體" w:hint="eastAsia"/>
          <w:sz w:val="28"/>
        </w:rPr>
        <w:t>二、</w:t>
      </w:r>
      <w:r w:rsidR="0097579F" w:rsidRPr="00A64100">
        <w:rPr>
          <w:rFonts w:ascii="標楷體" w:eastAsia="標楷體" w:hAnsi="標楷體" w:hint="eastAsia"/>
          <w:sz w:val="28"/>
        </w:rPr>
        <w:t>六點規定訂定之</w:t>
      </w:r>
      <w:r w:rsidR="00B226A8" w:rsidRPr="00A64100">
        <w:rPr>
          <w:rFonts w:ascii="標楷體" w:eastAsia="標楷體" w:hAnsi="標楷體" w:hint="eastAsia"/>
          <w:sz w:val="28"/>
        </w:rPr>
        <w:t>。</w:t>
      </w:r>
    </w:p>
    <w:p w:rsidR="00573EB1" w:rsidRPr="00A64100" w:rsidRDefault="00A66D70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受理期間及方式：</w:t>
      </w:r>
    </w:p>
    <w:p w:rsidR="00A66D70" w:rsidRPr="00A64100" w:rsidRDefault="00E27F19" w:rsidP="00A64100">
      <w:pPr>
        <w:pStyle w:val="a3"/>
        <w:numPr>
          <w:ilvl w:val="0"/>
          <w:numId w:val="3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自即日起至</w:t>
      </w:r>
      <w:r w:rsidRPr="00A64100">
        <w:rPr>
          <w:rFonts w:ascii="標楷體" w:eastAsia="標楷體" w:hAnsi="標楷體"/>
          <w:sz w:val="28"/>
        </w:rPr>
        <w:t>111年5月31日(星期二)</w:t>
      </w:r>
      <w:r w:rsidR="002850E9" w:rsidRPr="00A64100">
        <w:rPr>
          <w:rFonts w:ascii="標楷體" w:eastAsia="標楷體" w:hAnsi="標楷體" w:hint="eastAsia"/>
          <w:sz w:val="28"/>
        </w:rPr>
        <w:t>止</w:t>
      </w:r>
      <w:r w:rsidRPr="00A64100">
        <w:rPr>
          <w:rFonts w:ascii="標楷體" w:eastAsia="標楷體" w:hAnsi="標楷體" w:hint="eastAsia"/>
          <w:sz w:val="28"/>
        </w:rPr>
        <w:t>，</w:t>
      </w:r>
      <w:r w:rsidR="002850E9" w:rsidRPr="00A64100">
        <w:rPr>
          <w:rFonts w:ascii="標楷體" w:eastAsia="標楷體" w:hAnsi="標楷體" w:hint="eastAsia"/>
          <w:sz w:val="28"/>
        </w:rPr>
        <w:t>將</w:t>
      </w:r>
      <w:r w:rsidR="00A17671" w:rsidRPr="00A64100">
        <w:rPr>
          <w:rFonts w:ascii="標楷體" w:eastAsia="標楷體" w:hAnsi="標楷體" w:hint="eastAsia"/>
          <w:sz w:val="28"/>
        </w:rPr>
        <w:t>報名</w:t>
      </w:r>
      <w:r w:rsidR="002850E9" w:rsidRPr="00A64100">
        <w:rPr>
          <w:rFonts w:ascii="標楷體" w:eastAsia="標楷體" w:hAnsi="標楷體" w:hint="eastAsia"/>
          <w:sz w:val="28"/>
        </w:rPr>
        <w:t>應備文件</w:t>
      </w:r>
      <w:r w:rsidR="002E5E1A" w:rsidRPr="00A64100">
        <w:rPr>
          <w:rFonts w:ascii="標楷體" w:eastAsia="標楷體" w:hAnsi="標楷體" w:hint="eastAsia"/>
          <w:sz w:val="28"/>
        </w:rPr>
        <w:t>於</w:t>
      </w:r>
      <w:r w:rsidR="002E5E1A" w:rsidRPr="00A64100">
        <w:rPr>
          <w:rFonts w:ascii="標楷體" w:eastAsia="標楷體" w:hAnsi="標楷體"/>
          <w:b/>
          <w:sz w:val="28"/>
        </w:rPr>
        <w:t>截止</w:t>
      </w:r>
      <w:r w:rsidR="00A17671" w:rsidRPr="00A64100">
        <w:rPr>
          <w:rFonts w:ascii="標楷體" w:eastAsia="標楷體" w:hAnsi="標楷體" w:hint="eastAsia"/>
          <w:b/>
          <w:sz w:val="28"/>
        </w:rPr>
        <w:t>日</w:t>
      </w:r>
      <w:r w:rsidR="002E5E1A" w:rsidRPr="00A64100">
        <w:rPr>
          <w:rFonts w:ascii="標楷體" w:eastAsia="標楷體" w:hAnsi="標楷體" w:hint="eastAsia"/>
          <w:b/>
          <w:sz w:val="28"/>
        </w:rPr>
        <w:t>前</w:t>
      </w:r>
      <w:r w:rsidR="002850E9" w:rsidRPr="00A64100">
        <w:rPr>
          <w:rFonts w:ascii="標楷體" w:eastAsia="標楷體" w:hAnsi="標楷體" w:hint="eastAsia"/>
          <w:b/>
          <w:sz w:val="28"/>
        </w:rPr>
        <w:t>寄</w:t>
      </w:r>
      <w:r w:rsidR="002850E9" w:rsidRPr="00A64100">
        <w:rPr>
          <w:rFonts w:ascii="標楷體" w:eastAsia="標楷體" w:hAnsi="標楷體"/>
          <w:b/>
          <w:sz w:val="28"/>
        </w:rPr>
        <w:t>(送)達</w:t>
      </w:r>
      <w:r w:rsidR="004B5E73" w:rsidRPr="00A64100">
        <w:rPr>
          <w:rFonts w:ascii="標楷體" w:eastAsia="標楷體" w:hAnsi="標楷體" w:hint="eastAsia"/>
          <w:sz w:val="28"/>
        </w:rPr>
        <w:t>本部</w:t>
      </w:r>
      <w:r w:rsidR="002850E9" w:rsidRPr="00A64100">
        <w:rPr>
          <w:rFonts w:ascii="標楷體" w:eastAsia="標楷體" w:hAnsi="標楷體" w:hint="eastAsia"/>
          <w:sz w:val="28"/>
        </w:rPr>
        <w:t>，</w:t>
      </w:r>
      <w:r w:rsidRPr="00A64100">
        <w:rPr>
          <w:rFonts w:ascii="標楷體" w:eastAsia="標楷體" w:hAnsi="標楷體" w:hint="eastAsia"/>
          <w:sz w:val="28"/>
        </w:rPr>
        <w:t>逾期不予受理。</w:t>
      </w:r>
    </w:p>
    <w:p w:rsidR="002850E9" w:rsidRPr="00A64100" w:rsidRDefault="00B15A36" w:rsidP="00A64100">
      <w:pPr>
        <w:pStyle w:val="a3"/>
        <w:numPr>
          <w:ilvl w:val="0"/>
          <w:numId w:val="3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報名方式：</w:t>
      </w:r>
    </w:p>
    <w:p w:rsidR="002850E9" w:rsidRPr="00A64100" w:rsidRDefault="004B5E73" w:rsidP="00A64100">
      <w:pPr>
        <w:pStyle w:val="a3"/>
        <w:numPr>
          <w:ilvl w:val="0"/>
          <w:numId w:val="19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電郵報名：</w:t>
      </w:r>
      <w:r w:rsidR="000C0BE3" w:rsidRPr="00A64100">
        <w:rPr>
          <w:rFonts w:ascii="標楷體" w:eastAsia="標楷體" w:hAnsi="標楷體" w:hint="eastAsia"/>
          <w:sz w:val="28"/>
        </w:rPr>
        <w:t>請</w:t>
      </w:r>
      <w:r w:rsidR="00B15A36" w:rsidRPr="00A64100">
        <w:rPr>
          <w:rFonts w:ascii="標楷體" w:eastAsia="標楷體" w:hAnsi="標楷體" w:hint="eastAsia"/>
          <w:sz w:val="28"/>
        </w:rPr>
        <w:t>將應備文件、佐證資料等相關資料</w:t>
      </w:r>
      <w:r w:rsidR="00B15A36" w:rsidRPr="00A64100">
        <w:rPr>
          <w:rFonts w:ascii="標楷體" w:eastAsia="標楷體" w:hAnsi="標楷體"/>
          <w:sz w:val="28"/>
        </w:rPr>
        <w:t>PDF</w:t>
      </w:r>
      <w:r w:rsidR="00B15A36" w:rsidRPr="00A64100">
        <w:rPr>
          <w:rFonts w:ascii="標楷體" w:eastAsia="標楷體" w:hAnsi="標楷體" w:hint="eastAsia"/>
          <w:sz w:val="28"/>
        </w:rPr>
        <w:t>檔及</w:t>
      </w:r>
      <w:r w:rsidR="00886894" w:rsidRPr="00A64100">
        <w:rPr>
          <w:rFonts w:ascii="標楷體" w:eastAsia="標楷體" w:hAnsi="標楷體" w:hint="eastAsia"/>
          <w:sz w:val="28"/>
        </w:rPr>
        <w:t>W</w:t>
      </w:r>
      <w:r w:rsidR="00886894" w:rsidRPr="00A64100">
        <w:rPr>
          <w:rFonts w:ascii="標楷體" w:eastAsia="標楷體" w:hAnsi="標楷體"/>
          <w:sz w:val="28"/>
        </w:rPr>
        <w:t>ORD</w:t>
      </w:r>
      <w:r w:rsidR="00B15A36" w:rsidRPr="00A64100">
        <w:rPr>
          <w:rFonts w:ascii="標楷體" w:eastAsia="標楷體" w:hAnsi="標楷體" w:hint="eastAsia"/>
          <w:sz w:val="28"/>
        </w:rPr>
        <w:t>檔各</w:t>
      </w:r>
      <w:r w:rsidR="00B15A36" w:rsidRPr="00A64100">
        <w:rPr>
          <w:rFonts w:ascii="標楷體" w:eastAsia="標楷體" w:hAnsi="標楷體"/>
          <w:sz w:val="28"/>
        </w:rPr>
        <w:t>1</w:t>
      </w:r>
      <w:r w:rsidR="00B15A36" w:rsidRPr="00A64100">
        <w:rPr>
          <w:rFonts w:ascii="標楷體" w:eastAsia="標楷體" w:hAnsi="標楷體" w:hint="eastAsia"/>
          <w:sz w:val="28"/>
        </w:rPr>
        <w:t>份</w:t>
      </w:r>
      <w:r w:rsidR="004336FD" w:rsidRPr="00A64100">
        <w:rPr>
          <w:rFonts w:ascii="標楷體" w:eastAsia="標楷體" w:hAnsi="標楷體" w:hint="eastAsia"/>
          <w:sz w:val="28"/>
        </w:rPr>
        <w:t>，</w:t>
      </w:r>
      <w:r w:rsidR="00B15A36" w:rsidRPr="00A64100">
        <w:rPr>
          <w:rFonts w:ascii="標楷體" w:eastAsia="標楷體" w:hAnsi="標楷體" w:hint="eastAsia"/>
          <w:sz w:val="28"/>
        </w:rPr>
        <w:t>電郵至本部指定信箱</w:t>
      </w:r>
      <w:r w:rsidR="00B15A36" w:rsidRPr="00A64100">
        <w:rPr>
          <w:rFonts w:ascii="標楷體" w:eastAsia="標楷體" w:hAnsi="標楷體"/>
          <w:sz w:val="28"/>
        </w:rPr>
        <w:t>(</w:t>
      </w:r>
      <w:hyperlink r:id="rId8" w:history="1">
        <w:r w:rsidR="00B15A36" w:rsidRPr="00A64100">
          <w:rPr>
            <w:rStyle w:val="a4"/>
            <w:rFonts w:ascii="標楷體" w:eastAsia="標楷體" w:hAnsi="標楷體"/>
            <w:color w:val="auto"/>
            <w:sz w:val="28"/>
          </w:rPr>
          <w:t>moccea01@gmail.com</w:t>
        </w:r>
      </w:hyperlink>
      <w:r w:rsidR="000C0BE3" w:rsidRPr="00A64100">
        <w:rPr>
          <w:rFonts w:ascii="標楷體" w:eastAsia="標楷體" w:hAnsi="標楷體"/>
          <w:sz w:val="28"/>
        </w:rPr>
        <w:t>)</w:t>
      </w:r>
      <w:r w:rsidR="00B15A36" w:rsidRPr="00A64100">
        <w:rPr>
          <w:rFonts w:ascii="標楷體" w:eastAsia="標楷體" w:hAnsi="標楷體" w:hint="eastAsia"/>
          <w:sz w:val="28"/>
        </w:rPr>
        <w:t>報名參選。</w:t>
      </w:r>
    </w:p>
    <w:p w:rsidR="000F74A9" w:rsidRPr="00A64100" w:rsidRDefault="004B5E73" w:rsidP="00A64100">
      <w:pPr>
        <w:pStyle w:val="a3"/>
        <w:numPr>
          <w:ilvl w:val="0"/>
          <w:numId w:val="19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紙本報名：請將應備文件、佐證資料等相關資料</w:t>
      </w:r>
      <w:r w:rsidRPr="00A64100">
        <w:rPr>
          <w:rFonts w:ascii="標楷體" w:eastAsia="標楷體" w:hAnsi="標楷體"/>
          <w:sz w:val="28"/>
        </w:rPr>
        <w:t>1式2份，</w:t>
      </w:r>
      <w:r w:rsidRPr="00A64100">
        <w:rPr>
          <w:rFonts w:ascii="標楷體" w:eastAsia="標楷體" w:hAnsi="標楷體" w:hint="eastAsia"/>
          <w:sz w:val="28"/>
        </w:rPr>
        <w:t>寄</w:t>
      </w:r>
      <w:r w:rsidRPr="00A64100">
        <w:rPr>
          <w:rFonts w:ascii="標楷體" w:eastAsia="標楷體" w:hAnsi="標楷體"/>
          <w:sz w:val="28"/>
        </w:rPr>
        <w:t>(送)</w:t>
      </w:r>
      <w:r w:rsidR="00A17671" w:rsidRPr="00A64100">
        <w:rPr>
          <w:rFonts w:ascii="標楷體" w:eastAsia="標楷體" w:hAnsi="標楷體" w:hint="eastAsia"/>
          <w:sz w:val="28"/>
        </w:rPr>
        <w:t>至</w:t>
      </w:r>
      <w:r w:rsidRPr="00A64100">
        <w:rPr>
          <w:rFonts w:ascii="標楷體" w:eastAsia="標楷體" w:hAnsi="標楷體"/>
          <w:sz w:val="28"/>
        </w:rPr>
        <w:t>本部(24219新北市新莊區中平路439號南棟13樓文化部文化資源司)</w:t>
      </w:r>
      <w:r w:rsidRPr="00A64100">
        <w:rPr>
          <w:rFonts w:ascii="標楷體" w:eastAsia="標楷體" w:hAnsi="標楷體" w:hint="eastAsia"/>
          <w:sz w:val="28"/>
        </w:rPr>
        <w:t>。</w:t>
      </w:r>
    </w:p>
    <w:p w:rsidR="000A5498" w:rsidRPr="00A64100" w:rsidRDefault="00030C79" w:rsidP="00A64100">
      <w:pPr>
        <w:pStyle w:val="a3"/>
        <w:numPr>
          <w:ilvl w:val="0"/>
          <w:numId w:val="3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</w:t>
      </w:r>
      <w:r w:rsidR="003D1FFD" w:rsidRPr="00A64100">
        <w:rPr>
          <w:rFonts w:ascii="標楷體" w:eastAsia="標楷體" w:hAnsi="標楷體" w:hint="eastAsia"/>
          <w:sz w:val="28"/>
        </w:rPr>
        <w:t>應備文件如有缺漏，</w:t>
      </w:r>
      <w:r w:rsidR="008902D0" w:rsidRPr="00A64100">
        <w:rPr>
          <w:rFonts w:ascii="標楷體" w:eastAsia="標楷體" w:hAnsi="標楷體" w:hint="eastAsia"/>
          <w:sz w:val="28"/>
        </w:rPr>
        <w:t>本部</w:t>
      </w:r>
      <w:r w:rsidR="003D1FFD" w:rsidRPr="00A64100">
        <w:rPr>
          <w:rFonts w:ascii="標楷體" w:eastAsia="標楷體" w:hAnsi="標楷體" w:hint="eastAsia"/>
          <w:sz w:val="28"/>
        </w:rPr>
        <w:t>將以電子郵件</w:t>
      </w:r>
      <w:r w:rsidR="008902D0" w:rsidRPr="00A64100">
        <w:rPr>
          <w:rFonts w:ascii="標楷體" w:eastAsia="標楷體" w:hAnsi="標楷體" w:hint="eastAsia"/>
          <w:sz w:val="28"/>
        </w:rPr>
        <w:t>通知</w:t>
      </w:r>
      <w:r w:rsidRPr="00A64100">
        <w:rPr>
          <w:rFonts w:ascii="標楷體" w:eastAsia="標楷體" w:hAnsi="標楷體" w:hint="eastAsia"/>
          <w:sz w:val="28"/>
        </w:rPr>
        <w:t>限期</w:t>
      </w:r>
      <w:r w:rsidR="008902D0" w:rsidRPr="00A64100">
        <w:rPr>
          <w:rFonts w:ascii="標楷體" w:eastAsia="標楷體" w:hAnsi="標楷體" w:hint="eastAsia"/>
          <w:sz w:val="28"/>
        </w:rPr>
        <w:t>補正，</w:t>
      </w:r>
      <w:r w:rsidR="00886894" w:rsidRPr="00A64100">
        <w:rPr>
          <w:rFonts w:ascii="標楷體" w:eastAsia="標楷體" w:hAnsi="標楷體" w:hint="eastAsia"/>
          <w:sz w:val="28"/>
        </w:rPr>
        <w:t>並</w:t>
      </w:r>
      <w:r w:rsidR="00BE3540" w:rsidRPr="00A64100">
        <w:rPr>
          <w:rFonts w:ascii="標楷體" w:eastAsia="標楷體" w:hAnsi="標楷體" w:hint="eastAsia"/>
          <w:sz w:val="28"/>
        </w:rPr>
        <w:t>應於111年6月9日(星期四)補正完成。</w:t>
      </w:r>
      <w:r w:rsidRPr="00A64100">
        <w:rPr>
          <w:rFonts w:ascii="標楷體" w:eastAsia="標楷體" w:hAnsi="標楷體" w:hint="eastAsia"/>
          <w:sz w:val="28"/>
        </w:rPr>
        <w:t>未依限補件</w:t>
      </w:r>
      <w:r w:rsidR="00BE3540" w:rsidRPr="00A64100">
        <w:rPr>
          <w:rFonts w:ascii="標楷體" w:eastAsia="標楷體" w:hAnsi="標楷體" w:hint="eastAsia"/>
          <w:sz w:val="28"/>
        </w:rPr>
        <w:t>者</w:t>
      </w:r>
      <w:r w:rsidRPr="00A64100">
        <w:rPr>
          <w:rFonts w:ascii="標楷體" w:eastAsia="標楷體" w:hAnsi="標楷體" w:hint="eastAsia"/>
          <w:sz w:val="28"/>
        </w:rPr>
        <w:t>，</w:t>
      </w:r>
      <w:r w:rsidR="00BE3540" w:rsidRPr="00A64100">
        <w:rPr>
          <w:rFonts w:ascii="標楷體" w:eastAsia="標楷體" w:hAnsi="標楷體" w:hint="eastAsia"/>
          <w:sz w:val="28"/>
        </w:rPr>
        <w:t>若無特殊原因，則</w:t>
      </w:r>
      <w:r w:rsidRPr="00A64100">
        <w:rPr>
          <w:rFonts w:ascii="標楷體" w:eastAsia="標楷體" w:hAnsi="標楷體" w:hint="eastAsia"/>
          <w:sz w:val="28"/>
        </w:rPr>
        <w:t>視同放棄報名資格。</w:t>
      </w:r>
    </w:p>
    <w:p w:rsidR="00030C79" w:rsidRPr="00A64100" w:rsidRDefault="00030C79" w:rsidP="00A64100">
      <w:pPr>
        <w:pStyle w:val="a3"/>
        <w:numPr>
          <w:ilvl w:val="0"/>
          <w:numId w:val="1"/>
        </w:numPr>
        <w:spacing w:line="56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資格：個人、立案團體、直轄市、縣</w:t>
      </w:r>
      <w:r w:rsidRPr="00A64100">
        <w:rPr>
          <w:rFonts w:ascii="標楷體" w:eastAsia="標楷體" w:hAnsi="標楷體"/>
          <w:sz w:val="28"/>
        </w:rPr>
        <w:t>(市)政府及鄉(鎮、市、區)公所。</w:t>
      </w:r>
    </w:p>
    <w:p w:rsidR="001246BB" w:rsidRPr="00A64100" w:rsidRDefault="001246BB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獎項類別：</w:t>
      </w:r>
    </w:p>
    <w:p w:rsidR="00911C96" w:rsidRPr="00A64100" w:rsidRDefault="00C07E6F" w:rsidP="00A64100">
      <w:pPr>
        <w:pStyle w:val="a3"/>
        <w:numPr>
          <w:ilvl w:val="0"/>
          <w:numId w:val="15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社造貢獻獎</w:t>
      </w:r>
    </w:p>
    <w:p w:rsidR="00C07E6F" w:rsidRPr="00A64100" w:rsidRDefault="00C07E6F" w:rsidP="00A64100">
      <w:pPr>
        <w:pStyle w:val="a3"/>
        <w:spacing w:line="560" w:lineRule="exact"/>
        <w:ind w:leftChars="0" w:left="120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長期致力於社造推動，對於社造發展或深化具有重大貢獻，足為楷模者。</w:t>
      </w:r>
    </w:p>
    <w:p w:rsidR="00C07E6F" w:rsidRPr="00A64100" w:rsidRDefault="00C07E6F" w:rsidP="00A64100">
      <w:pPr>
        <w:pStyle w:val="a3"/>
        <w:numPr>
          <w:ilvl w:val="0"/>
          <w:numId w:val="15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社造創新獎</w:t>
      </w:r>
    </w:p>
    <w:p w:rsidR="00C07E6F" w:rsidRPr="00A64100" w:rsidRDefault="00C07E6F" w:rsidP="00A64100">
      <w:pPr>
        <w:pStyle w:val="a3"/>
        <w:spacing w:line="560" w:lineRule="exact"/>
        <w:ind w:leftChars="0" w:left="120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轉化傳統社造推動方式，整合跨域資源以創新的方式推動</w:t>
      </w:r>
      <w:r w:rsidRPr="00A64100">
        <w:rPr>
          <w:rFonts w:ascii="標楷體" w:eastAsia="標楷體" w:hAnsi="標楷體" w:hint="eastAsia"/>
          <w:sz w:val="28"/>
        </w:rPr>
        <w:lastRenderedPageBreak/>
        <w:t>社造，著有具體績效，足為楷模者。</w:t>
      </w:r>
    </w:p>
    <w:p w:rsidR="00911C96" w:rsidRPr="00A64100" w:rsidRDefault="00C07E6F" w:rsidP="00A64100">
      <w:pPr>
        <w:pStyle w:val="a3"/>
        <w:numPr>
          <w:ilvl w:val="0"/>
          <w:numId w:val="15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青年行動獎</w:t>
      </w:r>
    </w:p>
    <w:p w:rsidR="00C07E6F" w:rsidRPr="00A64100" w:rsidRDefault="00C07E6F" w:rsidP="00A64100">
      <w:pPr>
        <w:pStyle w:val="a3"/>
        <w:spacing w:line="560" w:lineRule="exact"/>
        <w:ind w:leftChars="0" w:left="120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四十五歲以下的青年，與在地社區、組織合作，提出具創意的行動與實踐，著有具體績效，足為楷模者。</w:t>
      </w:r>
    </w:p>
    <w:p w:rsidR="00911C96" w:rsidRPr="00A64100" w:rsidRDefault="00C07E6F" w:rsidP="00A64100">
      <w:pPr>
        <w:pStyle w:val="a3"/>
        <w:numPr>
          <w:ilvl w:val="0"/>
          <w:numId w:val="15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社造行政獎</w:t>
      </w:r>
    </w:p>
    <w:p w:rsidR="001246BB" w:rsidRPr="00A64100" w:rsidRDefault="00C07E6F" w:rsidP="00A64100">
      <w:pPr>
        <w:pStyle w:val="a3"/>
        <w:spacing w:line="560" w:lineRule="exact"/>
        <w:ind w:leftChars="0" w:left="120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直轄市、縣</w:t>
      </w:r>
      <w:r w:rsidRPr="00A64100">
        <w:rPr>
          <w:rFonts w:ascii="標楷體" w:eastAsia="標楷體" w:hAnsi="標楷體"/>
          <w:sz w:val="28"/>
        </w:rPr>
        <w:t>(</w:t>
      </w:r>
      <w:r w:rsidRPr="00A64100">
        <w:rPr>
          <w:rFonts w:ascii="標楷體" w:eastAsia="標楷體" w:hAnsi="標楷體" w:hint="eastAsia"/>
          <w:sz w:val="28"/>
        </w:rPr>
        <w:t>市</w:t>
      </w:r>
      <w:r w:rsidRPr="00A64100">
        <w:rPr>
          <w:rFonts w:ascii="標楷體" w:eastAsia="標楷體" w:hAnsi="標楷體"/>
          <w:sz w:val="28"/>
        </w:rPr>
        <w:t>)</w:t>
      </w:r>
      <w:r w:rsidRPr="00A64100">
        <w:rPr>
          <w:rFonts w:ascii="標楷體" w:eastAsia="標楷體" w:hAnsi="標楷體" w:hint="eastAsia"/>
          <w:sz w:val="28"/>
        </w:rPr>
        <w:t>政府及鄉</w:t>
      </w:r>
      <w:r w:rsidRPr="00A64100">
        <w:rPr>
          <w:rFonts w:ascii="標楷體" w:eastAsia="標楷體" w:hAnsi="標楷體"/>
          <w:sz w:val="28"/>
        </w:rPr>
        <w:t>(</w:t>
      </w:r>
      <w:r w:rsidRPr="00A64100">
        <w:rPr>
          <w:rFonts w:ascii="標楷體" w:eastAsia="標楷體" w:hAnsi="標楷體" w:hint="eastAsia"/>
          <w:sz w:val="28"/>
        </w:rPr>
        <w:t>鎮、市、區</w:t>
      </w:r>
      <w:r w:rsidRPr="00A64100">
        <w:rPr>
          <w:rFonts w:ascii="標楷體" w:eastAsia="標楷體" w:hAnsi="標楷體"/>
          <w:sz w:val="28"/>
        </w:rPr>
        <w:t>)</w:t>
      </w:r>
      <w:r w:rsidRPr="00A64100">
        <w:rPr>
          <w:rFonts w:ascii="標楷體" w:eastAsia="標楷體" w:hAnsi="標楷體" w:hint="eastAsia"/>
          <w:sz w:val="28"/>
        </w:rPr>
        <w:t>公所推動社造相關行政單位、人員，以創新、跨域、推動公私協力等社造業務，著有具體績效，足為楷模者。</w:t>
      </w:r>
    </w:p>
    <w:p w:rsidR="00F53111" w:rsidRPr="00A64100" w:rsidRDefault="00F53111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方式</w:t>
      </w:r>
      <w:r w:rsidR="00B377EF" w:rsidRPr="00A64100">
        <w:rPr>
          <w:rFonts w:ascii="標楷體" w:eastAsia="標楷體" w:hAnsi="標楷體" w:hint="eastAsia"/>
          <w:sz w:val="28"/>
        </w:rPr>
        <w:t>（每人、每團體以參加一獎項為原則）</w:t>
      </w:r>
      <w:r w:rsidRPr="00A64100">
        <w:rPr>
          <w:rFonts w:ascii="標楷體" w:eastAsia="標楷體" w:hAnsi="標楷體" w:hint="eastAsia"/>
          <w:sz w:val="28"/>
        </w:rPr>
        <w:t>：</w:t>
      </w:r>
    </w:p>
    <w:p w:rsidR="00045DAC" w:rsidRPr="00A64100" w:rsidRDefault="00045DAC" w:rsidP="00A64100">
      <w:pPr>
        <w:pStyle w:val="a3"/>
        <w:numPr>
          <w:ilvl w:val="0"/>
          <w:numId w:val="10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自行參選</w:t>
      </w:r>
    </w:p>
    <w:p w:rsidR="00045DAC" w:rsidRPr="00A64100" w:rsidRDefault="00045DAC" w:rsidP="00A64100">
      <w:pPr>
        <w:pStyle w:val="a3"/>
        <w:numPr>
          <w:ilvl w:val="0"/>
          <w:numId w:val="10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推薦參選</w:t>
      </w:r>
    </w:p>
    <w:p w:rsidR="00EA4487" w:rsidRPr="00A64100" w:rsidRDefault="00045DAC" w:rsidP="00A64100">
      <w:pPr>
        <w:pStyle w:val="a3"/>
        <w:numPr>
          <w:ilvl w:val="0"/>
          <w:numId w:val="10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提名參選</w:t>
      </w:r>
    </w:p>
    <w:p w:rsidR="006C6C67" w:rsidRPr="00A64100" w:rsidRDefault="0097579F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</w:t>
      </w:r>
      <w:r w:rsidR="000C0BE3" w:rsidRPr="00A64100">
        <w:rPr>
          <w:rFonts w:ascii="標楷體" w:eastAsia="標楷體" w:hAnsi="標楷體" w:hint="eastAsia"/>
          <w:sz w:val="28"/>
        </w:rPr>
        <w:t>應備</w:t>
      </w:r>
      <w:r w:rsidRPr="00A64100">
        <w:rPr>
          <w:rFonts w:ascii="標楷體" w:eastAsia="標楷體" w:hAnsi="標楷體" w:hint="eastAsia"/>
          <w:sz w:val="28"/>
        </w:rPr>
        <w:t>文件：</w:t>
      </w:r>
    </w:p>
    <w:p w:rsidR="00A65F12" w:rsidRPr="00A64100" w:rsidRDefault="003A32D5" w:rsidP="00A64100">
      <w:pPr>
        <w:pStyle w:val="a3"/>
        <w:numPr>
          <w:ilvl w:val="0"/>
          <w:numId w:val="9"/>
        </w:numPr>
        <w:spacing w:line="560" w:lineRule="exact"/>
        <w:ind w:leftChars="0" w:hanging="102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個人</w:t>
      </w:r>
      <w:r w:rsidR="00234EDB" w:rsidRPr="00A64100">
        <w:rPr>
          <w:rFonts w:ascii="標楷體" w:eastAsia="標楷體" w:hAnsi="標楷體" w:hint="eastAsia"/>
          <w:sz w:val="28"/>
        </w:rPr>
        <w:t>：</w:t>
      </w:r>
    </w:p>
    <w:p w:rsidR="007E65C8" w:rsidRPr="00A64100" w:rsidRDefault="007E65C8" w:rsidP="00A64100">
      <w:pPr>
        <w:pStyle w:val="a3"/>
        <w:numPr>
          <w:ilvl w:val="0"/>
          <w:numId w:val="17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基本資料表</w:t>
      </w:r>
      <w:r w:rsidR="0089545E" w:rsidRPr="00A64100">
        <w:rPr>
          <w:rFonts w:ascii="標楷體" w:eastAsia="標楷體" w:hAnsi="標楷體" w:hint="eastAsia"/>
          <w:sz w:val="28"/>
        </w:rPr>
        <w:t>、中華民國國民身分證正反面影本。外籍人士，檢附居留證影本或護照影本等可做為身分證明之文件。</w:t>
      </w:r>
      <w:r w:rsidR="00F7722B" w:rsidRPr="00A64100">
        <w:rPr>
          <w:rFonts w:ascii="標楷體" w:eastAsia="標楷體" w:hAnsi="標楷體" w:hint="eastAsia"/>
          <w:sz w:val="28"/>
        </w:rPr>
        <w:t>（附件</w:t>
      </w:r>
      <w:r w:rsidR="00820EFE" w:rsidRPr="00A64100">
        <w:rPr>
          <w:rFonts w:ascii="標楷體" w:eastAsia="標楷體" w:hAnsi="標楷體"/>
          <w:sz w:val="28"/>
        </w:rPr>
        <w:t>1</w:t>
      </w:r>
      <w:r w:rsidR="00F7722B" w:rsidRPr="00A64100">
        <w:rPr>
          <w:rFonts w:ascii="標楷體" w:eastAsia="標楷體" w:hAnsi="標楷體" w:hint="eastAsia"/>
          <w:sz w:val="28"/>
        </w:rPr>
        <w:t>）</w:t>
      </w:r>
    </w:p>
    <w:p w:rsidR="0089545E" w:rsidRPr="00A64100" w:rsidRDefault="0089545E" w:rsidP="00A64100">
      <w:pPr>
        <w:pStyle w:val="a3"/>
        <w:numPr>
          <w:ilvl w:val="0"/>
          <w:numId w:val="17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簡歷</w:t>
      </w:r>
      <w:r w:rsidR="00643931" w:rsidRPr="00A64100">
        <w:rPr>
          <w:rFonts w:ascii="標楷體" w:eastAsia="標楷體" w:hAnsi="標楷體" w:hint="eastAsia"/>
          <w:sz w:val="28"/>
        </w:rPr>
        <w:t>。</w:t>
      </w:r>
      <w:r w:rsidR="005A4B36" w:rsidRPr="00A64100">
        <w:rPr>
          <w:rFonts w:ascii="標楷體" w:eastAsia="標楷體" w:hAnsi="標楷體"/>
          <w:sz w:val="28"/>
        </w:rPr>
        <w:t>(附件</w:t>
      </w:r>
      <w:r w:rsidR="00522BC1" w:rsidRPr="00A64100">
        <w:rPr>
          <w:rFonts w:ascii="標楷體" w:eastAsia="標楷體" w:hAnsi="標楷體"/>
          <w:sz w:val="28"/>
        </w:rPr>
        <w:t>2</w:t>
      </w:r>
      <w:r w:rsidR="005A4B36" w:rsidRPr="00A64100">
        <w:rPr>
          <w:rFonts w:ascii="標楷體" w:eastAsia="標楷體" w:hAnsi="標楷體"/>
          <w:sz w:val="28"/>
        </w:rPr>
        <w:t>)</w:t>
      </w:r>
    </w:p>
    <w:p w:rsidR="005A4B36" w:rsidRPr="00A64100" w:rsidRDefault="005A4B36" w:rsidP="00A64100">
      <w:pPr>
        <w:pStyle w:val="a3"/>
        <w:numPr>
          <w:ilvl w:val="0"/>
          <w:numId w:val="17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事蹟</w:t>
      </w:r>
      <w:r w:rsidR="00D94D29" w:rsidRPr="00A64100">
        <w:rPr>
          <w:rFonts w:ascii="標楷體" w:eastAsia="標楷體" w:hAnsi="標楷體" w:hint="eastAsia"/>
          <w:sz w:val="28"/>
        </w:rPr>
        <w:t>，須檢附相關照片或圖片並加以說明</w:t>
      </w:r>
      <w:r w:rsidRPr="00A64100">
        <w:rPr>
          <w:rFonts w:ascii="標楷體" w:eastAsia="標楷體" w:hAnsi="標楷體" w:hint="eastAsia"/>
          <w:sz w:val="28"/>
        </w:rPr>
        <w:t>。</w:t>
      </w:r>
      <w:r w:rsidRPr="00A64100">
        <w:rPr>
          <w:rFonts w:ascii="標楷體" w:eastAsia="標楷體" w:hAnsi="標楷體"/>
          <w:sz w:val="28"/>
        </w:rPr>
        <w:t>(附件</w:t>
      </w:r>
      <w:r w:rsidR="00522BC1" w:rsidRPr="00A64100">
        <w:rPr>
          <w:rFonts w:ascii="標楷體" w:eastAsia="標楷體" w:hAnsi="標楷體"/>
          <w:sz w:val="28"/>
        </w:rPr>
        <w:t>3</w:t>
      </w:r>
      <w:r w:rsidRPr="00A64100">
        <w:rPr>
          <w:rFonts w:ascii="標楷體" w:eastAsia="標楷體" w:hAnsi="標楷體"/>
          <w:sz w:val="28"/>
        </w:rPr>
        <w:t>)</w:t>
      </w:r>
    </w:p>
    <w:p w:rsidR="007D2D79" w:rsidRPr="00A64100" w:rsidRDefault="00820EFE" w:rsidP="00A64100">
      <w:pPr>
        <w:pStyle w:val="a3"/>
        <w:numPr>
          <w:ilvl w:val="0"/>
          <w:numId w:val="17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</w:t>
      </w:r>
      <w:r w:rsidRPr="00A64100">
        <w:rPr>
          <w:rFonts w:ascii="標楷體" w:eastAsia="標楷體" w:hAnsi="標楷體"/>
          <w:sz w:val="28"/>
        </w:rPr>
        <w:t>切結書</w:t>
      </w:r>
      <w:r w:rsidR="007D2D79" w:rsidRPr="00A64100">
        <w:rPr>
          <w:rFonts w:ascii="標楷體" w:eastAsia="標楷體" w:hAnsi="標楷體" w:hint="eastAsia"/>
          <w:sz w:val="28"/>
        </w:rPr>
        <w:t>。</w:t>
      </w:r>
      <w:r w:rsidR="007D2D79" w:rsidRPr="00A64100">
        <w:rPr>
          <w:rFonts w:ascii="標楷體" w:eastAsia="標楷體" w:hAnsi="標楷體"/>
          <w:sz w:val="28"/>
        </w:rPr>
        <w:t>(附件</w:t>
      </w:r>
      <w:r w:rsidR="00522BC1" w:rsidRPr="00A64100">
        <w:rPr>
          <w:rFonts w:ascii="標楷體" w:eastAsia="標楷體" w:hAnsi="標楷體"/>
          <w:sz w:val="28"/>
        </w:rPr>
        <w:t>4</w:t>
      </w:r>
      <w:r w:rsidR="007D2D79" w:rsidRPr="00A64100">
        <w:rPr>
          <w:rFonts w:ascii="標楷體" w:eastAsia="標楷體" w:hAnsi="標楷體"/>
          <w:sz w:val="28"/>
        </w:rPr>
        <w:t>)</w:t>
      </w:r>
    </w:p>
    <w:p w:rsidR="005E2D56" w:rsidRPr="00A64100" w:rsidRDefault="008374A3" w:rsidP="00D16706">
      <w:pPr>
        <w:pStyle w:val="a3"/>
        <w:numPr>
          <w:ilvl w:val="0"/>
          <w:numId w:val="17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如為推薦參選，</w:t>
      </w:r>
      <w:r w:rsidR="00700ADE" w:rsidRPr="00A64100">
        <w:rPr>
          <w:rFonts w:ascii="標楷體" w:eastAsia="標楷體" w:hAnsi="標楷體" w:hint="eastAsia"/>
          <w:sz w:val="28"/>
        </w:rPr>
        <w:t>請檢附</w:t>
      </w:r>
      <w:r w:rsidR="005E2D56" w:rsidRPr="00A64100">
        <w:rPr>
          <w:rFonts w:ascii="標楷體" w:eastAsia="標楷體" w:hAnsi="標楷體" w:hint="eastAsia"/>
          <w:sz w:val="28"/>
        </w:rPr>
        <w:t>受推薦</w:t>
      </w:r>
      <w:r w:rsidR="00181894" w:rsidRPr="00A64100">
        <w:rPr>
          <w:rFonts w:ascii="標楷體" w:eastAsia="標楷體" w:hAnsi="標楷體" w:hint="eastAsia"/>
          <w:sz w:val="28"/>
        </w:rPr>
        <w:t>參選</w:t>
      </w:r>
      <w:r w:rsidR="005E2D56" w:rsidRPr="00A64100">
        <w:rPr>
          <w:rFonts w:ascii="標楷體" w:eastAsia="標楷體" w:hAnsi="標楷體" w:hint="eastAsia"/>
          <w:sz w:val="28"/>
        </w:rPr>
        <w:t>同意書（附件</w:t>
      </w:r>
      <w:r w:rsidR="00181894" w:rsidRPr="00A64100">
        <w:rPr>
          <w:rFonts w:ascii="標楷體" w:eastAsia="標楷體" w:hAnsi="標楷體"/>
          <w:sz w:val="28"/>
        </w:rPr>
        <w:t>5</w:t>
      </w:r>
      <w:r w:rsidR="005E2D56" w:rsidRPr="00A64100">
        <w:rPr>
          <w:rFonts w:ascii="標楷體" w:eastAsia="標楷體" w:hAnsi="標楷體" w:hint="eastAsia"/>
          <w:sz w:val="28"/>
        </w:rPr>
        <w:t>）及</w:t>
      </w:r>
      <w:r w:rsidR="00D16706" w:rsidRPr="00A64100">
        <w:rPr>
          <w:rFonts w:ascii="標楷體" w:eastAsia="標楷體" w:hAnsi="標楷體" w:hint="eastAsia"/>
          <w:sz w:val="28"/>
        </w:rPr>
        <w:t>政府機關</w:t>
      </w:r>
      <w:r w:rsidR="00D16706" w:rsidRPr="00A64100">
        <w:rPr>
          <w:rFonts w:ascii="標楷體" w:eastAsia="標楷體" w:hAnsi="標楷體"/>
          <w:sz w:val="28"/>
        </w:rPr>
        <w:t>(構)、立案法人、團體推薦表</w:t>
      </w:r>
      <w:r w:rsidR="005E2D56" w:rsidRPr="00A64100">
        <w:rPr>
          <w:rFonts w:ascii="標楷體" w:eastAsia="標楷體" w:hAnsi="標楷體" w:hint="eastAsia"/>
          <w:sz w:val="28"/>
        </w:rPr>
        <w:t>（附件</w:t>
      </w:r>
      <w:r w:rsidR="00D16706" w:rsidRPr="00A64100">
        <w:rPr>
          <w:rFonts w:ascii="標楷體" w:eastAsia="標楷體" w:hAnsi="標楷體"/>
          <w:sz w:val="28"/>
        </w:rPr>
        <w:t>6</w:t>
      </w:r>
      <w:r w:rsidR="005E2D56" w:rsidRPr="00A64100">
        <w:rPr>
          <w:rFonts w:ascii="標楷體" w:eastAsia="標楷體" w:hAnsi="標楷體" w:hint="eastAsia"/>
          <w:sz w:val="28"/>
        </w:rPr>
        <w:t>）。</w:t>
      </w:r>
    </w:p>
    <w:p w:rsidR="00AD43FE" w:rsidRPr="00A64100" w:rsidRDefault="00EC0B93" w:rsidP="00A64100">
      <w:pPr>
        <w:pStyle w:val="a3"/>
        <w:numPr>
          <w:ilvl w:val="0"/>
          <w:numId w:val="9"/>
        </w:numPr>
        <w:spacing w:line="560" w:lineRule="exact"/>
        <w:ind w:leftChars="158" w:left="939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團體</w:t>
      </w:r>
      <w:r w:rsidR="00234EDB" w:rsidRPr="00A64100">
        <w:rPr>
          <w:rFonts w:ascii="標楷體" w:eastAsia="標楷體" w:hAnsi="標楷體" w:hint="eastAsia"/>
          <w:sz w:val="28"/>
        </w:rPr>
        <w:t>：</w:t>
      </w:r>
    </w:p>
    <w:p w:rsidR="00AD43FE" w:rsidRPr="00A64100" w:rsidRDefault="00AD43FE" w:rsidP="00A64100">
      <w:pPr>
        <w:pStyle w:val="a3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基本資料表。</w:t>
      </w:r>
      <w:r w:rsidRPr="00A64100">
        <w:rPr>
          <w:rFonts w:ascii="標楷體" w:eastAsia="標楷體" w:hAnsi="標楷體"/>
          <w:sz w:val="28"/>
        </w:rPr>
        <w:t>(附件</w:t>
      </w:r>
      <w:r w:rsidR="00820EFE" w:rsidRPr="00A64100">
        <w:rPr>
          <w:rFonts w:ascii="標楷體" w:eastAsia="標楷體" w:hAnsi="標楷體"/>
          <w:sz w:val="28"/>
        </w:rPr>
        <w:t>1</w:t>
      </w:r>
      <w:r w:rsidRPr="00A64100">
        <w:rPr>
          <w:rFonts w:ascii="標楷體" w:eastAsia="標楷體" w:hAnsi="標楷體"/>
          <w:sz w:val="28"/>
        </w:rPr>
        <w:t>)</w:t>
      </w:r>
    </w:p>
    <w:p w:rsidR="00A65F12" w:rsidRPr="00A64100" w:rsidRDefault="00B322B5" w:rsidP="00A64100">
      <w:pPr>
        <w:pStyle w:val="a3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lastRenderedPageBreak/>
        <w:t>設立登記或立案證明</w:t>
      </w:r>
      <w:r w:rsidR="00643931" w:rsidRPr="00A64100">
        <w:rPr>
          <w:rFonts w:ascii="標楷體" w:eastAsia="標楷體" w:hAnsi="標楷體" w:hint="eastAsia"/>
          <w:sz w:val="28"/>
        </w:rPr>
        <w:t>(直轄市、縣</w:t>
      </w:r>
      <w:r w:rsidR="00643931" w:rsidRPr="00A64100">
        <w:rPr>
          <w:rFonts w:ascii="標楷體" w:eastAsia="標楷體" w:hAnsi="標楷體"/>
          <w:sz w:val="28"/>
        </w:rPr>
        <w:t>(市)政府及鄉(鎮、市、區)公所</w:t>
      </w:r>
      <w:r w:rsidR="00643931" w:rsidRPr="00A64100">
        <w:rPr>
          <w:rFonts w:ascii="標楷體" w:eastAsia="標楷體" w:hAnsi="標楷體" w:hint="eastAsia"/>
          <w:sz w:val="28"/>
        </w:rPr>
        <w:t>本項免附</w:t>
      </w:r>
      <w:r w:rsidR="00C22BC2" w:rsidRPr="00A64100">
        <w:rPr>
          <w:rFonts w:ascii="標楷體" w:eastAsia="標楷體" w:hAnsi="標楷體" w:hint="eastAsia"/>
          <w:sz w:val="28"/>
        </w:rPr>
        <w:t>，惟請備文送本部</w:t>
      </w:r>
      <w:r w:rsidR="00643931" w:rsidRPr="00A64100">
        <w:rPr>
          <w:rFonts w:ascii="標楷體" w:eastAsia="標楷體" w:hAnsi="標楷體" w:hint="eastAsia"/>
          <w:sz w:val="28"/>
        </w:rPr>
        <w:t>)</w:t>
      </w:r>
      <w:r w:rsidR="00C22BC2" w:rsidRPr="00A64100">
        <w:rPr>
          <w:rFonts w:ascii="標楷體" w:eastAsia="標楷體" w:hAnsi="標楷體" w:hint="eastAsia"/>
          <w:sz w:val="28"/>
        </w:rPr>
        <w:t xml:space="preserve"> 。</w:t>
      </w:r>
    </w:p>
    <w:p w:rsidR="005A4B36" w:rsidRPr="00A64100" w:rsidRDefault="005A4B36" w:rsidP="005A4B36">
      <w:pPr>
        <w:pStyle w:val="a3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簡歷</w:t>
      </w:r>
      <w:r w:rsidR="00643931" w:rsidRPr="00A64100">
        <w:rPr>
          <w:rFonts w:ascii="標楷體" w:eastAsia="標楷體" w:hAnsi="標楷體" w:hint="eastAsia"/>
          <w:sz w:val="28"/>
        </w:rPr>
        <w:t>。</w:t>
      </w:r>
      <w:r w:rsidRPr="00A64100">
        <w:rPr>
          <w:rFonts w:ascii="標楷體" w:eastAsia="標楷體" w:hAnsi="標楷體"/>
          <w:sz w:val="28"/>
        </w:rPr>
        <w:t>(附件</w:t>
      </w:r>
      <w:r w:rsidR="00522BC1" w:rsidRPr="00A64100">
        <w:rPr>
          <w:rFonts w:ascii="標楷體" w:eastAsia="標楷體" w:hAnsi="標楷體"/>
          <w:sz w:val="28"/>
        </w:rPr>
        <w:t>2</w:t>
      </w:r>
      <w:r w:rsidRPr="00A64100">
        <w:rPr>
          <w:rFonts w:ascii="標楷體" w:eastAsia="標楷體" w:hAnsi="標楷體"/>
          <w:sz w:val="28"/>
        </w:rPr>
        <w:t>)</w:t>
      </w:r>
    </w:p>
    <w:p w:rsidR="005A4B36" w:rsidRPr="00A64100" w:rsidRDefault="005A4B36" w:rsidP="005A4B36">
      <w:pPr>
        <w:pStyle w:val="a3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事蹟</w:t>
      </w:r>
      <w:r w:rsidR="007B766B" w:rsidRPr="00A64100">
        <w:rPr>
          <w:rFonts w:ascii="標楷體" w:eastAsia="標楷體" w:hAnsi="標楷體" w:hint="eastAsia"/>
          <w:sz w:val="28"/>
        </w:rPr>
        <w:t>，須檢附相關照片或圖片並加以說明</w:t>
      </w:r>
      <w:r w:rsidRPr="00A64100">
        <w:rPr>
          <w:rFonts w:ascii="標楷體" w:eastAsia="標楷體" w:hAnsi="標楷體" w:hint="eastAsia"/>
          <w:sz w:val="28"/>
        </w:rPr>
        <w:t>。</w:t>
      </w:r>
      <w:r w:rsidRPr="00A64100">
        <w:rPr>
          <w:rFonts w:ascii="標楷體" w:eastAsia="標楷體" w:hAnsi="標楷體"/>
          <w:sz w:val="28"/>
        </w:rPr>
        <w:t>(附件</w:t>
      </w:r>
      <w:r w:rsidR="00522BC1" w:rsidRPr="00A64100">
        <w:rPr>
          <w:rFonts w:ascii="標楷體" w:eastAsia="標楷體" w:hAnsi="標楷體"/>
          <w:sz w:val="28"/>
        </w:rPr>
        <w:t>3</w:t>
      </w:r>
      <w:r w:rsidRPr="00A64100">
        <w:rPr>
          <w:rFonts w:ascii="標楷體" w:eastAsia="標楷體" w:hAnsi="標楷體"/>
          <w:sz w:val="28"/>
        </w:rPr>
        <w:t>)</w:t>
      </w:r>
    </w:p>
    <w:p w:rsidR="00DA2E25" w:rsidRPr="00A64100" w:rsidRDefault="00820EFE" w:rsidP="00820EFE">
      <w:pPr>
        <w:pStyle w:val="a3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</w:t>
      </w:r>
      <w:r w:rsidRPr="00A64100">
        <w:rPr>
          <w:rFonts w:ascii="標楷體" w:eastAsia="標楷體" w:hAnsi="標楷體"/>
          <w:sz w:val="28"/>
        </w:rPr>
        <w:t>切結書</w:t>
      </w:r>
      <w:r w:rsidR="00DA2E25" w:rsidRPr="00A64100">
        <w:rPr>
          <w:rFonts w:ascii="標楷體" w:eastAsia="標楷體" w:hAnsi="標楷體" w:hint="eastAsia"/>
          <w:sz w:val="28"/>
        </w:rPr>
        <w:t>。</w:t>
      </w:r>
      <w:r w:rsidR="00DA2E25" w:rsidRPr="00A64100">
        <w:rPr>
          <w:rFonts w:ascii="標楷體" w:eastAsia="標楷體" w:hAnsi="標楷體"/>
          <w:sz w:val="28"/>
        </w:rPr>
        <w:t>(附件</w:t>
      </w:r>
      <w:r w:rsidR="00522BC1" w:rsidRPr="00A64100">
        <w:rPr>
          <w:rFonts w:ascii="標楷體" w:eastAsia="標楷體" w:hAnsi="標楷體"/>
          <w:sz w:val="28"/>
        </w:rPr>
        <w:t>4</w:t>
      </w:r>
      <w:r w:rsidR="00DA2E25" w:rsidRPr="00A64100">
        <w:rPr>
          <w:rFonts w:ascii="標楷體" w:eastAsia="標楷體" w:hAnsi="標楷體"/>
          <w:sz w:val="28"/>
        </w:rPr>
        <w:t>)</w:t>
      </w:r>
    </w:p>
    <w:p w:rsidR="008374A3" w:rsidRPr="00A64100" w:rsidRDefault="008374A3">
      <w:pPr>
        <w:pStyle w:val="a3"/>
        <w:numPr>
          <w:ilvl w:val="0"/>
          <w:numId w:val="11"/>
        </w:numPr>
        <w:spacing w:line="560" w:lineRule="exact"/>
        <w:ind w:leftChars="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如為推薦參選，請檢附</w:t>
      </w:r>
      <w:r w:rsidR="00676722" w:rsidRPr="00A64100">
        <w:rPr>
          <w:rFonts w:ascii="標楷體" w:eastAsia="標楷體" w:hAnsi="標楷體" w:hint="eastAsia"/>
          <w:sz w:val="28"/>
        </w:rPr>
        <w:t>政府機關</w:t>
      </w:r>
      <w:r w:rsidR="00676722" w:rsidRPr="00A64100">
        <w:rPr>
          <w:rFonts w:ascii="標楷體" w:eastAsia="標楷體" w:hAnsi="標楷體"/>
          <w:sz w:val="28"/>
        </w:rPr>
        <w:t>(構)、立案法人、團體推薦表</w:t>
      </w:r>
      <w:r w:rsidRPr="00A64100">
        <w:rPr>
          <w:rFonts w:ascii="標楷體" w:eastAsia="標楷體" w:hAnsi="標楷體" w:hint="eastAsia"/>
          <w:sz w:val="28"/>
        </w:rPr>
        <w:t>（附件</w:t>
      </w:r>
      <w:r w:rsidR="00181894" w:rsidRPr="00A64100">
        <w:rPr>
          <w:rFonts w:ascii="標楷體" w:eastAsia="標楷體" w:hAnsi="標楷體"/>
          <w:sz w:val="28"/>
        </w:rPr>
        <w:t>5</w:t>
      </w:r>
      <w:r w:rsidRPr="00A64100">
        <w:rPr>
          <w:rFonts w:ascii="標楷體" w:eastAsia="標楷體" w:hAnsi="標楷體" w:hint="eastAsia"/>
          <w:sz w:val="28"/>
        </w:rPr>
        <w:t>）及</w:t>
      </w:r>
      <w:r w:rsidR="00676722" w:rsidRPr="00A64100">
        <w:rPr>
          <w:rFonts w:ascii="標楷體" w:eastAsia="標楷體" w:hAnsi="標楷體" w:hint="eastAsia"/>
          <w:sz w:val="28"/>
        </w:rPr>
        <w:t>受推薦者之同意書</w:t>
      </w:r>
      <w:r w:rsidR="00D16706" w:rsidRPr="00A64100">
        <w:rPr>
          <w:rFonts w:ascii="標楷體" w:eastAsia="標楷體" w:hAnsi="標楷體" w:hint="eastAsia"/>
          <w:sz w:val="28"/>
        </w:rPr>
        <w:t>（附件</w:t>
      </w:r>
      <w:r w:rsidR="00D16706" w:rsidRPr="00A64100">
        <w:rPr>
          <w:rFonts w:ascii="標楷體" w:eastAsia="標楷體" w:hAnsi="標楷體"/>
          <w:sz w:val="28"/>
        </w:rPr>
        <w:t>6）</w:t>
      </w:r>
      <w:r w:rsidRPr="00A64100">
        <w:rPr>
          <w:rFonts w:ascii="標楷體" w:eastAsia="標楷體" w:hAnsi="標楷體" w:hint="eastAsia"/>
          <w:sz w:val="28"/>
        </w:rPr>
        <w:t>。</w:t>
      </w:r>
    </w:p>
    <w:p w:rsidR="00A65F12" w:rsidRPr="00A64100" w:rsidRDefault="00B01556" w:rsidP="00A64100">
      <w:pPr>
        <w:pStyle w:val="a3"/>
        <w:numPr>
          <w:ilvl w:val="0"/>
          <w:numId w:val="9"/>
        </w:numPr>
        <w:spacing w:line="560" w:lineRule="exact"/>
        <w:ind w:leftChars="0" w:left="993" w:hanging="621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提名參選應由評審會出席過半數委員同意提名</w:t>
      </w:r>
      <w:r w:rsidR="00FE6B0E" w:rsidRPr="00A64100">
        <w:rPr>
          <w:rFonts w:ascii="標楷體" w:eastAsia="標楷體" w:hAnsi="標楷體" w:hint="eastAsia"/>
          <w:sz w:val="28"/>
        </w:rPr>
        <w:t>，</w:t>
      </w:r>
      <w:r w:rsidRPr="00A64100">
        <w:rPr>
          <w:rFonts w:ascii="標楷體" w:eastAsia="標楷體" w:hAnsi="標楷體" w:hint="eastAsia"/>
          <w:sz w:val="28"/>
        </w:rPr>
        <w:t>並於</w:t>
      </w:r>
      <w:r w:rsidR="00F719A9" w:rsidRPr="00A64100">
        <w:rPr>
          <w:rFonts w:ascii="標楷體" w:eastAsia="標楷體" w:hAnsi="標楷體" w:hint="eastAsia"/>
          <w:sz w:val="28"/>
        </w:rPr>
        <w:t>提名後取得被提名參選者之</w:t>
      </w:r>
      <w:r w:rsidR="00FE6B0E" w:rsidRPr="00A64100">
        <w:rPr>
          <w:rFonts w:ascii="標楷體" w:eastAsia="標楷體" w:hAnsi="標楷體" w:hint="eastAsia"/>
          <w:sz w:val="28"/>
        </w:rPr>
        <w:t>同意</w:t>
      </w:r>
      <w:r w:rsidR="00F719A9" w:rsidRPr="00A64100">
        <w:rPr>
          <w:rFonts w:ascii="標楷體" w:eastAsia="標楷體" w:hAnsi="標楷體" w:hint="eastAsia"/>
          <w:sz w:val="28"/>
        </w:rPr>
        <w:t>書。</w:t>
      </w:r>
    </w:p>
    <w:p w:rsidR="00103723" w:rsidRPr="00A64100" w:rsidRDefault="00404072" w:rsidP="00A64100">
      <w:pPr>
        <w:pStyle w:val="a3"/>
        <w:numPr>
          <w:ilvl w:val="0"/>
          <w:numId w:val="9"/>
        </w:numPr>
        <w:spacing w:line="560" w:lineRule="exact"/>
        <w:ind w:leftChars="0" w:left="993" w:hanging="621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參選報名書表一律採</w:t>
      </w:r>
      <w:r w:rsidRPr="00A64100">
        <w:rPr>
          <w:rFonts w:ascii="標楷體" w:eastAsia="標楷體" w:hAnsi="標楷體" w:hint="eastAsia"/>
          <w:sz w:val="28"/>
          <w:shd w:val="pct15" w:color="auto" w:fill="FFFFFF"/>
        </w:rPr>
        <w:t>中文繁體</w:t>
      </w:r>
      <w:r w:rsidR="00C22BC2" w:rsidRPr="00A64100">
        <w:rPr>
          <w:rFonts w:ascii="標楷體" w:eastAsia="標楷體" w:hAnsi="標楷體" w:hint="eastAsia"/>
          <w:sz w:val="28"/>
          <w:shd w:val="pct15" w:color="auto" w:fill="FFFFFF"/>
        </w:rPr>
        <w:t>，</w:t>
      </w:r>
      <w:r w:rsidRPr="00A64100">
        <w:rPr>
          <w:rFonts w:ascii="標楷體" w:eastAsia="標楷體" w:hAnsi="標楷體" w:hint="eastAsia"/>
          <w:sz w:val="28"/>
          <w:shd w:val="pct15" w:color="auto" w:fill="FFFFFF"/>
        </w:rPr>
        <w:t>以電腦繕打，字體為標楷體</w:t>
      </w:r>
      <w:r w:rsidRPr="00A64100">
        <w:rPr>
          <w:rFonts w:ascii="標楷體" w:eastAsia="標楷體" w:hAnsi="標楷體"/>
          <w:sz w:val="28"/>
          <w:shd w:val="pct15" w:color="auto" w:fill="FFFFFF"/>
        </w:rPr>
        <w:t>12號字</w:t>
      </w:r>
      <w:r w:rsidRPr="00A64100">
        <w:rPr>
          <w:rFonts w:ascii="標楷體" w:eastAsia="標楷體" w:hAnsi="標楷體" w:hint="eastAsia"/>
          <w:sz w:val="28"/>
        </w:rPr>
        <w:t>，參選基本資料請依表格逐欄詳實填寫。</w:t>
      </w:r>
    </w:p>
    <w:p w:rsidR="00A65F12" w:rsidRPr="00A64100" w:rsidRDefault="00A65F12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獎勵方式：每位得獎者頒給獎金新臺幣二十萬元整</w:t>
      </w:r>
      <w:r w:rsidR="00911C96" w:rsidRPr="00A64100">
        <w:rPr>
          <w:rFonts w:ascii="標楷體" w:eastAsia="標楷體" w:hAnsi="標楷體"/>
          <w:sz w:val="28"/>
        </w:rPr>
        <w:t>(含稅)</w:t>
      </w:r>
      <w:r w:rsidRPr="00A64100">
        <w:rPr>
          <w:rFonts w:ascii="標楷體" w:eastAsia="標楷體" w:hAnsi="標楷體" w:hint="eastAsia"/>
          <w:sz w:val="28"/>
        </w:rPr>
        <w:t>，所獲獎金依中華民國所得稅法相關規定辦理。獲頒獎金由得獎個人或團體</w:t>
      </w:r>
      <w:r w:rsidRPr="00A64100">
        <w:rPr>
          <w:rFonts w:ascii="標楷體" w:eastAsia="標楷體" w:hAnsi="標楷體"/>
          <w:sz w:val="28"/>
        </w:rPr>
        <w:t>(</w:t>
      </w:r>
      <w:r w:rsidRPr="00A64100">
        <w:rPr>
          <w:rFonts w:ascii="標楷體" w:eastAsia="標楷體" w:hAnsi="標楷體" w:hint="eastAsia"/>
          <w:sz w:val="28"/>
        </w:rPr>
        <w:t>含社造行政獎獲獎之公部門團隊</w:t>
      </w:r>
      <w:r w:rsidRPr="00A64100">
        <w:rPr>
          <w:rFonts w:ascii="標楷體" w:eastAsia="標楷體" w:hAnsi="標楷體"/>
          <w:sz w:val="28"/>
        </w:rPr>
        <w:t>)</w:t>
      </w:r>
      <w:r w:rsidRPr="00A64100">
        <w:rPr>
          <w:rFonts w:ascii="標楷體" w:eastAsia="標楷體" w:hAnsi="標楷體" w:hint="eastAsia"/>
          <w:sz w:val="28"/>
        </w:rPr>
        <w:t>，自行規劃運用。</w:t>
      </w:r>
    </w:p>
    <w:p w:rsidR="00A94764" w:rsidRPr="00A64100" w:rsidRDefault="00A94764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得獎公告：預計於</w:t>
      </w:r>
      <w:r w:rsidRPr="00A64100">
        <w:rPr>
          <w:rFonts w:ascii="標楷體" w:eastAsia="標楷體" w:hAnsi="標楷體"/>
          <w:sz w:val="28"/>
        </w:rPr>
        <w:t>111年8月31日前</w:t>
      </w:r>
      <w:r w:rsidR="00E7309D" w:rsidRPr="00A64100">
        <w:rPr>
          <w:rFonts w:ascii="標楷體" w:eastAsia="標楷體" w:hAnsi="標楷體" w:hint="eastAsia"/>
          <w:sz w:val="28"/>
        </w:rPr>
        <w:t>，</w:t>
      </w:r>
      <w:r w:rsidRPr="00A64100">
        <w:rPr>
          <w:rFonts w:ascii="標楷體" w:eastAsia="標楷體" w:hAnsi="標楷體" w:hint="eastAsia"/>
          <w:sz w:val="28"/>
        </w:rPr>
        <w:t>公告於</w:t>
      </w:r>
      <w:r w:rsidR="008008C0" w:rsidRPr="00A64100">
        <w:rPr>
          <w:rFonts w:ascii="標楷體" w:eastAsia="標楷體" w:hAnsi="標楷體" w:hint="eastAsia"/>
          <w:sz w:val="28"/>
        </w:rPr>
        <w:t>本</w:t>
      </w:r>
      <w:r w:rsidR="008A02FE" w:rsidRPr="00A64100">
        <w:rPr>
          <w:rFonts w:ascii="標楷體" w:eastAsia="標楷體" w:hAnsi="標楷體" w:hint="eastAsia"/>
          <w:sz w:val="28"/>
        </w:rPr>
        <w:t>部台灣社區通</w:t>
      </w:r>
      <w:r w:rsidRPr="00A64100">
        <w:rPr>
          <w:rFonts w:ascii="標楷體" w:eastAsia="標楷體" w:hAnsi="標楷體" w:hint="eastAsia"/>
          <w:sz w:val="28"/>
        </w:rPr>
        <w:t>網</w:t>
      </w:r>
      <w:r w:rsidR="008A02FE" w:rsidRPr="00A64100">
        <w:rPr>
          <w:rFonts w:ascii="標楷體" w:eastAsia="標楷體" w:hAnsi="標楷體" w:hint="eastAsia"/>
          <w:sz w:val="28"/>
        </w:rPr>
        <w:t>站</w:t>
      </w:r>
      <w:r w:rsidRPr="00A64100">
        <w:rPr>
          <w:rFonts w:ascii="標楷體" w:eastAsia="標楷體" w:hAnsi="標楷體" w:hint="eastAsia"/>
          <w:sz w:val="28"/>
        </w:rPr>
        <w:t>，</w:t>
      </w:r>
      <w:r w:rsidR="00D22344" w:rsidRPr="00A64100">
        <w:rPr>
          <w:rFonts w:ascii="標楷體" w:eastAsia="標楷體" w:hAnsi="標楷體" w:hint="eastAsia"/>
          <w:sz w:val="28"/>
        </w:rPr>
        <w:t>並</w:t>
      </w:r>
      <w:r w:rsidRPr="00A64100">
        <w:rPr>
          <w:rFonts w:ascii="標楷體" w:eastAsia="標楷體" w:hAnsi="標楷體" w:hint="eastAsia"/>
          <w:sz w:val="28"/>
        </w:rPr>
        <w:t>另以書面通知得獎人。</w:t>
      </w:r>
    </w:p>
    <w:p w:rsidR="00A94764" w:rsidRPr="00A64100" w:rsidRDefault="00A94764" w:rsidP="00A64100">
      <w:pPr>
        <w:pStyle w:val="a3"/>
        <w:numPr>
          <w:ilvl w:val="0"/>
          <w:numId w:val="1"/>
        </w:numPr>
        <w:spacing w:line="560" w:lineRule="exact"/>
        <w:ind w:leftChars="0" w:left="560" w:hangingChars="200" w:hanging="560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頒獎典禮：</w:t>
      </w:r>
      <w:r w:rsidR="00387E55" w:rsidRPr="00A64100">
        <w:rPr>
          <w:rFonts w:ascii="標楷體" w:eastAsia="標楷體" w:hAnsi="標楷體" w:hint="eastAsia"/>
          <w:sz w:val="28"/>
        </w:rPr>
        <w:t>預計於</w:t>
      </w:r>
      <w:r w:rsidR="00387E55" w:rsidRPr="00A64100">
        <w:rPr>
          <w:rFonts w:ascii="標楷體" w:eastAsia="標楷體" w:hAnsi="標楷體"/>
          <w:sz w:val="28"/>
        </w:rPr>
        <w:t>111年10月31日前舉辦</w:t>
      </w:r>
      <w:r w:rsidR="00D22344" w:rsidRPr="00A64100">
        <w:rPr>
          <w:rFonts w:ascii="標楷體" w:eastAsia="標楷體" w:hAnsi="標楷體" w:hint="eastAsia"/>
          <w:sz w:val="28"/>
        </w:rPr>
        <w:t>，舉辦日期將於確定後</w:t>
      </w:r>
      <w:r w:rsidR="00E7309D" w:rsidRPr="00A64100">
        <w:rPr>
          <w:rFonts w:ascii="標楷體" w:eastAsia="標楷體" w:hAnsi="標楷體" w:hint="eastAsia"/>
          <w:sz w:val="28"/>
        </w:rPr>
        <w:t>，</w:t>
      </w:r>
      <w:r w:rsidR="00D22344" w:rsidRPr="00A64100">
        <w:rPr>
          <w:rFonts w:ascii="標楷體" w:eastAsia="標楷體" w:hAnsi="標楷體" w:hint="eastAsia"/>
          <w:sz w:val="28"/>
        </w:rPr>
        <w:t>公告於文化部官網及台灣社區通網站</w:t>
      </w:r>
      <w:r w:rsidR="00A62252" w:rsidRPr="00A64100">
        <w:rPr>
          <w:rFonts w:ascii="標楷體" w:eastAsia="標楷體" w:hAnsi="標楷體"/>
          <w:sz w:val="28"/>
        </w:rPr>
        <w:t>。</w:t>
      </w:r>
    </w:p>
    <w:p w:rsidR="00DD11D9" w:rsidRPr="00A64100" w:rsidRDefault="00DD11D9" w:rsidP="00A64100">
      <w:pPr>
        <w:pStyle w:val="a3"/>
        <w:numPr>
          <w:ilvl w:val="0"/>
          <w:numId w:val="1"/>
        </w:numPr>
        <w:spacing w:line="56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以上各</w:t>
      </w:r>
      <w:r w:rsidR="00D22344" w:rsidRPr="00A64100">
        <w:rPr>
          <w:rFonts w:ascii="標楷體" w:eastAsia="標楷體" w:hAnsi="標楷體" w:hint="eastAsia"/>
          <w:sz w:val="28"/>
        </w:rPr>
        <w:t>項</w:t>
      </w:r>
      <w:r w:rsidRPr="00A64100">
        <w:rPr>
          <w:rFonts w:ascii="標楷體" w:eastAsia="標楷體" w:hAnsi="標楷體" w:hint="eastAsia"/>
          <w:sz w:val="28"/>
        </w:rPr>
        <w:t>資訊及參選表件，可至文化部</w:t>
      </w:r>
      <w:r w:rsidR="00D22344" w:rsidRPr="00A64100">
        <w:rPr>
          <w:rFonts w:ascii="標楷體" w:eastAsia="標楷體" w:hAnsi="標楷體" w:hint="eastAsia"/>
          <w:sz w:val="28"/>
        </w:rPr>
        <w:t>官網</w:t>
      </w:r>
      <w:r w:rsidR="00D22344" w:rsidRPr="00A64100" w:rsidDel="00D22344">
        <w:rPr>
          <w:rFonts w:ascii="標楷體" w:eastAsia="標楷體" w:hAnsi="標楷體" w:hint="eastAsia"/>
          <w:sz w:val="28"/>
        </w:rPr>
        <w:t xml:space="preserve"> </w:t>
      </w:r>
      <w:r w:rsidRPr="00A64100">
        <w:rPr>
          <w:rFonts w:ascii="標楷體" w:eastAsia="標楷體" w:hAnsi="標楷體"/>
          <w:sz w:val="28"/>
        </w:rPr>
        <w:t>(</w:t>
      </w:r>
      <w:r w:rsidR="00D22344" w:rsidRPr="00A64100">
        <w:rPr>
          <w:rFonts w:ascii="標楷體" w:eastAsia="標楷體" w:hAnsi="標楷體"/>
          <w:sz w:val="28"/>
        </w:rPr>
        <w:t>https://www.moc.gov.tw/</w:t>
      </w:r>
      <w:r w:rsidRPr="00A64100">
        <w:rPr>
          <w:rFonts w:ascii="標楷體" w:eastAsia="標楷體" w:hAnsi="標楷體"/>
          <w:sz w:val="28"/>
        </w:rPr>
        <w:t>)或台灣社區通(https://communitytaiwan.moc.gov.tw)下載。</w:t>
      </w:r>
    </w:p>
    <w:p w:rsidR="002D58B5" w:rsidRPr="00A64100" w:rsidRDefault="00853EF3" w:rsidP="00A64100">
      <w:pPr>
        <w:pStyle w:val="a3"/>
        <w:numPr>
          <w:ilvl w:val="0"/>
          <w:numId w:val="1"/>
        </w:numPr>
        <w:spacing w:line="560" w:lineRule="exact"/>
        <w:ind w:leftChars="0" w:left="848" w:hangingChars="303" w:hanging="848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報名參</w:t>
      </w:r>
      <w:r w:rsidR="009D4EFC" w:rsidRPr="00A64100">
        <w:rPr>
          <w:rFonts w:ascii="標楷體" w:eastAsia="標楷體" w:hAnsi="標楷體" w:hint="eastAsia"/>
          <w:sz w:val="28"/>
        </w:rPr>
        <w:t>選</w:t>
      </w:r>
      <w:r w:rsidRPr="00A64100">
        <w:rPr>
          <w:rFonts w:ascii="標楷體" w:eastAsia="標楷體" w:hAnsi="標楷體" w:hint="eastAsia"/>
          <w:sz w:val="28"/>
        </w:rPr>
        <w:t>檢附之資料</w:t>
      </w:r>
      <w:r w:rsidR="009D4EFC" w:rsidRPr="00A64100">
        <w:rPr>
          <w:rFonts w:ascii="標楷體" w:eastAsia="標楷體" w:hAnsi="標楷體" w:hint="eastAsia"/>
          <w:sz w:val="28"/>
        </w:rPr>
        <w:t>文件</w:t>
      </w:r>
      <w:r w:rsidRPr="00A64100">
        <w:rPr>
          <w:rFonts w:ascii="標楷體" w:eastAsia="標楷體" w:hAnsi="標楷體" w:hint="eastAsia"/>
          <w:sz w:val="28"/>
        </w:rPr>
        <w:t>，無論得獎與否，</w:t>
      </w:r>
      <w:r w:rsidR="00183058" w:rsidRPr="00A64100">
        <w:rPr>
          <w:rFonts w:ascii="標楷體" w:eastAsia="標楷體" w:hAnsi="標楷體" w:hint="eastAsia"/>
          <w:sz w:val="28"/>
        </w:rPr>
        <w:t>均不予退還</w:t>
      </w:r>
      <w:r w:rsidRPr="00A64100">
        <w:rPr>
          <w:rFonts w:ascii="標楷體" w:eastAsia="標楷體" w:hAnsi="標楷體" w:hint="eastAsia"/>
          <w:sz w:val="28"/>
        </w:rPr>
        <w:t>。</w:t>
      </w:r>
    </w:p>
    <w:p w:rsidR="000658A4" w:rsidRPr="00A64100" w:rsidRDefault="00761671" w:rsidP="00A64100">
      <w:pPr>
        <w:pStyle w:val="a3"/>
        <w:numPr>
          <w:ilvl w:val="0"/>
          <w:numId w:val="1"/>
        </w:numPr>
        <w:spacing w:line="560" w:lineRule="exact"/>
        <w:ind w:leftChars="0" w:left="848" w:hangingChars="303" w:hanging="848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有關</w:t>
      </w:r>
      <w:r w:rsidR="0025222A" w:rsidRPr="00A64100">
        <w:rPr>
          <w:rFonts w:ascii="標楷體" w:eastAsia="標楷體" w:hAnsi="標楷體" w:hint="eastAsia"/>
          <w:sz w:val="28"/>
        </w:rPr>
        <w:t>得獎</w:t>
      </w:r>
      <w:r w:rsidRPr="00A64100">
        <w:rPr>
          <w:rFonts w:ascii="標楷體" w:eastAsia="標楷體" w:hAnsi="標楷體" w:hint="eastAsia"/>
          <w:sz w:val="28"/>
        </w:rPr>
        <w:t>者所提供之資料</w:t>
      </w:r>
      <w:r w:rsidR="009D4EFC" w:rsidRPr="00A64100">
        <w:rPr>
          <w:rFonts w:ascii="標楷體" w:eastAsia="標楷體" w:hAnsi="標楷體" w:hint="eastAsia"/>
          <w:sz w:val="28"/>
        </w:rPr>
        <w:t>文件</w:t>
      </w:r>
      <w:r w:rsidR="000819AE" w:rsidRPr="00A64100">
        <w:rPr>
          <w:rFonts w:ascii="標楷體" w:eastAsia="標楷體" w:hAnsi="標楷體" w:cs="標楷體"/>
          <w:kern w:val="0"/>
          <w:sz w:val="28"/>
          <w:szCs w:val="28"/>
        </w:rPr>
        <w:t>(含</w:t>
      </w:r>
      <w:r w:rsidR="000819AE" w:rsidRPr="00A64100">
        <w:rPr>
          <w:rFonts w:ascii="標楷體" w:eastAsia="標楷體" w:hAnsi="標楷體" w:cs="標楷體" w:hint="eastAsia"/>
          <w:kern w:val="0"/>
          <w:sz w:val="28"/>
          <w:szCs w:val="28"/>
        </w:rPr>
        <w:t>圖檔影音</w:t>
      </w:r>
      <w:r w:rsidR="000819AE" w:rsidRPr="00A64100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A64100">
        <w:rPr>
          <w:rFonts w:ascii="標楷體" w:eastAsia="標楷體" w:hAnsi="標楷體" w:hint="eastAsia"/>
          <w:sz w:val="28"/>
        </w:rPr>
        <w:t>，</w:t>
      </w:r>
      <w:r w:rsidR="00E47B9E" w:rsidRPr="00A64100">
        <w:rPr>
          <w:rFonts w:ascii="標楷體" w:eastAsia="標楷體" w:hAnsi="標楷體" w:hint="eastAsia"/>
          <w:sz w:val="28"/>
        </w:rPr>
        <w:t>除提供</w:t>
      </w:r>
      <w:r w:rsidRPr="00A64100">
        <w:rPr>
          <w:rFonts w:ascii="標楷體" w:eastAsia="標楷體" w:hAnsi="標楷體" w:hint="eastAsia"/>
          <w:sz w:val="28"/>
        </w:rPr>
        <w:t>當年度社</w:t>
      </w:r>
      <w:r w:rsidR="00F53111" w:rsidRPr="00A64100">
        <w:rPr>
          <w:rFonts w:ascii="標楷體" w:eastAsia="標楷體" w:hAnsi="標楷體" w:hint="eastAsia"/>
          <w:sz w:val="28"/>
        </w:rPr>
        <w:t>區營</w:t>
      </w:r>
      <w:r w:rsidRPr="00A64100">
        <w:rPr>
          <w:rFonts w:ascii="標楷體" w:eastAsia="標楷體" w:hAnsi="標楷體" w:hint="eastAsia"/>
          <w:sz w:val="28"/>
        </w:rPr>
        <w:t>造獎徵件評選</w:t>
      </w:r>
      <w:r w:rsidR="00375D49" w:rsidRPr="00A64100">
        <w:rPr>
          <w:rFonts w:ascii="標楷體" w:eastAsia="標楷體" w:hAnsi="標楷體" w:hint="eastAsia"/>
          <w:sz w:val="28"/>
        </w:rPr>
        <w:t>、頒獎及獎後活動等</w:t>
      </w:r>
      <w:r w:rsidRPr="00A64100">
        <w:rPr>
          <w:rFonts w:ascii="標楷體" w:eastAsia="標楷體" w:hAnsi="標楷體" w:hint="eastAsia"/>
          <w:sz w:val="28"/>
        </w:rPr>
        <w:t>業務使用</w:t>
      </w:r>
      <w:r w:rsidR="00E47B9E" w:rsidRPr="00A64100">
        <w:rPr>
          <w:rFonts w:ascii="標楷體" w:eastAsia="標楷體" w:hAnsi="標楷體" w:hint="eastAsia"/>
          <w:sz w:val="28"/>
        </w:rPr>
        <w:t>外，亦</w:t>
      </w:r>
      <w:r w:rsidR="00580F85" w:rsidRPr="00A64100">
        <w:rPr>
          <w:rFonts w:ascii="標楷體" w:eastAsia="標楷體" w:hAnsi="標楷體" w:hint="eastAsia"/>
          <w:sz w:val="28"/>
        </w:rPr>
        <w:t>應無償</w:t>
      </w:r>
      <w:r w:rsidR="00580F85" w:rsidRPr="00A64100">
        <w:rPr>
          <w:rFonts w:ascii="標楷體" w:eastAsia="標楷體" w:hAnsi="標楷體" w:hint="eastAsia"/>
          <w:sz w:val="28"/>
        </w:rPr>
        <w:lastRenderedPageBreak/>
        <w:t>授權</w:t>
      </w:r>
      <w:r w:rsidR="00B30725" w:rsidRPr="00A64100">
        <w:rPr>
          <w:rFonts w:ascii="標楷體" w:eastAsia="標楷體" w:hAnsi="標楷體" w:hint="eastAsia"/>
          <w:sz w:val="28"/>
        </w:rPr>
        <w:t>本部、本部所屬機關</w:t>
      </w:r>
      <w:r w:rsidR="00B30725" w:rsidRPr="00A64100">
        <w:rPr>
          <w:rFonts w:ascii="標楷體" w:eastAsia="標楷體" w:hAnsi="標楷體"/>
          <w:sz w:val="28"/>
        </w:rPr>
        <w:t>(構)及本部授權之單位，為不限方式、時間、次數</w:t>
      </w:r>
      <w:r w:rsidR="00B30725" w:rsidRPr="00A64100">
        <w:rPr>
          <w:rFonts w:ascii="標楷體" w:eastAsia="標楷體" w:hAnsi="標楷體" w:hint="eastAsia"/>
          <w:sz w:val="28"/>
        </w:rPr>
        <w:t>、地域之非營利使用</w:t>
      </w:r>
      <w:r w:rsidR="00E47B9E" w:rsidRPr="00A64100">
        <w:rPr>
          <w:rFonts w:ascii="標楷體" w:eastAsia="標楷體" w:hAnsi="標楷體" w:hint="eastAsia"/>
          <w:sz w:val="28"/>
        </w:rPr>
        <w:t>，以及本部為建立全國藝文人士資料等相關系統所用</w:t>
      </w:r>
      <w:r w:rsidR="00B30725" w:rsidRPr="00A64100">
        <w:rPr>
          <w:rFonts w:ascii="標楷體" w:eastAsia="標楷體" w:hAnsi="標楷體" w:hint="eastAsia"/>
          <w:sz w:val="28"/>
        </w:rPr>
        <w:t>。</w:t>
      </w:r>
    </w:p>
    <w:p w:rsidR="00E400D4" w:rsidRPr="00A64100" w:rsidRDefault="00580F85" w:rsidP="00A64100">
      <w:pPr>
        <w:pStyle w:val="a3"/>
        <w:numPr>
          <w:ilvl w:val="0"/>
          <w:numId w:val="1"/>
        </w:numPr>
        <w:spacing w:line="560" w:lineRule="exact"/>
        <w:ind w:leftChars="0" w:left="848" w:hangingChars="303" w:hanging="848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得獎者參選事蹟如有抄襲他人作品或冒名頂替等違規情事，或因著作權糾紛訴訟，即取消得獎資格，並追回獎金，其損害第三人權利者由參選人自行負責。</w:t>
      </w:r>
    </w:p>
    <w:p w:rsidR="001E2319" w:rsidRPr="00A64100" w:rsidRDefault="0097579F" w:rsidP="00A64100">
      <w:pPr>
        <w:pStyle w:val="a3"/>
        <w:numPr>
          <w:ilvl w:val="0"/>
          <w:numId w:val="1"/>
        </w:numPr>
        <w:spacing w:line="560" w:lineRule="exact"/>
        <w:ind w:leftChars="-12" w:left="850" w:hangingChars="314" w:hanging="879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本</w:t>
      </w:r>
      <w:r w:rsidR="00A15EC5" w:rsidRPr="00A64100">
        <w:rPr>
          <w:rFonts w:ascii="標楷體" w:eastAsia="標楷體" w:hAnsi="標楷體" w:hint="eastAsia"/>
          <w:sz w:val="28"/>
        </w:rPr>
        <w:t>簡章</w:t>
      </w:r>
      <w:r w:rsidR="003D1FFD" w:rsidRPr="00A64100">
        <w:rPr>
          <w:rFonts w:ascii="標楷體" w:eastAsia="標楷體" w:hAnsi="標楷體" w:hint="eastAsia"/>
          <w:sz w:val="28"/>
        </w:rPr>
        <w:t>如</w:t>
      </w:r>
      <w:r w:rsidRPr="00A64100">
        <w:rPr>
          <w:rFonts w:ascii="標楷體" w:eastAsia="標楷體" w:hAnsi="標楷體" w:hint="eastAsia"/>
          <w:sz w:val="28"/>
        </w:rPr>
        <w:t>有疑義或其他未盡事宜，由本部解釋之。</w:t>
      </w:r>
    </w:p>
    <w:p w:rsidR="008315AF" w:rsidRPr="00A64100" w:rsidRDefault="008315AF" w:rsidP="00A64100">
      <w:pPr>
        <w:spacing w:line="560" w:lineRule="exact"/>
        <w:jc w:val="both"/>
        <w:rPr>
          <w:rFonts w:ascii="標楷體" w:eastAsia="標楷體" w:hAnsi="標楷體"/>
          <w:sz w:val="28"/>
        </w:rPr>
      </w:pPr>
    </w:p>
    <w:p w:rsidR="008315AF" w:rsidRPr="00A64100" w:rsidRDefault="008315AF" w:rsidP="00A64100">
      <w:pPr>
        <w:spacing w:line="560" w:lineRule="exact"/>
        <w:jc w:val="both"/>
        <w:rPr>
          <w:rFonts w:ascii="標楷體" w:eastAsia="標楷體" w:hAnsi="標楷體"/>
          <w:sz w:val="28"/>
        </w:rPr>
      </w:pPr>
    </w:p>
    <w:p w:rsidR="008315AF" w:rsidRPr="00A64100" w:rsidRDefault="008315AF" w:rsidP="00A64100">
      <w:pPr>
        <w:spacing w:line="560" w:lineRule="exact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聯絡資訊</w:t>
      </w:r>
    </w:p>
    <w:p w:rsidR="008315AF" w:rsidRPr="00A64100" w:rsidRDefault="008315AF" w:rsidP="00A6410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>文化資源司</w:t>
      </w:r>
      <w:r w:rsidRPr="00A64100">
        <w:rPr>
          <w:rFonts w:ascii="標楷體" w:eastAsia="標楷體" w:hAnsi="標楷體"/>
          <w:sz w:val="28"/>
        </w:rPr>
        <w:t xml:space="preserve"> </w:t>
      </w:r>
      <w:r w:rsidRPr="00A64100">
        <w:rPr>
          <w:rFonts w:ascii="標楷體" w:eastAsia="標楷體" w:hAnsi="標楷體" w:hint="eastAsia"/>
          <w:sz w:val="28"/>
        </w:rPr>
        <w:t xml:space="preserve">馮小姐 </w:t>
      </w:r>
      <w:r w:rsidRPr="00A64100">
        <w:rPr>
          <w:rFonts w:ascii="標楷體" w:eastAsia="標楷體" w:hAnsi="標楷體"/>
          <w:sz w:val="28"/>
        </w:rPr>
        <w:t>(</w:t>
      </w:r>
      <w:r w:rsidRPr="00A64100">
        <w:rPr>
          <w:rFonts w:ascii="標楷體" w:eastAsia="標楷體" w:hAnsi="標楷體" w:hint="eastAsia"/>
          <w:sz w:val="28"/>
        </w:rPr>
        <w:t>02</w:t>
      </w:r>
      <w:r w:rsidRPr="00A64100">
        <w:rPr>
          <w:rFonts w:ascii="標楷體" w:eastAsia="標楷體" w:hAnsi="標楷體"/>
          <w:sz w:val="28"/>
        </w:rPr>
        <w:t>)</w:t>
      </w:r>
      <w:r w:rsidRPr="00A64100">
        <w:rPr>
          <w:rFonts w:ascii="標楷體" w:eastAsia="標楷體" w:hAnsi="標楷體" w:hint="eastAsia"/>
          <w:sz w:val="28"/>
        </w:rPr>
        <w:t>8512-6317、</w:t>
      </w:r>
      <w:hyperlink r:id="rId9" w:history="1">
        <w:r w:rsidRPr="00A64100">
          <w:rPr>
            <w:rStyle w:val="a4"/>
            <w:rFonts w:ascii="標楷體" w:eastAsia="標楷體" w:hAnsi="標楷體" w:hint="eastAsia"/>
            <w:color w:val="auto"/>
            <w:sz w:val="28"/>
          </w:rPr>
          <w:t>a</w:t>
        </w:r>
        <w:r w:rsidRPr="00A64100">
          <w:rPr>
            <w:rStyle w:val="a4"/>
            <w:rFonts w:ascii="標楷體" w:eastAsia="標楷體" w:hAnsi="標楷體"/>
            <w:color w:val="auto"/>
            <w:sz w:val="28"/>
          </w:rPr>
          <w:t>11203@moc.gov.tw</w:t>
        </w:r>
      </w:hyperlink>
    </w:p>
    <w:p w:rsidR="008315AF" w:rsidRPr="00A64100" w:rsidRDefault="008315AF" w:rsidP="00A6410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 w:hint="eastAsia"/>
          <w:sz w:val="28"/>
        </w:rPr>
        <w:t xml:space="preserve">文化資源司 簡小姐 </w:t>
      </w:r>
      <w:r w:rsidRPr="00A64100">
        <w:rPr>
          <w:rFonts w:ascii="標楷體" w:eastAsia="標楷體" w:hAnsi="標楷體"/>
          <w:sz w:val="28"/>
        </w:rPr>
        <w:t>(</w:t>
      </w:r>
      <w:r w:rsidRPr="00A64100">
        <w:rPr>
          <w:rFonts w:ascii="標楷體" w:eastAsia="標楷體" w:hAnsi="標楷體" w:hint="eastAsia"/>
          <w:sz w:val="28"/>
        </w:rPr>
        <w:t>0</w:t>
      </w:r>
      <w:r w:rsidRPr="00A64100">
        <w:rPr>
          <w:rFonts w:ascii="標楷體" w:eastAsia="標楷體" w:hAnsi="標楷體"/>
          <w:sz w:val="28"/>
        </w:rPr>
        <w:t>2)</w:t>
      </w:r>
      <w:r w:rsidRPr="00A64100">
        <w:rPr>
          <w:rFonts w:ascii="標楷體" w:eastAsia="標楷體" w:hAnsi="標楷體" w:hint="eastAsia"/>
          <w:sz w:val="28"/>
        </w:rPr>
        <w:t>8512-6320、</w:t>
      </w:r>
      <w:hyperlink r:id="rId10" w:history="1">
        <w:r w:rsidRPr="00A64100">
          <w:rPr>
            <w:rStyle w:val="a4"/>
            <w:rFonts w:ascii="標楷體" w:eastAsia="標楷體" w:hAnsi="標楷體" w:hint="eastAsia"/>
            <w:color w:val="auto"/>
            <w:sz w:val="28"/>
          </w:rPr>
          <w:t>a1111</w:t>
        </w:r>
        <w:r w:rsidRPr="00A64100">
          <w:rPr>
            <w:rStyle w:val="a4"/>
            <w:rFonts w:ascii="標楷體" w:eastAsia="標楷體" w:hAnsi="標楷體"/>
            <w:color w:val="auto"/>
            <w:sz w:val="28"/>
          </w:rPr>
          <w:t>1@moc.gov.tw</w:t>
        </w:r>
      </w:hyperlink>
    </w:p>
    <w:p w:rsidR="008315AF" w:rsidRPr="00A64100" w:rsidRDefault="008315AF" w:rsidP="00A64100">
      <w:pPr>
        <w:spacing w:line="500" w:lineRule="exact"/>
        <w:jc w:val="both"/>
        <w:rPr>
          <w:rFonts w:ascii="標楷體" w:eastAsia="標楷體" w:hAnsi="標楷體"/>
          <w:sz w:val="28"/>
        </w:rPr>
      </w:pPr>
    </w:p>
    <w:p w:rsidR="001E2319" w:rsidRPr="00A64100" w:rsidRDefault="001E2319">
      <w:pPr>
        <w:widowControl/>
        <w:rPr>
          <w:rFonts w:ascii="標楷體" w:eastAsia="標楷體" w:hAnsi="標楷體"/>
          <w:sz w:val="28"/>
        </w:rPr>
      </w:pPr>
    </w:p>
    <w:p w:rsidR="000C75D9" w:rsidRPr="00A64100" w:rsidRDefault="000C75D9">
      <w:pPr>
        <w:widowControl/>
        <w:rPr>
          <w:rFonts w:ascii="標楷體" w:eastAsia="標楷體" w:hAnsi="標楷體"/>
          <w:sz w:val="28"/>
        </w:rPr>
      </w:pPr>
      <w:r w:rsidRPr="00A64100">
        <w:rPr>
          <w:rFonts w:ascii="標楷體" w:eastAsia="標楷體" w:hAnsi="標楷體"/>
          <w:sz w:val="28"/>
        </w:rPr>
        <w:br w:type="page"/>
      </w:r>
    </w:p>
    <w:p w:rsidR="009D6787" w:rsidRPr="00A64100" w:rsidRDefault="009D6787">
      <w:pPr>
        <w:pStyle w:val="a3"/>
        <w:spacing w:line="560" w:lineRule="exact"/>
        <w:ind w:leftChars="0" w:left="876"/>
        <w:jc w:val="both"/>
        <w:rPr>
          <w:rFonts w:ascii="標楷體" w:eastAsia="標楷體" w:hAnsi="標楷體"/>
          <w:sz w:val="28"/>
        </w:rPr>
        <w:sectPr w:rsidR="009D6787" w:rsidRPr="00A64100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c"/>
        <w:tblpPr w:leftFromText="180" w:rightFromText="180" w:vertAnchor="text" w:horzAnchor="margin" w:tblpY="1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371"/>
        <w:tblGridChange w:id="0">
          <w:tblGrid>
            <w:gridCol w:w="1970"/>
            <w:gridCol w:w="7371"/>
          </w:tblGrid>
        </w:tblGridChange>
      </w:tblGrid>
      <w:tr w:rsidR="00A64100" w:rsidRPr="00A64100" w:rsidTr="00EE5C0F">
        <w:trPr>
          <w:trHeight w:val="3909"/>
        </w:trPr>
        <w:tc>
          <w:tcPr>
            <w:tcW w:w="1970" w:type="dxa"/>
          </w:tcPr>
          <w:p w:rsidR="00BC768D" w:rsidRPr="00A64100" w:rsidRDefault="001E2319" w:rsidP="00D67148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  <w:r w:rsidRPr="00A64100">
              <w:rPr>
                <w:rFonts w:ascii="標楷體" w:eastAsia="標楷體" w:hAnsi="標楷體"/>
                <w:b/>
                <w:sz w:val="28"/>
              </w:rPr>
              <w:lastRenderedPageBreak/>
              <w:t xml:space="preserve">繳交資料檢核 </w:t>
            </w:r>
          </w:p>
          <w:p w:rsidR="001E2319" w:rsidRPr="00A64100" w:rsidRDefault="001E2319" w:rsidP="00D67148">
            <w:pPr>
              <w:widowControl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b/>
                <w:sz w:val="28"/>
              </w:rPr>
              <w:t>(請勾選)</w:t>
            </w:r>
          </w:p>
        </w:tc>
        <w:tc>
          <w:tcPr>
            <w:tcW w:w="7371" w:type="dxa"/>
          </w:tcPr>
          <w:p w:rsidR="00D94D29" w:rsidRPr="00A64100" w:rsidRDefault="00D94D29" w:rsidP="00A64100">
            <w:pPr>
              <w:widowControl/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 w:rsidRPr="00A64100">
              <w:rPr>
                <w:rFonts w:ascii="標楷體" w:eastAsia="標楷體" w:hAnsi="標楷體" w:hint="eastAsia"/>
                <w:b/>
                <w:sz w:val="28"/>
              </w:rPr>
              <w:t>個人</w:t>
            </w:r>
          </w:p>
          <w:p w:rsidR="00D94D29" w:rsidRPr="00A64100" w:rsidRDefault="00D94D29" w:rsidP="00A64100">
            <w:pPr>
              <w:spacing w:line="560" w:lineRule="exact"/>
              <w:ind w:left="574" w:hangingChars="205" w:hanging="574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 w:hint="eastAsia"/>
                <w:sz w:val="28"/>
              </w:rPr>
              <w:t>□1</w:t>
            </w:r>
            <w:r w:rsidRPr="00A64100">
              <w:rPr>
                <w:rFonts w:ascii="標楷體" w:eastAsia="標楷體" w:hAnsi="標楷體"/>
                <w:sz w:val="28"/>
              </w:rPr>
              <w:t>.</w:t>
            </w:r>
            <w:r w:rsidRPr="00A64100">
              <w:rPr>
                <w:rFonts w:ascii="標楷體" w:eastAsia="標楷體" w:hAnsi="標楷體" w:hint="eastAsia"/>
                <w:sz w:val="28"/>
              </w:rPr>
              <w:t>參選基本資料表</w:t>
            </w:r>
            <w:r w:rsidR="000E05E7" w:rsidRPr="00A64100">
              <w:rPr>
                <w:rFonts w:ascii="標楷體" w:eastAsia="標楷體" w:hAnsi="標楷體"/>
                <w:b/>
                <w:sz w:val="28"/>
              </w:rPr>
              <w:t>(請黏貼</w:t>
            </w:r>
            <w:r w:rsidRPr="00A64100">
              <w:rPr>
                <w:rFonts w:ascii="標楷體" w:eastAsia="標楷體" w:hAnsi="標楷體" w:hint="eastAsia"/>
                <w:b/>
                <w:sz w:val="28"/>
              </w:rPr>
              <w:t>中華民國國民身分證正反面影本</w:t>
            </w:r>
            <w:r w:rsidR="000E05E7" w:rsidRPr="00A64100">
              <w:rPr>
                <w:rFonts w:ascii="標楷體" w:eastAsia="標楷體" w:hAnsi="標楷體" w:hint="eastAsia"/>
                <w:b/>
                <w:sz w:val="28"/>
              </w:rPr>
              <w:t>，外籍人士，檢附居留證影本或護照影本等可做為身分證明之文件</w:t>
            </w:r>
            <w:r w:rsidR="000E05E7" w:rsidRPr="00A64100">
              <w:rPr>
                <w:rFonts w:ascii="標楷體" w:eastAsia="標楷體" w:hAnsi="標楷體"/>
                <w:b/>
                <w:sz w:val="28"/>
              </w:rPr>
              <w:t>)</w:t>
            </w:r>
            <w:r w:rsidRPr="00A64100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94D29" w:rsidRPr="00A64100" w:rsidRDefault="00D94D29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2.</w:t>
            </w:r>
            <w:r w:rsidRPr="00A64100">
              <w:rPr>
                <w:rFonts w:ascii="標楷體" w:eastAsia="標楷體" w:hAnsi="標楷體" w:hint="eastAsia"/>
                <w:sz w:val="28"/>
              </w:rPr>
              <w:t>參選簡歷</w:t>
            </w:r>
          </w:p>
          <w:p w:rsidR="00D94D29" w:rsidRPr="00A64100" w:rsidRDefault="00D94D29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3.</w:t>
            </w:r>
            <w:r w:rsidRPr="00A64100">
              <w:rPr>
                <w:rFonts w:ascii="標楷體" w:eastAsia="標楷體" w:hAnsi="標楷體" w:hint="eastAsia"/>
                <w:sz w:val="28"/>
              </w:rPr>
              <w:t>參選事蹟</w:t>
            </w:r>
          </w:p>
          <w:p w:rsidR="00D94D29" w:rsidRPr="00A64100" w:rsidRDefault="00D94D29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4.</w:t>
            </w:r>
            <w:r w:rsidRPr="00A64100">
              <w:rPr>
                <w:rFonts w:ascii="標楷體" w:eastAsia="標楷體" w:hAnsi="標楷體" w:hint="eastAsia"/>
                <w:sz w:val="28"/>
              </w:rPr>
              <w:t>參選切結書</w:t>
            </w:r>
          </w:p>
          <w:p w:rsidR="00D94D29" w:rsidRPr="00A64100" w:rsidRDefault="00D94D29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5.</w:t>
            </w:r>
            <w:r w:rsidRPr="00A64100">
              <w:rPr>
                <w:rFonts w:ascii="標楷體" w:eastAsia="標楷體" w:hAnsi="標楷體" w:hint="eastAsia"/>
                <w:sz w:val="28"/>
              </w:rPr>
              <w:t>受推薦參選同意書（無則免附）</w:t>
            </w:r>
          </w:p>
          <w:p w:rsidR="00D94D29" w:rsidRPr="00A64100" w:rsidRDefault="00D94D29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6.</w:t>
            </w:r>
            <w:r w:rsidRPr="00A64100">
              <w:rPr>
                <w:rFonts w:ascii="標楷體" w:eastAsia="標楷體" w:hAnsi="標楷體" w:hint="eastAsia"/>
                <w:sz w:val="28"/>
              </w:rPr>
              <w:t>政府機關</w:t>
            </w:r>
            <w:r w:rsidRPr="00A64100">
              <w:rPr>
                <w:rFonts w:ascii="標楷體" w:eastAsia="標楷體" w:hAnsi="標楷體"/>
                <w:sz w:val="28"/>
              </w:rPr>
              <w:t>(</w:t>
            </w:r>
            <w:r w:rsidRPr="00A64100">
              <w:rPr>
                <w:rFonts w:ascii="標楷體" w:eastAsia="標楷體" w:hAnsi="標楷體" w:hint="eastAsia"/>
                <w:sz w:val="28"/>
              </w:rPr>
              <w:t>構</w:t>
            </w:r>
            <w:r w:rsidRPr="00A64100">
              <w:rPr>
                <w:rFonts w:ascii="標楷體" w:eastAsia="標楷體" w:hAnsi="標楷體"/>
                <w:sz w:val="28"/>
              </w:rPr>
              <w:t>)</w:t>
            </w:r>
            <w:r w:rsidRPr="00A64100">
              <w:rPr>
                <w:rFonts w:ascii="標楷體" w:eastAsia="標楷體" w:hAnsi="標楷體" w:hint="eastAsia"/>
                <w:sz w:val="28"/>
              </w:rPr>
              <w:t>、立案法人、團體推薦表（無則免附）</w:t>
            </w:r>
          </w:p>
          <w:p w:rsidR="000E05E7" w:rsidRPr="00A64100" w:rsidRDefault="00C751BD" w:rsidP="00A64100">
            <w:pPr>
              <w:widowControl/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 w:rsidRPr="00A64100">
              <w:rPr>
                <w:rFonts w:ascii="標楷體" w:eastAsia="標楷體" w:hAnsi="標楷體" w:hint="eastAsia"/>
                <w:b/>
                <w:sz w:val="28"/>
              </w:rPr>
              <w:t>立案</w:t>
            </w:r>
            <w:r w:rsidR="00D94D29" w:rsidRPr="00A64100">
              <w:rPr>
                <w:rFonts w:ascii="標楷體" w:eastAsia="標楷體" w:hAnsi="標楷體" w:hint="eastAsia"/>
                <w:b/>
                <w:sz w:val="28"/>
              </w:rPr>
              <w:t>團體</w:t>
            </w:r>
          </w:p>
          <w:p w:rsidR="000E05E7" w:rsidRPr="00A64100" w:rsidRDefault="000E05E7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1.參選基本資料表</w:t>
            </w:r>
            <w:r w:rsidRPr="00A64100">
              <w:rPr>
                <w:rFonts w:ascii="標楷體" w:eastAsia="標楷體" w:hAnsi="標楷體"/>
                <w:b/>
                <w:sz w:val="28"/>
              </w:rPr>
              <w:t>(</w:t>
            </w:r>
            <w:r w:rsidRPr="00A64100">
              <w:rPr>
                <w:rFonts w:ascii="標楷體" w:eastAsia="標楷體" w:hAnsi="標楷體" w:hint="eastAsia"/>
                <w:b/>
                <w:sz w:val="28"/>
              </w:rPr>
              <w:t>請佐附設立登記或立案證明</w:t>
            </w:r>
            <w:r w:rsidRPr="00A64100">
              <w:rPr>
                <w:rFonts w:ascii="標楷體" w:eastAsia="標楷體" w:hAnsi="標楷體"/>
                <w:b/>
                <w:sz w:val="28"/>
              </w:rPr>
              <w:t>)</w:t>
            </w:r>
          </w:p>
          <w:p w:rsidR="000E05E7" w:rsidRPr="00A64100" w:rsidRDefault="000E05E7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2.參選簡歷</w:t>
            </w:r>
          </w:p>
          <w:p w:rsidR="000E05E7" w:rsidRPr="00A64100" w:rsidRDefault="000E05E7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3.參選事蹟</w:t>
            </w:r>
          </w:p>
          <w:p w:rsidR="000E05E7" w:rsidRPr="00A64100" w:rsidRDefault="000E05E7" w:rsidP="00A641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4.參選切結書</w:t>
            </w:r>
          </w:p>
          <w:p w:rsidR="000E05E7" w:rsidRPr="00A64100" w:rsidRDefault="000E05E7" w:rsidP="000E05E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5.受推薦參選同意書（無則免附）</w:t>
            </w:r>
          </w:p>
          <w:p w:rsidR="000E05E7" w:rsidRPr="00A64100" w:rsidRDefault="000E05E7" w:rsidP="000E05E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6.政府機關</w:t>
            </w:r>
            <w:r w:rsidRPr="00A64100">
              <w:rPr>
                <w:rFonts w:ascii="標楷體" w:eastAsia="標楷體" w:hAnsi="標楷體"/>
                <w:sz w:val="28"/>
              </w:rPr>
              <w:t>(構)、立案法人、團體推薦表</w:t>
            </w:r>
            <w:r w:rsidRPr="00A64100">
              <w:rPr>
                <w:rFonts w:ascii="標楷體" w:eastAsia="標楷體" w:hAnsi="標楷體" w:hint="eastAsia"/>
                <w:sz w:val="28"/>
              </w:rPr>
              <w:t>（無則免附）</w:t>
            </w:r>
          </w:p>
          <w:p w:rsidR="000E05E7" w:rsidRPr="00A64100" w:rsidRDefault="001C0757" w:rsidP="00A64100">
            <w:pPr>
              <w:spacing w:line="5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A64100">
              <w:rPr>
                <w:rFonts w:ascii="標楷體" w:eastAsia="標楷體" w:hAnsi="標楷體" w:hint="eastAsia"/>
                <w:b/>
                <w:sz w:val="28"/>
              </w:rPr>
              <w:t>直轄市、縣</w:t>
            </w:r>
            <w:r w:rsidRPr="00A64100">
              <w:rPr>
                <w:rFonts w:ascii="標楷體" w:eastAsia="標楷體" w:hAnsi="標楷體"/>
                <w:b/>
                <w:sz w:val="28"/>
              </w:rPr>
              <w:t>(</w:t>
            </w:r>
            <w:r w:rsidRPr="00A64100">
              <w:rPr>
                <w:rFonts w:ascii="標楷體" w:eastAsia="標楷體" w:hAnsi="標楷體" w:hint="eastAsia"/>
                <w:b/>
                <w:sz w:val="28"/>
              </w:rPr>
              <w:t>市</w:t>
            </w:r>
            <w:r w:rsidRPr="00A64100">
              <w:rPr>
                <w:rFonts w:ascii="標楷體" w:eastAsia="標楷體" w:hAnsi="標楷體"/>
                <w:b/>
                <w:sz w:val="28"/>
              </w:rPr>
              <w:t>)</w:t>
            </w:r>
            <w:r w:rsidRPr="00A64100">
              <w:rPr>
                <w:rFonts w:ascii="標楷體" w:eastAsia="標楷體" w:hAnsi="標楷體" w:hint="eastAsia"/>
                <w:b/>
                <w:sz w:val="28"/>
              </w:rPr>
              <w:t>政府及鄉</w:t>
            </w:r>
            <w:r w:rsidRPr="00A64100">
              <w:rPr>
                <w:rFonts w:ascii="標楷體" w:eastAsia="標楷體" w:hAnsi="標楷體"/>
                <w:b/>
                <w:sz w:val="28"/>
              </w:rPr>
              <w:t>(</w:t>
            </w:r>
            <w:r w:rsidRPr="00A64100">
              <w:rPr>
                <w:rFonts w:ascii="標楷體" w:eastAsia="標楷體" w:hAnsi="標楷體" w:hint="eastAsia"/>
                <w:b/>
                <w:sz w:val="28"/>
              </w:rPr>
              <w:t>鎮、市、區</w:t>
            </w:r>
            <w:r w:rsidRPr="00A64100">
              <w:rPr>
                <w:rFonts w:ascii="標楷體" w:eastAsia="標楷體" w:hAnsi="標楷體"/>
                <w:b/>
                <w:sz w:val="28"/>
              </w:rPr>
              <w:t>)公所</w:t>
            </w:r>
          </w:p>
          <w:p w:rsidR="001C0757" w:rsidRPr="00A64100" w:rsidRDefault="001C0757" w:rsidP="001C075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1.參選基本資料表</w:t>
            </w:r>
            <w:r w:rsidRPr="00A64100">
              <w:rPr>
                <w:rFonts w:ascii="標楷體" w:eastAsia="標楷體" w:hAnsi="標楷體"/>
                <w:b/>
                <w:sz w:val="28"/>
              </w:rPr>
              <w:t>(</w:t>
            </w:r>
            <w:r w:rsidRPr="00A64100">
              <w:rPr>
                <w:rFonts w:ascii="標楷體" w:eastAsia="標楷體" w:hAnsi="標楷體" w:hint="eastAsia"/>
                <w:b/>
                <w:sz w:val="28"/>
              </w:rPr>
              <w:t>請另案備文至部</w:t>
            </w:r>
            <w:r w:rsidRPr="00A64100">
              <w:rPr>
                <w:rFonts w:ascii="標楷體" w:eastAsia="標楷體" w:hAnsi="標楷體"/>
                <w:b/>
                <w:sz w:val="28"/>
              </w:rPr>
              <w:t>)</w:t>
            </w:r>
          </w:p>
          <w:p w:rsidR="001C0757" w:rsidRPr="00A64100" w:rsidRDefault="001C0757" w:rsidP="001C075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2.參選簡歷</w:t>
            </w:r>
          </w:p>
          <w:p w:rsidR="001C0757" w:rsidRPr="00A64100" w:rsidRDefault="001C0757" w:rsidP="001C075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3.參選事蹟</w:t>
            </w:r>
          </w:p>
          <w:p w:rsidR="001C0757" w:rsidRPr="00A64100" w:rsidRDefault="001C0757" w:rsidP="001C075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4.參選人</w:t>
            </w:r>
            <w:r w:rsidRPr="00A64100">
              <w:rPr>
                <w:rFonts w:ascii="標楷體" w:eastAsia="標楷體" w:hAnsi="標楷體"/>
                <w:sz w:val="28"/>
              </w:rPr>
              <w:t>(單位)切結書</w:t>
            </w:r>
          </w:p>
          <w:p w:rsidR="001C0757" w:rsidRPr="00A64100" w:rsidRDefault="001C0757" w:rsidP="001C075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5.受推薦參選同意書（無則免附）</w:t>
            </w:r>
          </w:p>
          <w:p w:rsidR="001E2319" w:rsidRPr="00A64100" w:rsidRDefault="001C0757" w:rsidP="00A64100">
            <w:pPr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sz w:val="28"/>
              </w:rPr>
              <w:t>□</w:t>
            </w:r>
            <w:r w:rsidRPr="00A64100">
              <w:rPr>
                <w:rFonts w:ascii="標楷體" w:eastAsia="標楷體" w:hAnsi="標楷體" w:hint="eastAsia"/>
                <w:sz w:val="28"/>
              </w:rPr>
              <w:t>6.政府機關</w:t>
            </w:r>
            <w:r w:rsidRPr="00A64100">
              <w:rPr>
                <w:rFonts w:ascii="標楷體" w:eastAsia="標楷體" w:hAnsi="標楷體"/>
                <w:sz w:val="28"/>
              </w:rPr>
              <w:t>(構)、立案法人、團體推薦表</w:t>
            </w:r>
            <w:r w:rsidRPr="00A64100">
              <w:rPr>
                <w:rFonts w:ascii="標楷體" w:eastAsia="標楷體" w:hAnsi="標楷體" w:hint="eastAsia"/>
                <w:sz w:val="28"/>
              </w:rPr>
              <w:t>（無則免附</w:t>
            </w:r>
            <w:r w:rsidR="000E05E7" w:rsidRPr="00A6410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</w:tbl>
    <w:tbl>
      <w:tblPr>
        <w:tblpPr w:leftFromText="180" w:rightFromText="180" w:vertAnchor="page" w:horzAnchor="margin" w:tblpXSpec="center" w:tblpY="1752"/>
        <w:tblW w:w="101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255"/>
        <w:gridCol w:w="184"/>
        <w:gridCol w:w="2216"/>
        <w:gridCol w:w="7"/>
        <w:gridCol w:w="1643"/>
        <w:gridCol w:w="7"/>
        <w:gridCol w:w="192"/>
        <w:gridCol w:w="1140"/>
        <w:gridCol w:w="2123"/>
        <w:tblGridChange w:id="1">
          <w:tblGrid>
            <w:gridCol w:w="1424"/>
            <w:gridCol w:w="1255"/>
            <w:gridCol w:w="184"/>
            <w:gridCol w:w="2216"/>
            <w:gridCol w:w="7"/>
            <w:gridCol w:w="1643"/>
            <w:gridCol w:w="7"/>
            <w:gridCol w:w="192"/>
            <w:gridCol w:w="1140"/>
            <w:gridCol w:w="2123"/>
          </w:tblGrid>
        </w:tblGridChange>
      </w:tblGrid>
      <w:tr w:rsidR="00A64100" w:rsidRPr="00A64100" w:rsidTr="00092EF7">
        <w:trPr>
          <w:cantSplit/>
          <w:trHeight w:val="827"/>
        </w:trPr>
        <w:tc>
          <w:tcPr>
            <w:tcW w:w="10191" w:type="dxa"/>
            <w:gridSpan w:val="10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E7E6E6" w:themeFill="background2"/>
            <w:vAlign w:val="center"/>
          </w:tcPr>
          <w:p w:rsidR="006340BB" w:rsidRPr="00A64100" w:rsidRDefault="00577748" w:rsidP="00A64100">
            <w:pPr>
              <w:pageBreakBefore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新細明體"/>
                <w:noProof/>
                <w:spacing w:val="15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25566A" wp14:editId="10EF49B3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-747395</wp:posOffset>
                      </wp:positionV>
                      <wp:extent cx="1876425" cy="533400"/>
                      <wp:effectExtent l="0" t="0" r="28575" b="1905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3FB7" w:rsidRPr="00A64100" w:rsidRDefault="00473FB7" w:rsidP="0057774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7774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參選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編號：</w:t>
                                  </w:r>
                                  <w:r w:rsidRPr="00086AE5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2"/>
                                    </w:rPr>
                                    <w:t>（由本部填寫）</w:t>
                                  </w:r>
                                  <w:r w:rsidRPr="00A64100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     </w:t>
                                  </w:r>
                                </w:p>
                                <w:p w:rsidR="00473FB7" w:rsidRPr="00A64100" w:rsidRDefault="00473FB7" w:rsidP="0057774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報名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：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2"/>
                                    </w:rPr>
                                    <w:t>（由本部填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55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358.45pt;margin-top:-58.85pt;width:147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" fillcolor="white [3201]" strokeweight=".5pt">
                      <v:textbox>
                        <w:txbxContent>
                          <w:p w:rsidR="00473FB7" w:rsidRPr="00A64100" w:rsidRDefault="00473FB7" w:rsidP="005777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777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選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編號：</w:t>
                            </w:r>
                            <w:r w:rsidRPr="00086AE5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2"/>
                              </w:rPr>
                              <w:t>（由本部填寫）</w:t>
                            </w:r>
                            <w:r w:rsidRPr="00A64100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</w:t>
                            </w:r>
                          </w:p>
                          <w:p w:rsidR="00473FB7" w:rsidRPr="00A64100" w:rsidRDefault="00473FB7" w:rsidP="005777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2"/>
                              </w:rPr>
                              <w:t>（由本部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F31" w:rsidRPr="00A64100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DF4B9F" wp14:editId="68075E9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763270</wp:posOffset>
                      </wp:positionV>
                      <wp:extent cx="1114425" cy="407670"/>
                      <wp:effectExtent l="0" t="0" r="9525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3FB7" w:rsidRPr="00A64100" w:rsidRDefault="00473FB7" w:rsidP="00754F3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6410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A64100">
                                    <w:rPr>
                                      <w:rFonts w:ascii="標楷體" w:eastAsia="標楷體" w:hAnsi="標楷體"/>
                                    </w:rPr>
                                    <w:t>(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</w:rPr>
                                    <w:t>個人</w:t>
                                  </w:r>
                                  <w:r w:rsidRPr="00A64100"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</w:p>
                                <w:p w:rsidR="00473FB7" w:rsidRDefault="00473FB7" w:rsidP="00754F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4B9F" id="文字方塊 2" o:spid="_x0000_s1027" type="#_x0000_t202" style="position:absolute;left:0;text-align:left;margin-left:-3.35pt;margin-top:-60.1pt;width:87.75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" fillcolor="white [3201]" stroked="f" strokeweight=".5pt">
                      <v:textbox>
                        <w:txbxContent>
                          <w:p w:rsidR="00473FB7" w:rsidRPr="00A64100" w:rsidRDefault="00473FB7" w:rsidP="00754F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41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A64100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</w:rPr>
                              <w:t>個人</w:t>
                            </w:r>
                            <w:r w:rsidRPr="00A64100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473FB7" w:rsidRDefault="00473FB7" w:rsidP="00754F31"/>
                        </w:txbxContent>
                      </v:textbox>
                    </v:shape>
                  </w:pict>
                </mc:Fallback>
              </mc:AlternateContent>
            </w:r>
            <w:r w:rsidR="006340BB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參選</w:t>
            </w:r>
            <w:r w:rsidR="007E65C8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基本</w:t>
            </w:r>
            <w:r w:rsidR="006340BB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資料表（個人）</w:t>
            </w:r>
          </w:p>
        </w:tc>
      </w:tr>
      <w:tr w:rsidR="00A64100" w:rsidRPr="00A64100" w:rsidTr="00092EF7">
        <w:trPr>
          <w:cantSplit/>
          <w:trHeight w:val="900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參選人</w:t>
            </w:r>
          </w:p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姓</w:t>
            </w:r>
            <w:r w:rsidRPr="00A64100">
              <w:rPr>
                <w:rFonts w:ascii="標楷體" w:eastAsia="標楷體" w:hAnsi="標楷體" w:cs="標楷體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14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國籍或出生地</w:t>
            </w: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請提供最近三個月內二吋半身脫帽照片</w:t>
            </w:r>
          </w:p>
        </w:tc>
      </w:tr>
      <w:tr w:rsidR="00A64100" w:rsidRPr="00A64100" w:rsidTr="00092EF7">
        <w:trPr>
          <w:cantSplit/>
          <w:trHeight w:val="900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8079A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性</w:t>
            </w:r>
            <w:r w:rsidR="008079A6" w:rsidRPr="00A64100">
              <w:rPr>
                <w:rFonts w:ascii="標楷體" w:eastAsia="標楷體" w:hAnsi="標楷體" w:cs="標楷體" w:hint="eastAsia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</w:rPr>
              <w:t>別</w:t>
            </w:r>
          </w:p>
        </w:tc>
        <w:tc>
          <w:tcPr>
            <w:tcW w:w="14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9D4EFC" w:rsidP="00092EF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A4A92" w:rsidRPr="00A64100">
              <w:rPr>
                <w:rFonts w:ascii="標楷體" w:eastAsia="標楷體" w:hAnsi="標楷體" w:cs="標楷體" w:hint="eastAsia"/>
              </w:rPr>
              <w:t>男</w:t>
            </w:r>
            <w:r w:rsidR="004A4A92" w:rsidRPr="00A64100">
              <w:rPr>
                <w:rFonts w:ascii="標楷體" w:eastAsia="標楷體" w:hAnsi="標楷體" w:cs="標楷體"/>
              </w:rPr>
              <w:t xml:space="preserve">  </w:t>
            </w:r>
            <w:r w:rsidRPr="00A6410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A4A92" w:rsidRPr="00A64100">
              <w:rPr>
                <w:rFonts w:ascii="標楷體" w:eastAsia="標楷體" w:hAnsi="標楷體" w:cs="標楷體" w:hint="eastAsia"/>
              </w:rPr>
              <w:t>女</w:t>
            </w:r>
          </w:p>
        </w:tc>
        <w:tc>
          <w:tcPr>
            <w:tcW w:w="22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出生年月日</w:t>
            </w:r>
          </w:p>
          <w:p w:rsidR="004A4A92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(民國)</w:t>
            </w: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/>
              </w:rPr>
              <w:t xml:space="preserve">  </w:t>
            </w:r>
            <w:r w:rsidR="00577748" w:rsidRPr="00A64100">
              <w:rPr>
                <w:rFonts w:ascii="標楷體" w:eastAsia="標楷體" w:hAnsi="標楷體" w:cs="標楷體" w:hint="eastAsia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</w:rPr>
              <w:t>年</w:t>
            </w:r>
            <w:r w:rsidRPr="00A64100">
              <w:rPr>
                <w:rFonts w:ascii="標楷體" w:eastAsia="標楷體" w:hAnsi="標楷體" w:cs="標楷體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</w:rPr>
              <w:t>月</w:t>
            </w:r>
            <w:r w:rsidRPr="00A64100">
              <w:rPr>
                <w:rFonts w:ascii="標楷體" w:eastAsia="標楷體" w:hAnsi="標楷體" w:cs="標楷體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</w:rPr>
              <w:t>日</w:t>
            </w:r>
          </w:p>
        </w:tc>
        <w:tc>
          <w:tcPr>
            <w:tcW w:w="3263" w:type="dxa"/>
            <w:gridSpan w:val="2"/>
            <w:vMerge/>
            <w:tcBorders>
              <w:left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092EF7">
        <w:trPr>
          <w:cantSplit/>
          <w:trHeight w:val="1078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年</w:t>
            </w:r>
            <w:r w:rsidRPr="00A64100"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  <w:sz w:val="22"/>
              </w:rPr>
              <w:t>齡</w:t>
            </w:r>
          </w:p>
        </w:tc>
        <w:tc>
          <w:tcPr>
            <w:tcW w:w="14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身分證字號</w:t>
            </w:r>
          </w:p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/>
              </w:rPr>
              <w:t>(</w:t>
            </w:r>
            <w:r w:rsidRPr="00A64100">
              <w:rPr>
                <w:rFonts w:ascii="標楷體" w:eastAsia="標楷體" w:hAnsi="標楷體" w:cs="標楷體" w:hint="eastAsia"/>
              </w:rPr>
              <w:t>外籍人士請填居留證字號</w:t>
            </w:r>
            <w:r w:rsidRPr="00A64100">
              <w:rPr>
                <w:rFonts w:ascii="標楷體" w:eastAsia="標楷體" w:hAnsi="標楷體" w:cs="標楷體"/>
              </w:rPr>
              <w:t>/</w:t>
            </w:r>
            <w:r w:rsidRPr="00A64100">
              <w:rPr>
                <w:rFonts w:ascii="標楷體" w:eastAsia="標楷體" w:hAnsi="標楷體" w:cs="標楷體" w:hint="eastAsia"/>
              </w:rPr>
              <w:t>護照字號</w:t>
            </w:r>
            <w:r w:rsidRPr="00A64100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092EF7">
        <w:trPr>
          <w:cantSplit/>
          <w:trHeight w:val="744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最高學歷</w:t>
            </w:r>
          </w:p>
        </w:tc>
        <w:tc>
          <w:tcPr>
            <w:tcW w:w="550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000001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4A4A92" w:rsidRPr="00A64100" w:rsidRDefault="004A4A92" w:rsidP="00092EF7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092EF7">
        <w:trPr>
          <w:cantSplit/>
          <w:trHeight w:val="396"/>
        </w:trPr>
        <w:tc>
          <w:tcPr>
            <w:tcW w:w="1424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現</w:t>
            </w:r>
            <w:r w:rsidRPr="00A64100"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A64100">
              <w:rPr>
                <w:rFonts w:ascii="標楷體" w:eastAsia="標楷體" w:hAnsi="標楷體" w:cs="標楷體" w:hint="eastAsia"/>
                <w:sz w:val="22"/>
              </w:rPr>
              <w:t>職</w:t>
            </w:r>
          </w:p>
          <w:p w:rsidR="00577748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單 位/職 稱</w:t>
            </w:r>
          </w:p>
        </w:tc>
        <w:tc>
          <w:tcPr>
            <w:tcW w:w="5504" w:type="dxa"/>
            <w:gridSpan w:val="7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A64100">
            <w:pPr>
              <w:spacing w:line="3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48" w:rsidRPr="00A64100" w:rsidRDefault="00726A10" w:rsidP="00A64100">
            <w:pPr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 xml:space="preserve">市 </w:t>
            </w:r>
            <w:r w:rsidR="00577748" w:rsidRPr="00A64100"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(  )</w:t>
            </w:r>
          </w:p>
        </w:tc>
      </w:tr>
      <w:tr w:rsidR="00A64100" w:rsidRPr="00A64100" w:rsidTr="00092EF7">
        <w:trPr>
          <w:cantSplit/>
          <w:trHeight w:val="523"/>
        </w:trPr>
        <w:tc>
          <w:tcPr>
            <w:tcW w:w="1424" w:type="dxa"/>
            <w:vMerge/>
            <w:tcBorders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5504" w:type="dxa"/>
            <w:gridSpan w:val="7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30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rPr>
                <w:rFonts w:ascii="標楷體" w:eastAsia="標楷體" w:hAnsi="標楷體" w:cs="標楷體"/>
              </w:rPr>
            </w:pPr>
          </w:p>
        </w:tc>
      </w:tr>
      <w:tr w:rsidR="00A64100" w:rsidRPr="00A64100" w:rsidTr="00092EF7">
        <w:trPr>
          <w:cantSplit/>
          <w:trHeight w:val="737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電子郵件</w:t>
            </w:r>
          </w:p>
        </w:tc>
        <w:tc>
          <w:tcPr>
            <w:tcW w:w="876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092EF7">
        <w:trPr>
          <w:cantSplit/>
          <w:trHeight w:val="550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通訊地址</w:t>
            </w:r>
          </w:p>
        </w:tc>
        <w:tc>
          <w:tcPr>
            <w:tcW w:w="876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</w:p>
          <w:p w:rsidR="00577748" w:rsidRPr="00A64100" w:rsidRDefault="00577748" w:rsidP="00A641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64100" w:rsidRPr="00A64100" w:rsidTr="00092EF7">
        <w:trPr>
          <w:cantSplit/>
          <w:trHeight w:val="700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戶籍地址</w:t>
            </w:r>
          </w:p>
        </w:tc>
        <w:tc>
          <w:tcPr>
            <w:tcW w:w="8767" w:type="dxa"/>
            <w:gridSpan w:val="9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577748" w:rsidRPr="00A64100" w:rsidRDefault="00577748" w:rsidP="00A64100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  <w:r w:rsidRPr="00A64100">
              <w:rPr>
                <w:rFonts w:ascii="標楷體" w:eastAsia="標楷體" w:hAnsi="標楷體" w:cs="標楷體"/>
              </w:rPr>
              <w:t xml:space="preserve"> </w:t>
            </w:r>
          </w:p>
          <w:p w:rsidR="00577748" w:rsidRPr="00A64100" w:rsidRDefault="00577748" w:rsidP="00A64100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A64100" w:rsidRPr="00A64100" w:rsidTr="00092EF7">
        <w:trPr>
          <w:cantSplit/>
          <w:trHeight w:val="1408"/>
        </w:trPr>
        <w:tc>
          <w:tcPr>
            <w:tcW w:w="1424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577748" w:rsidRPr="00A64100" w:rsidRDefault="00577748" w:rsidP="00DC468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推薦單位</w:t>
            </w:r>
          </w:p>
        </w:tc>
        <w:tc>
          <w:tcPr>
            <w:tcW w:w="3662" w:type="dxa"/>
            <w:gridSpan w:val="4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48" w:rsidRPr="00A64100" w:rsidRDefault="001E2967" w:rsidP="00A64100">
            <w:pPr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48" w:rsidRPr="00A64100" w:rsidRDefault="00577748" w:rsidP="00A64100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參選類別</w:t>
            </w:r>
          </w:p>
          <w:p w:rsidR="00577748" w:rsidRPr="00A64100" w:rsidRDefault="00577748" w:rsidP="00A641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</w:rPr>
              <w:t>(以參加一獎項為原則)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577748" w:rsidRPr="00A64100" w:rsidRDefault="00577748" w:rsidP="00A64100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□社造貢獻獎 □社造創新獎</w:t>
            </w:r>
          </w:p>
          <w:p w:rsidR="00577748" w:rsidRPr="00A64100" w:rsidRDefault="00577748" w:rsidP="00A64100">
            <w:pPr>
              <w:widowControl/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□青年行動獎 □社造行政獎</w:t>
            </w:r>
          </w:p>
          <w:p w:rsidR="00577748" w:rsidRPr="00A64100" w:rsidRDefault="00577748" w:rsidP="00092E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4100">
              <w:rPr>
                <w:rFonts w:ascii="標楷體" w:eastAsia="標楷體" w:hAnsi="標楷體"/>
                <w:sz w:val="20"/>
                <w:szCs w:val="28"/>
              </w:rPr>
              <w:t>(年滿18歲(含)以上，45歲(含)以下之青年)</w:t>
            </w:r>
          </w:p>
        </w:tc>
      </w:tr>
      <w:tr w:rsidR="00A64100" w:rsidRPr="00A64100" w:rsidTr="00643931">
        <w:trPr>
          <w:cantSplit/>
          <w:trHeight w:val="392"/>
        </w:trPr>
        <w:tc>
          <w:tcPr>
            <w:tcW w:w="1424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推薦單位</w:t>
            </w:r>
          </w:p>
          <w:p w:rsidR="00092EF7" w:rsidRPr="00A64100" w:rsidRDefault="00092EF7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聯絡人</w:t>
            </w:r>
          </w:p>
        </w:tc>
        <w:tc>
          <w:tcPr>
            <w:tcW w:w="125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姓名/職稱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  <w:tc>
          <w:tcPr>
            <w:tcW w:w="1650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111F47" w:rsidP="00A64100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</w:rPr>
              <w:t xml:space="preserve">市 </w:t>
            </w:r>
            <w:r w:rsidR="00092EF7" w:rsidRPr="00A64100"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3462" w:type="dxa"/>
            <w:gridSpan w:val="4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</w:rPr>
              <w:t>(  )</w:t>
            </w: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</w:tr>
      <w:tr w:rsidR="00A64100" w:rsidRPr="00A64100" w:rsidTr="00643931">
        <w:trPr>
          <w:cantSplit/>
          <w:trHeight w:val="468"/>
        </w:trPr>
        <w:tc>
          <w:tcPr>
            <w:tcW w:w="1424" w:type="dxa"/>
            <w:vMerge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5" w:type="dxa"/>
            <w:vMerge/>
            <w:tcBorders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A64100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</w:tr>
      <w:tr w:rsidR="00A64100" w:rsidRPr="00A64100" w:rsidTr="00092EF7">
        <w:trPr>
          <w:cantSplit/>
          <w:trHeight w:val="703"/>
        </w:trPr>
        <w:tc>
          <w:tcPr>
            <w:tcW w:w="1424" w:type="dxa"/>
            <w:vMerge/>
            <w:tcBorders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</w:rPr>
              <w:t>通訊地址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2535ED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</w:p>
          <w:p w:rsidR="00092EF7" w:rsidRPr="00A64100" w:rsidRDefault="00092EF7" w:rsidP="00092EF7">
            <w:pPr>
              <w:spacing w:line="3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</w:tr>
      <w:tr w:rsidR="00A64100" w:rsidRPr="00A64100" w:rsidTr="00092EF7">
        <w:trPr>
          <w:cantSplit/>
          <w:trHeight w:val="2835"/>
        </w:trPr>
        <w:tc>
          <w:tcPr>
            <w:tcW w:w="5086" w:type="dxa"/>
            <w:gridSpan w:val="5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請提供身分證明影本</w:t>
            </w:r>
            <w:r w:rsidRPr="00A64100">
              <w:rPr>
                <w:rFonts w:ascii="標楷體" w:eastAsia="標楷體" w:hAnsi="標楷體" w:cs="標楷體"/>
              </w:rPr>
              <w:t>(</w:t>
            </w:r>
            <w:r w:rsidRPr="00A64100">
              <w:rPr>
                <w:rFonts w:ascii="標楷體" w:eastAsia="標楷體" w:hAnsi="標楷體" w:cs="標楷體" w:hint="eastAsia"/>
              </w:rPr>
              <w:t>正面</w:t>
            </w:r>
            <w:r w:rsidRPr="00A64100">
              <w:rPr>
                <w:rFonts w:ascii="標楷體" w:eastAsia="標楷體" w:hAnsi="標楷體" w:cs="標楷體"/>
              </w:rPr>
              <w:t>)</w:t>
            </w:r>
          </w:p>
          <w:p w:rsidR="00092EF7" w:rsidRPr="00A64100" w:rsidRDefault="00092EF7" w:rsidP="00A64100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/>
              </w:rPr>
              <w:t>(</w:t>
            </w:r>
            <w:r w:rsidRPr="00A64100">
              <w:rPr>
                <w:rFonts w:ascii="標楷體" w:eastAsia="標楷體" w:hAnsi="標楷體" w:cs="標楷體" w:hint="eastAsia"/>
              </w:rPr>
              <w:t>非本國籍人士請提供護照</w:t>
            </w:r>
            <w:r w:rsidRPr="00A64100">
              <w:rPr>
                <w:rFonts w:ascii="標楷體" w:eastAsia="標楷體" w:hAnsi="標楷體" w:cs="標楷體"/>
              </w:rPr>
              <w:t>/</w:t>
            </w:r>
            <w:r w:rsidRPr="00A64100">
              <w:rPr>
                <w:rFonts w:ascii="標楷體" w:eastAsia="標楷體" w:hAnsi="標楷體" w:cs="標楷體" w:hint="eastAsia"/>
              </w:rPr>
              <w:t>居留證影本</w:t>
            </w:r>
            <w:r w:rsidRPr="00A64100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5105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092EF7" w:rsidRPr="00A64100" w:rsidRDefault="00092EF7" w:rsidP="00092E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請提供身分證明影本</w:t>
            </w:r>
            <w:r w:rsidRPr="00A64100">
              <w:rPr>
                <w:rFonts w:ascii="標楷體" w:eastAsia="標楷體" w:hAnsi="標楷體" w:cs="標楷體"/>
              </w:rPr>
              <w:t>(</w:t>
            </w:r>
            <w:r w:rsidRPr="00A64100">
              <w:rPr>
                <w:rFonts w:ascii="標楷體" w:eastAsia="標楷體" w:hAnsi="標楷體" w:cs="標楷體" w:hint="eastAsia"/>
              </w:rPr>
              <w:t>反面</w:t>
            </w:r>
            <w:r w:rsidRPr="00A64100">
              <w:rPr>
                <w:rFonts w:ascii="標楷體" w:eastAsia="標楷體" w:hAnsi="標楷體"/>
              </w:rPr>
              <w:t>)</w:t>
            </w:r>
          </w:p>
          <w:p w:rsidR="00092EF7" w:rsidRPr="00A64100" w:rsidRDefault="00092EF7" w:rsidP="00A64100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/>
              </w:rPr>
              <w:t>(</w:t>
            </w:r>
            <w:r w:rsidRPr="00A64100">
              <w:rPr>
                <w:rFonts w:ascii="標楷體" w:eastAsia="標楷體" w:hAnsi="標楷體" w:cs="標楷體" w:hint="eastAsia"/>
              </w:rPr>
              <w:t>非本國籍人士請提供護照</w:t>
            </w:r>
            <w:r w:rsidRPr="00A64100">
              <w:rPr>
                <w:rFonts w:ascii="標楷體" w:eastAsia="標楷體" w:hAnsi="標楷體" w:cs="標楷體"/>
              </w:rPr>
              <w:t>/</w:t>
            </w:r>
            <w:r w:rsidRPr="00A64100">
              <w:rPr>
                <w:rFonts w:ascii="標楷體" w:eastAsia="標楷體" w:hAnsi="標楷體" w:cs="標楷體" w:hint="eastAsia"/>
              </w:rPr>
              <w:t>居留證影本</w:t>
            </w:r>
            <w:r w:rsidRPr="00A64100">
              <w:rPr>
                <w:rFonts w:ascii="標楷體" w:eastAsia="標楷體" w:hAnsi="標楷體" w:cs="標楷體"/>
              </w:rPr>
              <w:t>)</w:t>
            </w:r>
          </w:p>
        </w:tc>
      </w:tr>
    </w:tbl>
    <w:tbl>
      <w:tblPr>
        <w:tblpPr w:leftFromText="180" w:rightFromText="180" w:vertAnchor="page" w:horzAnchor="margin" w:tblpXSpec="center" w:tblpY="1655"/>
        <w:tblW w:w="101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397"/>
        <w:gridCol w:w="2266"/>
        <w:gridCol w:w="1703"/>
        <w:gridCol w:w="3402"/>
        <w:tblGridChange w:id="2">
          <w:tblGrid>
            <w:gridCol w:w="1423"/>
            <w:gridCol w:w="1397"/>
            <w:gridCol w:w="2266"/>
            <w:gridCol w:w="1703"/>
            <w:gridCol w:w="3402"/>
          </w:tblGrid>
        </w:tblGridChange>
      </w:tblGrid>
      <w:tr w:rsidR="00A64100" w:rsidRPr="00A64100" w:rsidTr="003857EE">
        <w:trPr>
          <w:cantSplit/>
          <w:trHeight w:val="818"/>
        </w:trPr>
        <w:tc>
          <w:tcPr>
            <w:tcW w:w="10191" w:type="dxa"/>
            <w:gridSpan w:val="5"/>
            <w:tcBorders>
              <w:top w:val="double" w:sz="4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E7E6E6" w:themeFill="background2"/>
            <w:vAlign w:val="center"/>
          </w:tcPr>
          <w:p w:rsidR="00056CED" w:rsidRPr="00A64100" w:rsidRDefault="00C751BD" w:rsidP="00A64100">
            <w:pPr>
              <w:pageBreakBefore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新細明體"/>
                <w:noProof/>
                <w:spacing w:val="15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ACEC4D" wp14:editId="6062E35E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-838200</wp:posOffset>
                      </wp:positionV>
                      <wp:extent cx="1876425" cy="533400"/>
                      <wp:effectExtent l="0" t="0" r="28575" b="1905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3FB7" w:rsidRPr="00A64100" w:rsidRDefault="00473FB7" w:rsidP="00C751B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77748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參選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編號：</w:t>
                                  </w:r>
                                  <w:r w:rsidRPr="00086AE5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2"/>
                                    </w:rPr>
                                    <w:t>（由本部填寫）</w:t>
                                  </w:r>
                                  <w:r w:rsidRPr="00A64100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     </w:t>
                                  </w:r>
                                </w:p>
                                <w:p w:rsidR="00473FB7" w:rsidRPr="00A64100" w:rsidRDefault="00473FB7" w:rsidP="00C751B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報名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：</w:t>
                                  </w:r>
                                  <w:r w:rsidRPr="00A64100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:sz w:val="22"/>
                                    </w:rPr>
                                    <w:t>（由本部填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CEC4D" id="文字方塊 12" o:spid="_x0000_s1028" type="#_x0000_t202" style="position:absolute;left:0;text-align:left;margin-left:359.2pt;margin-top:-66pt;width:147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" fillcolor="white [3201]" strokeweight=".5pt">
                      <v:textbox>
                        <w:txbxContent>
                          <w:p w:rsidR="00473FB7" w:rsidRPr="00A64100" w:rsidRDefault="00473FB7" w:rsidP="00C751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777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參選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編號：</w:t>
                            </w:r>
                            <w:r w:rsidRPr="00086AE5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2"/>
                              </w:rPr>
                              <w:t>（由本部填寫）</w:t>
                            </w:r>
                            <w:r w:rsidRPr="00A64100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     </w:t>
                            </w:r>
                          </w:p>
                          <w:p w:rsidR="00473FB7" w:rsidRPr="00A64100" w:rsidRDefault="00473FB7" w:rsidP="00C751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r w:rsidRPr="00A6410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2"/>
                              </w:rPr>
                              <w:t>（由本部填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7A0" w:rsidRPr="00A64100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FB503" wp14:editId="0D48495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721995</wp:posOffset>
                      </wp:positionV>
                      <wp:extent cx="1219200" cy="40767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3FB7" w:rsidRPr="00A64100" w:rsidRDefault="00473FB7" w:rsidP="00B617A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6410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A64100">
                                    <w:rPr>
                                      <w:rFonts w:ascii="標楷體" w:eastAsia="標楷體" w:hAnsi="標楷體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團體</w:t>
                                  </w:r>
                                  <w:r w:rsidRPr="00A64100">
                                    <w:rPr>
                                      <w:rFonts w:ascii="標楷體" w:eastAsia="標楷體" w:hAnsi="標楷體"/>
                                    </w:rPr>
                                    <w:t>)</w:t>
                                  </w:r>
                                </w:p>
                                <w:p w:rsidR="00473FB7" w:rsidRDefault="00473FB7" w:rsidP="00B617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FB503" id="文字方塊 3" o:spid="_x0000_s1029" type="#_x0000_t202" style="position:absolute;left:0;text-align:left;margin-left:.55pt;margin-top:-56.85pt;width:96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" fillcolor="white [3201]" stroked="f" strokeweight=".5pt">
                      <v:textbox>
                        <w:txbxContent>
                          <w:p w:rsidR="00473FB7" w:rsidRPr="00A64100" w:rsidRDefault="00473FB7" w:rsidP="00B617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41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A64100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團體</w:t>
                            </w:r>
                            <w:r w:rsidRPr="00A64100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473FB7" w:rsidRDefault="00473FB7" w:rsidP="00B617A0"/>
                        </w:txbxContent>
                      </v:textbox>
                    </v:shape>
                  </w:pict>
                </mc:Fallback>
              </mc:AlternateContent>
            </w:r>
            <w:r w:rsidR="00056CED" w:rsidRPr="00A64100">
              <w:rPr>
                <w:rFonts w:ascii="標楷體" w:eastAsia="標楷體" w:hAnsi="標楷體" w:cs="標楷體"/>
                <w:sz w:val="32"/>
                <w:szCs w:val="32"/>
              </w:rPr>
              <w:t xml:space="preserve">   </w:t>
            </w:r>
            <w:r w:rsidR="00056CED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參選基本資料表（</w:t>
            </w:r>
            <w:r w:rsidR="0048106C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團體</w:t>
            </w:r>
            <w:r w:rsidR="00056CED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）</w:t>
            </w:r>
          </w:p>
        </w:tc>
      </w:tr>
      <w:tr w:rsidR="00A64100" w:rsidRPr="00A64100" w:rsidTr="003857EE">
        <w:trPr>
          <w:cantSplit/>
          <w:trHeight w:val="900"/>
        </w:trPr>
        <w:tc>
          <w:tcPr>
            <w:tcW w:w="1423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4428" w:rsidRPr="00A64100" w:rsidRDefault="006A4428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參選單位</w:t>
            </w:r>
          </w:p>
          <w:p w:rsidR="006A4428" w:rsidRPr="00A64100" w:rsidRDefault="006A4428" w:rsidP="003857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全</w:t>
            </w:r>
            <w:r w:rsidRPr="00A64100">
              <w:rPr>
                <w:rFonts w:ascii="標楷體" w:eastAsia="標楷體" w:hAnsi="標楷體" w:cs="標楷體"/>
              </w:rPr>
              <w:t xml:space="preserve">    </w:t>
            </w:r>
            <w:r w:rsidRPr="00A64100">
              <w:rPr>
                <w:rFonts w:ascii="標楷體" w:eastAsia="標楷體" w:hAnsi="標楷體" w:cs="標楷體" w:hint="eastAsia"/>
              </w:rPr>
              <w:t>稱</w:t>
            </w:r>
          </w:p>
        </w:tc>
        <w:tc>
          <w:tcPr>
            <w:tcW w:w="876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6A4428" w:rsidRPr="00A64100" w:rsidRDefault="006A4428" w:rsidP="003857EE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64100" w:rsidRPr="00A64100" w:rsidTr="003857EE">
        <w:trPr>
          <w:cantSplit/>
          <w:trHeight w:val="900"/>
        </w:trPr>
        <w:tc>
          <w:tcPr>
            <w:tcW w:w="1423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4428" w:rsidRPr="00A64100" w:rsidRDefault="006A4428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登記或</w:t>
            </w:r>
          </w:p>
          <w:p w:rsidR="006A4428" w:rsidRPr="00A64100" w:rsidRDefault="006A4428" w:rsidP="003857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立案字號</w:t>
            </w:r>
          </w:p>
        </w:tc>
        <w:tc>
          <w:tcPr>
            <w:tcW w:w="36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4428" w:rsidRPr="00A64100" w:rsidRDefault="007D0692" w:rsidP="00A64100">
            <w:pPr>
              <w:spacing w:line="300" w:lineRule="exact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hint="eastAsia"/>
              </w:rPr>
              <w:t>直轄市、縣</w:t>
            </w:r>
            <w:r w:rsidRPr="00A64100">
              <w:rPr>
                <w:rFonts w:ascii="標楷體" w:eastAsia="標楷體" w:hAnsi="標楷體"/>
              </w:rPr>
              <w:t>(市)政府及鄉(鎮、市、區)公所 免填本欄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A4428" w:rsidRPr="00A64100" w:rsidRDefault="006A4428" w:rsidP="00A641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統一編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6A4428" w:rsidRPr="00A64100" w:rsidRDefault="006A4428" w:rsidP="003857EE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3857EE">
        <w:trPr>
          <w:cantSplit/>
          <w:trHeight w:val="561"/>
        </w:trPr>
        <w:tc>
          <w:tcPr>
            <w:tcW w:w="1423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負責人/首長</w:t>
            </w:r>
          </w:p>
          <w:p w:rsidR="00C0601F" w:rsidRPr="00A64100" w:rsidRDefault="00C0601F" w:rsidP="003857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姓 名/職 稱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0601F" w:rsidRPr="00A64100" w:rsidRDefault="00C0601F" w:rsidP="00A641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負責人/首長</w:t>
            </w:r>
          </w:p>
          <w:p w:rsidR="00C0601F" w:rsidRPr="00A64100" w:rsidRDefault="00C0601F" w:rsidP="00A641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hint="eastAsia"/>
              </w:rPr>
              <w:t>(  )</w:t>
            </w:r>
          </w:p>
        </w:tc>
      </w:tr>
      <w:tr w:rsidR="00A64100" w:rsidRPr="00A64100" w:rsidTr="003857EE">
        <w:trPr>
          <w:cantSplit/>
          <w:trHeight w:val="560"/>
        </w:trPr>
        <w:tc>
          <w:tcPr>
            <w:tcW w:w="1423" w:type="dxa"/>
            <w:vMerge/>
            <w:tcBorders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spacing w:line="30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C0601F" w:rsidRPr="00A64100" w:rsidRDefault="00C0601F" w:rsidP="003857EE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3857EE">
        <w:trPr>
          <w:cantSplit/>
          <w:trHeight w:val="549"/>
        </w:trPr>
        <w:tc>
          <w:tcPr>
            <w:tcW w:w="1423" w:type="dxa"/>
            <w:vMerge w:val="restart"/>
            <w:tcBorders>
              <w:top w:val="single" w:sz="6" w:space="0" w:color="000001"/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聯絡人</w:t>
            </w:r>
          </w:p>
          <w:p w:rsidR="003857EE" w:rsidRPr="00A64100" w:rsidRDefault="003857EE" w:rsidP="008079A6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姓 名/職 稱</w:t>
            </w:r>
          </w:p>
        </w:tc>
        <w:tc>
          <w:tcPr>
            <w:tcW w:w="366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1"/>
              <w:left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聯絡人</w:t>
            </w:r>
          </w:p>
          <w:p w:rsidR="003857EE" w:rsidRPr="00A64100" w:rsidRDefault="003857EE" w:rsidP="003857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hint="eastAsia"/>
              </w:rPr>
              <w:t>(  )</w:t>
            </w:r>
          </w:p>
        </w:tc>
      </w:tr>
      <w:tr w:rsidR="00A64100" w:rsidRPr="00A64100" w:rsidTr="003857EE">
        <w:trPr>
          <w:cantSplit/>
          <w:trHeight w:val="556"/>
        </w:trPr>
        <w:tc>
          <w:tcPr>
            <w:tcW w:w="1423" w:type="dxa"/>
            <w:vMerge/>
            <w:tcBorders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663" w:type="dxa"/>
            <w:gridSpan w:val="2"/>
            <w:vMerge/>
            <w:tcBorders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3857EE">
        <w:trPr>
          <w:cantSplit/>
          <w:trHeight w:val="837"/>
        </w:trPr>
        <w:tc>
          <w:tcPr>
            <w:tcW w:w="1423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E4253" w:rsidRPr="00A64100" w:rsidRDefault="00EE4253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A64100">
              <w:rPr>
                <w:rFonts w:ascii="標楷體" w:eastAsia="標楷體" w:hAnsi="標楷體" w:cs="標楷體" w:hint="eastAsia"/>
                <w:sz w:val="22"/>
              </w:rPr>
              <w:t>電子郵件</w:t>
            </w:r>
          </w:p>
        </w:tc>
        <w:tc>
          <w:tcPr>
            <w:tcW w:w="876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EE4253" w:rsidRPr="00A64100" w:rsidRDefault="00EE4253" w:rsidP="003857EE">
            <w:pPr>
              <w:rPr>
                <w:rFonts w:ascii="標楷體" w:eastAsia="標楷體" w:hAnsi="標楷體"/>
              </w:rPr>
            </w:pPr>
          </w:p>
        </w:tc>
      </w:tr>
      <w:tr w:rsidR="00A64100" w:rsidRPr="00A64100" w:rsidTr="003857EE">
        <w:trPr>
          <w:cantSplit/>
          <w:trHeight w:val="1164"/>
        </w:trPr>
        <w:tc>
          <w:tcPr>
            <w:tcW w:w="1423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EE4253" w:rsidRPr="00A64100" w:rsidRDefault="00EE4253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參選單位</w:t>
            </w:r>
          </w:p>
          <w:p w:rsidR="00EE4253" w:rsidRPr="00A64100" w:rsidRDefault="00EE4253" w:rsidP="003857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通訊地址</w:t>
            </w:r>
          </w:p>
        </w:tc>
        <w:tc>
          <w:tcPr>
            <w:tcW w:w="876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EE4253" w:rsidRPr="00A64100" w:rsidRDefault="00EE4253" w:rsidP="00A6410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4100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  <w:r w:rsidR="009D4EFC" w:rsidRPr="00A64100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</w:p>
          <w:p w:rsidR="002535ED" w:rsidRPr="00A64100" w:rsidRDefault="002535ED" w:rsidP="00A6410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64100" w:rsidRPr="00A64100" w:rsidTr="003857EE">
        <w:trPr>
          <w:cantSplit/>
          <w:trHeight w:val="1525"/>
        </w:trPr>
        <w:tc>
          <w:tcPr>
            <w:tcW w:w="1423" w:type="dxa"/>
            <w:tcBorders>
              <w:top w:val="single" w:sz="6" w:space="0" w:color="000001"/>
              <w:left w:val="doub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:rsidR="003857EE" w:rsidRPr="00A64100" w:rsidRDefault="003857EE" w:rsidP="00DC468F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推薦單位</w:t>
            </w:r>
          </w:p>
        </w:tc>
        <w:tc>
          <w:tcPr>
            <w:tcW w:w="366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  <w:tc>
          <w:tcPr>
            <w:tcW w:w="1703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EE" w:rsidRPr="00A64100" w:rsidRDefault="003857EE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參選類別</w:t>
            </w:r>
          </w:p>
          <w:p w:rsidR="003857EE" w:rsidRPr="00A64100" w:rsidRDefault="003857EE" w:rsidP="00A6410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cs="標楷體" w:hint="eastAsia"/>
              </w:rPr>
              <w:t>(以參加一獎項為原則)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3857EE" w:rsidRPr="00A64100" w:rsidRDefault="003857EE" w:rsidP="00A64100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□社造貢獻獎 □社造創新獎</w:t>
            </w:r>
          </w:p>
          <w:p w:rsidR="003857EE" w:rsidRPr="00A64100" w:rsidRDefault="003857EE" w:rsidP="00A64100">
            <w:pPr>
              <w:widowControl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□青年行動獎 □社造行政獎</w:t>
            </w:r>
          </w:p>
          <w:p w:rsidR="003857EE" w:rsidRPr="00A64100" w:rsidRDefault="003857EE" w:rsidP="00A64100">
            <w:pPr>
              <w:spacing w:line="3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hint="eastAsia"/>
                <w:sz w:val="20"/>
                <w:szCs w:val="28"/>
              </w:rPr>
              <w:t>(年滿18歲(含)以上，45歲(含)以下之青年)</w:t>
            </w:r>
          </w:p>
        </w:tc>
      </w:tr>
      <w:tr w:rsidR="00A64100" w:rsidRPr="00A64100" w:rsidTr="003857EE">
        <w:trPr>
          <w:cantSplit/>
          <w:trHeight w:val="532"/>
        </w:trPr>
        <w:tc>
          <w:tcPr>
            <w:tcW w:w="1423" w:type="dxa"/>
            <w:vMerge w:val="restart"/>
            <w:tcBorders>
              <w:top w:val="single" w:sz="4" w:space="0" w:color="auto"/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推薦單位</w:t>
            </w:r>
          </w:p>
          <w:p w:rsidR="00C75E7A" w:rsidRPr="00A64100" w:rsidRDefault="00C75E7A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聯絡人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姓名/職稱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3857EE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cs="標楷體" w:hint="eastAsia"/>
                <w:sz w:val="20"/>
                <w:szCs w:val="20"/>
              </w:rPr>
              <w:t>（</w:t>
            </w:r>
            <w:r w:rsidRPr="00A64100">
              <w:rPr>
                <w:rFonts w:ascii="標楷體" w:eastAsia="標楷體" w:hAnsi="標楷體" w:hint="eastAsia"/>
              </w:rPr>
              <w:t>自行參選者免填）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111F47" w:rsidP="00A6410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cs="標楷體" w:hint="eastAsia"/>
              </w:rPr>
              <w:t xml:space="preserve">市 </w:t>
            </w:r>
            <w:r w:rsidR="00C75E7A" w:rsidRPr="00A64100">
              <w:rPr>
                <w:rFonts w:ascii="標楷體" w:eastAsia="標楷體" w:hAnsi="標楷體" w:cs="標楷體" w:hint="eastAsia"/>
              </w:rPr>
              <w:t>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1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cs="標楷體" w:hint="eastAsia"/>
              </w:rPr>
              <w:t>(  )</w:t>
            </w:r>
            <w:r w:rsidR="00092EF7"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</w:tr>
      <w:tr w:rsidR="00A64100" w:rsidRPr="00A64100" w:rsidTr="003857EE">
        <w:trPr>
          <w:cantSplit/>
          <w:trHeight w:val="542"/>
        </w:trPr>
        <w:tc>
          <w:tcPr>
            <w:tcW w:w="1423" w:type="dxa"/>
            <w:vMerge/>
            <w:tcBorders>
              <w:left w:val="doub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C75E7A" w:rsidP="00A64100">
            <w:pPr>
              <w:spacing w:line="4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cs="標楷體" w:hint="eastAsia"/>
              </w:rPr>
              <w:t>行動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C75E7A" w:rsidRPr="00A64100" w:rsidRDefault="00092EF7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</w:tr>
      <w:tr w:rsidR="00A64100" w:rsidRPr="00A64100" w:rsidTr="00C751BD">
        <w:trPr>
          <w:cantSplit/>
          <w:trHeight w:val="1143"/>
        </w:trPr>
        <w:tc>
          <w:tcPr>
            <w:tcW w:w="1423" w:type="dxa"/>
            <w:vMerge/>
            <w:tcBorders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75E7A" w:rsidRPr="00A64100" w:rsidRDefault="00C75E7A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2535ED" w:rsidRPr="00A64100" w:rsidRDefault="00C75E7A" w:rsidP="003857E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□□□□</w:t>
            </w:r>
          </w:p>
          <w:p w:rsidR="00C75E7A" w:rsidRPr="00A64100" w:rsidRDefault="003857EE" w:rsidP="003857EE">
            <w:pPr>
              <w:spacing w:line="40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64100">
              <w:rPr>
                <w:rFonts w:ascii="標楷體" w:eastAsia="標楷體" w:hAnsi="標楷體" w:hint="eastAsia"/>
              </w:rPr>
              <w:t>（自行參選者免填）</w:t>
            </w:r>
          </w:p>
        </w:tc>
      </w:tr>
      <w:tr w:rsidR="00A64100" w:rsidRPr="00A64100" w:rsidTr="00C751BD">
        <w:trPr>
          <w:cantSplit/>
          <w:trHeight w:val="2254"/>
        </w:trPr>
        <w:tc>
          <w:tcPr>
            <w:tcW w:w="10191" w:type="dxa"/>
            <w:gridSpan w:val="5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C751BD" w:rsidRPr="00A64100" w:rsidRDefault="00C751BD" w:rsidP="00A64100">
            <w:pPr>
              <w:spacing w:line="300" w:lineRule="exact"/>
              <w:rPr>
                <w:rFonts w:ascii="標楷體" w:eastAsia="標楷體" w:hAnsi="標楷體" w:cs="標楷體"/>
                <w:b/>
              </w:rPr>
            </w:pPr>
            <w:r w:rsidRPr="00A64100">
              <w:rPr>
                <w:rFonts w:ascii="標楷體" w:eastAsia="標楷體" w:hAnsi="標楷體" w:cs="標楷體" w:hint="eastAsia"/>
                <w:b/>
              </w:rPr>
              <w:t>備註：</w:t>
            </w:r>
          </w:p>
          <w:p w:rsidR="00C751BD" w:rsidRPr="00A64100" w:rsidRDefault="00C751BD" w:rsidP="00A64100">
            <w:pPr>
              <w:spacing w:line="300" w:lineRule="exact"/>
              <w:rPr>
                <w:rFonts w:ascii="標楷體" w:eastAsia="標楷體" w:hAnsi="標楷體" w:cs="標楷體"/>
                <w:b/>
              </w:rPr>
            </w:pPr>
            <w:r w:rsidRPr="00A64100">
              <w:rPr>
                <w:rFonts w:ascii="標楷體" w:eastAsia="標楷體" w:hAnsi="標楷體" w:cs="標楷體" w:hint="eastAsia"/>
                <w:b/>
              </w:rPr>
              <w:t>立案團體請另附設立登記或立案證明。</w:t>
            </w:r>
          </w:p>
          <w:p w:rsidR="00C751BD" w:rsidRPr="00A64100" w:rsidRDefault="00C751BD" w:rsidP="00A64100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 w:hint="eastAsia"/>
                <w:b/>
              </w:rPr>
              <w:t>直轄市、縣</w:t>
            </w:r>
            <w:r w:rsidRPr="00A64100">
              <w:rPr>
                <w:rFonts w:ascii="標楷體" w:eastAsia="標楷體" w:hAnsi="標楷體"/>
                <w:b/>
              </w:rPr>
              <w:t>(市)政府及鄉(鎮、市、區)公所</w:t>
            </w:r>
            <w:r w:rsidRPr="00A64100">
              <w:rPr>
                <w:rFonts w:ascii="標楷體" w:eastAsia="標楷體" w:hAnsi="標楷體" w:hint="eastAsia"/>
                <w:b/>
              </w:rPr>
              <w:t>請另備文</w:t>
            </w:r>
            <w:r w:rsidR="00A50758" w:rsidRPr="00A64100">
              <w:rPr>
                <w:rFonts w:ascii="標楷體" w:eastAsia="標楷體" w:hAnsi="標楷體" w:hint="eastAsia"/>
                <w:b/>
              </w:rPr>
              <w:t>送</w:t>
            </w:r>
            <w:r w:rsidRPr="00A64100">
              <w:rPr>
                <w:rFonts w:ascii="標楷體" w:eastAsia="標楷體" w:hAnsi="標楷體" w:hint="eastAsia"/>
                <w:b/>
              </w:rPr>
              <w:t>部。</w:t>
            </w:r>
          </w:p>
        </w:tc>
      </w:tr>
    </w:tbl>
    <w:tbl>
      <w:tblPr>
        <w:tblpPr w:leftFromText="180" w:rightFromText="180" w:vertAnchor="page" w:horzAnchor="margin" w:tblpXSpec="center" w:tblpY="1654"/>
        <w:tblW w:w="99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0"/>
        <w:tblGridChange w:id="3">
          <w:tblGrid>
            <w:gridCol w:w="9930"/>
          </w:tblGrid>
        </w:tblGridChange>
      </w:tblGrid>
      <w:tr w:rsidR="00A64100" w:rsidRPr="00A64100" w:rsidTr="00700ADE">
        <w:trPr>
          <w:cantSplit/>
          <w:trHeight w:val="963"/>
        </w:trPr>
        <w:tc>
          <w:tcPr>
            <w:tcW w:w="993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E7E6E6" w:themeFill="background2"/>
            <w:vAlign w:val="center"/>
          </w:tcPr>
          <w:p w:rsidR="00AA2525" w:rsidRPr="00A64100" w:rsidRDefault="00AA2525" w:rsidP="0020530A">
            <w:pPr>
              <w:pageBreakBefore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lastRenderedPageBreak/>
              <w:t>參選簡歷</w:t>
            </w:r>
          </w:p>
        </w:tc>
      </w:tr>
      <w:tr w:rsidR="00A64100" w:rsidRPr="00A64100" w:rsidTr="006161CF">
        <w:trPr>
          <w:cantSplit/>
          <w:trHeight w:val="11755"/>
        </w:trPr>
        <w:tc>
          <w:tcPr>
            <w:tcW w:w="993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AA2525" w:rsidRPr="00A64100" w:rsidRDefault="00AA2525" w:rsidP="00AA252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671CC1" w:rsidRPr="00A64100" w:rsidRDefault="00671CC1" w:rsidP="00DC46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671CC1" w:rsidRPr="00A64100" w:rsidRDefault="00671CC1" w:rsidP="00A641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AA2525" w:rsidRPr="00A64100" w:rsidRDefault="00671CC1" w:rsidP="00A641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＊</w:t>
            </w:r>
            <w:r w:rsidRPr="00A64100">
              <w:rPr>
                <w:rFonts w:ascii="標楷體" w:eastAsia="標楷體" w:hAnsi="標楷體" w:hint="eastAsia"/>
              </w:rPr>
              <w:t>建議撰寫事項請參考下頁說明</w:t>
            </w:r>
          </w:p>
          <w:p w:rsidR="00671CC1" w:rsidRPr="00A64100" w:rsidRDefault="00671CC1" w:rsidP="00A6410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AA2525" w:rsidRPr="00A64100" w:rsidRDefault="00AA2525" w:rsidP="00AA252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＊本表格若不敷使用請自行複製格式填寫</w:t>
            </w:r>
          </w:p>
        </w:tc>
      </w:tr>
    </w:tbl>
    <w:p w:rsidR="00626BDF" w:rsidRPr="00A64100" w:rsidRDefault="006161CF">
      <w:pPr>
        <w:widowControl/>
        <w:rPr>
          <w:rFonts w:ascii="標楷體" w:eastAsia="標楷體" w:hAnsi="標楷體"/>
          <w:b/>
          <w:sz w:val="36"/>
          <w:szCs w:val="36"/>
        </w:rPr>
      </w:pPr>
      <w:r w:rsidRPr="00A6410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BD502" wp14:editId="47BD5367">
                <wp:simplePos x="0" y="0"/>
                <wp:positionH relativeFrom="column">
                  <wp:posOffset>-533400</wp:posOffset>
                </wp:positionH>
                <wp:positionV relativeFrom="paragraph">
                  <wp:posOffset>-414020</wp:posOffset>
                </wp:positionV>
                <wp:extent cx="1037968" cy="407772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68" cy="407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FB7" w:rsidRPr="00A64100" w:rsidRDefault="00473FB7" w:rsidP="006161C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641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  <w:p w:rsidR="00473FB7" w:rsidRDefault="00473FB7" w:rsidP="00616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D502" id="文字方塊 7" o:spid="_x0000_s1030" type="#_x0000_t202" style="position:absolute;margin-left:-42pt;margin-top:-32.6pt;width:81.75pt;height:3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" fillcolor="white [3201]" stroked="f" strokeweight=".5pt">
                <v:textbox>
                  <w:txbxContent>
                    <w:p w:rsidR="00473FB7" w:rsidRPr="00A64100" w:rsidRDefault="00473FB7" w:rsidP="006161CF">
                      <w:pPr>
                        <w:rPr>
                          <w:rFonts w:ascii="標楷體" w:eastAsia="標楷體" w:hAnsi="標楷體"/>
                        </w:rPr>
                      </w:pPr>
                      <w:r w:rsidRPr="00A641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  <w:p w:rsidR="00473FB7" w:rsidRDefault="00473FB7" w:rsidP="006161CF"/>
                  </w:txbxContent>
                </v:textbox>
              </v:shape>
            </w:pict>
          </mc:Fallback>
        </mc:AlternateContent>
      </w:r>
      <w:r w:rsidRPr="00A64100">
        <w:rPr>
          <w:rFonts w:ascii="標楷體" w:eastAsia="標楷體" w:hAnsi="標楷體"/>
          <w:sz w:val="36"/>
          <w:szCs w:val="36"/>
        </w:rPr>
        <w:br w:type="page"/>
      </w:r>
      <w:r w:rsidR="00626BDF" w:rsidRPr="00A64100">
        <w:rPr>
          <w:rFonts w:ascii="標楷體" w:eastAsia="標楷體" w:hAnsi="標楷體" w:hint="eastAsia"/>
          <w:b/>
          <w:sz w:val="36"/>
          <w:szCs w:val="36"/>
        </w:rPr>
        <w:lastRenderedPageBreak/>
        <w:t>參選簡歷建議撰寫事項說明：</w:t>
      </w:r>
    </w:p>
    <w:p w:rsidR="009B76CD" w:rsidRPr="00A64100" w:rsidRDefault="00626BDF" w:rsidP="00A64100">
      <w:pPr>
        <w:pStyle w:val="a3"/>
        <w:widowControl/>
        <w:numPr>
          <w:ilvl w:val="0"/>
          <w:numId w:val="21"/>
        </w:numPr>
        <w:ind w:leftChars="0" w:left="993" w:hanging="787"/>
        <w:jc w:val="both"/>
        <w:rPr>
          <w:rFonts w:ascii="標楷體" w:eastAsia="標楷體" w:hAnsi="標楷體"/>
          <w:sz w:val="28"/>
          <w:szCs w:val="36"/>
        </w:rPr>
      </w:pPr>
      <w:r w:rsidRPr="00A64100">
        <w:rPr>
          <w:rFonts w:ascii="標楷體" w:eastAsia="標楷體" w:hAnsi="標楷體" w:hint="eastAsia"/>
          <w:b/>
          <w:sz w:val="28"/>
          <w:szCs w:val="36"/>
        </w:rPr>
        <w:t>個人：</w:t>
      </w:r>
      <w:r w:rsidR="009B76CD" w:rsidRPr="00A64100">
        <w:rPr>
          <w:rFonts w:ascii="標楷體" w:eastAsia="標楷體" w:hAnsi="標楷體" w:hint="eastAsia"/>
          <w:sz w:val="28"/>
          <w:szCs w:val="36"/>
        </w:rPr>
        <w:t>生平</w:t>
      </w:r>
      <w:r w:rsidRPr="00A64100">
        <w:rPr>
          <w:rFonts w:ascii="標楷體" w:eastAsia="標楷體" w:hAnsi="標楷體" w:hint="eastAsia"/>
          <w:sz w:val="28"/>
          <w:szCs w:val="36"/>
        </w:rPr>
        <w:t>、</w:t>
      </w:r>
      <w:r w:rsidR="009B76CD" w:rsidRPr="00A64100">
        <w:rPr>
          <w:rFonts w:ascii="標楷體" w:eastAsia="標楷體" w:hAnsi="標楷體" w:hint="eastAsia"/>
          <w:sz w:val="28"/>
          <w:szCs w:val="36"/>
        </w:rPr>
        <w:t>學</w:t>
      </w:r>
      <w:r w:rsidRPr="00A64100">
        <w:rPr>
          <w:rFonts w:ascii="標楷體" w:eastAsia="標楷體" w:hAnsi="標楷體" w:hint="eastAsia"/>
          <w:sz w:val="28"/>
          <w:szCs w:val="36"/>
        </w:rPr>
        <w:t>經歷、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從事</w:t>
      </w:r>
      <w:r w:rsidR="0080605E" w:rsidRPr="00A64100">
        <w:rPr>
          <w:rFonts w:ascii="標楷體" w:eastAsia="標楷體" w:hAnsi="標楷體"/>
          <w:sz w:val="28"/>
          <w:szCs w:val="36"/>
        </w:rPr>
        <w:t>社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造</w:t>
      </w:r>
      <w:r w:rsidR="0080605E" w:rsidRPr="00A64100">
        <w:rPr>
          <w:rFonts w:ascii="標楷體" w:eastAsia="標楷體" w:hAnsi="標楷體"/>
          <w:sz w:val="28"/>
          <w:szCs w:val="36"/>
        </w:rPr>
        <w:t>工作之契機、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對社造</w:t>
      </w:r>
      <w:r w:rsidR="0080605E" w:rsidRPr="00A64100">
        <w:rPr>
          <w:rFonts w:ascii="標楷體" w:eastAsia="標楷體" w:hAnsi="標楷體"/>
          <w:sz w:val="28"/>
          <w:szCs w:val="36"/>
        </w:rPr>
        <w:t>之想法、</w:t>
      </w:r>
      <w:r w:rsidRPr="00A64100">
        <w:rPr>
          <w:rFonts w:ascii="標楷體" w:eastAsia="標楷體" w:hAnsi="標楷體" w:hint="eastAsia"/>
          <w:sz w:val="28"/>
          <w:szCs w:val="36"/>
        </w:rPr>
        <w:t>曾參與</w:t>
      </w:r>
      <w:r w:rsidR="00CB6559" w:rsidRPr="00A64100">
        <w:rPr>
          <w:rFonts w:ascii="標楷體" w:eastAsia="標楷體" w:hAnsi="標楷體" w:hint="eastAsia"/>
          <w:sz w:val="28"/>
          <w:szCs w:val="36"/>
        </w:rPr>
        <w:t>社造相關</w:t>
      </w:r>
      <w:r w:rsidRPr="00A64100">
        <w:rPr>
          <w:rFonts w:ascii="標楷體" w:eastAsia="標楷體" w:hAnsi="標楷體" w:hint="eastAsia"/>
          <w:sz w:val="28"/>
          <w:szCs w:val="36"/>
        </w:rPr>
        <w:t>計畫、</w:t>
      </w:r>
      <w:r w:rsidR="009B76CD" w:rsidRPr="00A64100">
        <w:rPr>
          <w:rFonts w:ascii="標楷體" w:eastAsia="標楷體" w:hAnsi="標楷體" w:hint="eastAsia"/>
          <w:sz w:val="28"/>
          <w:szCs w:val="36"/>
        </w:rPr>
        <w:t>代表作品、獲獎紀錄</w:t>
      </w:r>
      <w:r w:rsidR="00CB6559" w:rsidRPr="00A64100">
        <w:rPr>
          <w:rFonts w:ascii="標楷體" w:eastAsia="標楷體" w:hAnsi="標楷體" w:hint="eastAsia"/>
          <w:sz w:val="28"/>
          <w:szCs w:val="36"/>
        </w:rPr>
        <w:t>、</w:t>
      </w:r>
      <w:r w:rsidR="00457C29" w:rsidRPr="00A64100">
        <w:rPr>
          <w:rFonts w:ascii="標楷體" w:eastAsia="標楷體" w:hAnsi="標楷體" w:hint="eastAsia"/>
          <w:sz w:val="28"/>
          <w:szCs w:val="36"/>
        </w:rPr>
        <w:t>近五年</w:t>
      </w:r>
      <w:r w:rsidR="00457C29" w:rsidRPr="00A64100">
        <w:rPr>
          <w:rFonts w:ascii="標楷體" w:eastAsia="標楷體" w:hAnsi="標楷體"/>
          <w:sz w:val="28"/>
          <w:szCs w:val="36"/>
        </w:rPr>
        <w:t>推動社區營造之重點、</w:t>
      </w:r>
      <w:r w:rsidR="00CB6559" w:rsidRPr="00A64100">
        <w:rPr>
          <w:rFonts w:ascii="標楷體" w:eastAsia="標楷體" w:hAnsi="標楷體"/>
          <w:sz w:val="28"/>
          <w:szCs w:val="36"/>
        </w:rPr>
        <w:t>其他</w:t>
      </w:r>
      <w:r w:rsidR="009B76CD" w:rsidRPr="00A64100">
        <w:rPr>
          <w:rFonts w:ascii="標楷體" w:eastAsia="標楷體" w:hAnsi="標楷體"/>
          <w:sz w:val="28"/>
          <w:szCs w:val="36"/>
        </w:rPr>
        <w:t>……</w:t>
      </w:r>
      <w:r w:rsidR="009B76CD" w:rsidRPr="00A64100">
        <w:rPr>
          <w:rFonts w:ascii="標楷體" w:eastAsia="標楷體" w:hAnsi="標楷體" w:hint="eastAsia"/>
          <w:sz w:val="28"/>
          <w:szCs w:val="36"/>
        </w:rPr>
        <w:t>等。</w:t>
      </w:r>
    </w:p>
    <w:p w:rsidR="0080605E" w:rsidRPr="00A64100" w:rsidRDefault="0080605E" w:rsidP="00A64100">
      <w:pPr>
        <w:pStyle w:val="a3"/>
        <w:widowControl/>
        <w:ind w:leftChars="0" w:left="993"/>
        <w:jc w:val="both"/>
        <w:rPr>
          <w:rFonts w:ascii="標楷體" w:eastAsia="標楷體" w:hAnsi="標楷體"/>
          <w:sz w:val="28"/>
          <w:szCs w:val="36"/>
        </w:rPr>
      </w:pPr>
    </w:p>
    <w:p w:rsidR="009B76CD" w:rsidRPr="00A64100" w:rsidRDefault="009B76CD" w:rsidP="00A64100">
      <w:pPr>
        <w:pStyle w:val="a3"/>
        <w:widowControl/>
        <w:numPr>
          <w:ilvl w:val="0"/>
          <w:numId w:val="21"/>
        </w:numPr>
        <w:ind w:leftChars="0" w:left="993" w:hanging="764"/>
        <w:jc w:val="both"/>
        <w:rPr>
          <w:rFonts w:ascii="標楷體" w:eastAsia="標楷體" w:hAnsi="標楷體"/>
          <w:sz w:val="28"/>
          <w:szCs w:val="36"/>
        </w:rPr>
      </w:pPr>
      <w:r w:rsidRPr="00A64100">
        <w:rPr>
          <w:rFonts w:ascii="標楷體" w:eastAsia="標楷體" w:hAnsi="標楷體" w:hint="eastAsia"/>
          <w:b/>
          <w:sz w:val="28"/>
          <w:szCs w:val="36"/>
        </w:rPr>
        <w:t>立案團體：</w:t>
      </w:r>
      <w:r w:rsidR="00CB6559" w:rsidRPr="00A64100">
        <w:rPr>
          <w:rFonts w:ascii="標楷體" w:eastAsia="標楷體" w:hAnsi="標楷體" w:hint="eastAsia"/>
          <w:sz w:val="28"/>
          <w:szCs w:val="36"/>
        </w:rPr>
        <w:t>團體</w:t>
      </w:r>
      <w:r w:rsidR="00CB6559" w:rsidRPr="00A64100">
        <w:rPr>
          <w:rFonts w:ascii="標楷體" w:eastAsia="標楷體" w:hAnsi="標楷體"/>
          <w:sz w:val="28"/>
          <w:szCs w:val="36"/>
        </w:rPr>
        <w:t>基本介紹(含</w:t>
      </w:r>
      <w:r w:rsidR="00457C29" w:rsidRPr="00A64100">
        <w:rPr>
          <w:rFonts w:ascii="標楷體" w:eastAsia="標楷體" w:hAnsi="標楷體" w:hint="eastAsia"/>
          <w:sz w:val="28"/>
          <w:szCs w:val="36"/>
        </w:rPr>
        <w:t>地點</w:t>
      </w:r>
      <w:r w:rsidR="00457C29" w:rsidRPr="00A64100">
        <w:rPr>
          <w:rFonts w:ascii="標楷體" w:eastAsia="標楷體" w:hAnsi="標楷體"/>
          <w:sz w:val="28"/>
          <w:szCs w:val="36"/>
        </w:rPr>
        <w:t>、</w:t>
      </w:r>
      <w:r w:rsidR="00CB6559" w:rsidRPr="00A64100">
        <w:rPr>
          <w:rFonts w:ascii="標楷體" w:eastAsia="標楷體" w:hAnsi="標楷體"/>
          <w:sz w:val="28"/>
          <w:szCs w:val="36"/>
        </w:rPr>
        <w:t>成立年</w:t>
      </w:r>
      <w:r w:rsidR="00CB6559" w:rsidRPr="00A64100">
        <w:rPr>
          <w:rFonts w:ascii="標楷體" w:eastAsia="標楷體" w:hAnsi="標楷體" w:hint="eastAsia"/>
          <w:sz w:val="28"/>
          <w:szCs w:val="36"/>
        </w:rPr>
        <w:t>份</w:t>
      </w:r>
      <w:r w:rsidR="009A5829" w:rsidRPr="00A64100">
        <w:rPr>
          <w:rFonts w:ascii="標楷體" w:eastAsia="標楷體" w:hAnsi="標楷體" w:hint="eastAsia"/>
          <w:sz w:val="28"/>
          <w:szCs w:val="36"/>
        </w:rPr>
        <w:t>、</w:t>
      </w:r>
      <w:r w:rsidR="00CB6559" w:rsidRPr="00A64100">
        <w:rPr>
          <w:rFonts w:ascii="標楷體" w:eastAsia="標楷體" w:hAnsi="標楷體" w:hint="eastAsia"/>
          <w:sz w:val="28"/>
          <w:szCs w:val="36"/>
        </w:rPr>
        <w:t>運作機制</w:t>
      </w:r>
      <w:r w:rsidR="00CB6559" w:rsidRPr="00A64100">
        <w:rPr>
          <w:rFonts w:ascii="標楷體" w:eastAsia="標楷體" w:hAnsi="標楷體"/>
          <w:sz w:val="28"/>
          <w:szCs w:val="36"/>
        </w:rPr>
        <w:t>、</w:t>
      </w:r>
      <w:r w:rsidR="00CB6559" w:rsidRPr="00A64100">
        <w:rPr>
          <w:rFonts w:ascii="標楷體" w:eastAsia="標楷體" w:hAnsi="標楷體" w:hint="eastAsia"/>
          <w:sz w:val="28"/>
          <w:szCs w:val="36"/>
        </w:rPr>
        <w:t>團隊</w:t>
      </w:r>
      <w:r w:rsidR="00CB6559" w:rsidRPr="00A64100">
        <w:rPr>
          <w:rFonts w:ascii="標楷體" w:eastAsia="標楷體" w:hAnsi="標楷體"/>
          <w:sz w:val="28"/>
          <w:szCs w:val="36"/>
        </w:rPr>
        <w:t>成員</w:t>
      </w:r>
      <w:r w:rsidR="00457C29" w:rsidRPr="00A64100">
        <w:rPr>
          <w:rFonts w:ascii="標楷體" w:eastAsia="標楷體" w:hAnsi="標楷體" w:hint="eastAsia"/>
          <w:sz w:val="28"/>
          <w:szCs w:val="36"/>
        </w:rPr>
        <w:t>等</w:t>
      </w:r>
      <w:r w:rsidR="00457C29" w:rsidRPr="00A64100">
        <w:rPr>
          <w:rFonts w:ascii="標楷體" w:eastAsia="標楷體" w:hAnsi="標楷體"/>
          <w:sz w:val="28"/>
          <w:szCs w:val="36"/>
        </w:rPr>
        <w:t>)、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從事</w:t>
      </w:r>
      <w:r w:rsidR="0080605E" w:rsidRPr="00A64100">
        <w:rPr>
          <w:rFonts w:ascii="標楷體" w:eastAsia="標楷體" w:hAnsi="標楷體"/>
          <w:sz w:val="28"/>
          <w:szCs w:val="36"/>
        </w:rPr>
        <w:t>社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造</w:t>
      </w:r>
      <w:r w:rsidR="0080605E" w:rsidRPr="00A64100">
        <w:rPr>
          <w:rFonts w:ascii="標楷體" w:eastAsia="標楷體" w:hAnsi="標楷體"/>
          <w:sz w:val="28"/>
          <w:szCs w:val="36"/>
        </w:rPr>
        <w:t>工作之契機、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對社造</w:t>
      </w:r>
      <w:r w:rsidR="0080605E" w:rsidRPr="00A64100">
        <w:rPr>
          <w:rFonts w:ascii="標楷體" w:eastAsia="標楷體" w:hAnsi="標楷體"/>
          <w:sz w:val="28"/>
          <w:szCs w:val="36"/>
        </w:rPr>
        <w:t>之想法、</w:t>
      </w:r>
      <w:r w:rsidR="00457C29" w:rsidRPr="00A64100">
        <w:rPr>
          <w:rFonts w:ascii="標楷體" w:eastAsia="標楷體" w:hAnsi="標楷體" w:hint="eastAsia"/>
          <w:sz w:val="28"/>
          <w:szCs w:val="36"/>
        </w:rPr>
        <w:t>曾參與社造相關計畫、獲獎紀錄、近五年</w:t>
      </w:r>
      <w:r w:rsidR="00457C29" w:rsidRPr="00A64100">
        <w:rPr>
          <w:rFonts w:ascii="標楷體" w:eastAsia="標楷體" w:hAnsi="標楷體"/>
          <w:sz w:val="28"/>
          <w:szCs w:val="36"/>
        </w:rPr>
        <w:t>推動社區營造之重點、其他……</w:t>
      </w:r>
      <w:r w:rsidR="0080605E" w:rsidRPr="00A64100">
        <w:rPr>
          <w:rFonts w:ascii="標楷體" w:eastAsia="標楷體" w:hAnsi="標楷體" w:hint="eastAsia"/>
          <w:sz w:val="28"/>
          <w:szCs w:val="36"/>
        </w:rPr>
        <w:t>等。</w:t>
      </w:r>
    </w:p>
    <w:p w:rsidR="0080605E" w:rsidRPr="00A64100" w:rsidRDefault="0080605E" w:rsidP="00A64100">
      <w:pPr>
        <w:pStyle w:val="a3"/>
        <w:rPr>
          <w:rFonts w:ascii="標楷體" w:eastAsia="標楷體" w:hAnsi="標楷體"/>
          <w:sz w:val="28"/>
          <w:szCs w:val="36"/>
        </w:rPr>
      </w:pPr>
    </w:p>
    <w:p w:rsidR="0080605E" w:rsidRPr="00A64100" w:rsidRDefault="0080605E" w:rsidP="00A64100">
      <w:pPr>
        <w:pStyle w:val="a3"/>
        <w:widowControl/>
        <w:numPr>
          <w:ilvl w:val="0"/>
          <w:numId w:val="21"/>
        </w:numPr>
        <w:ind w:leftChars="0" w:left="966" w:hanging="742"/>
        <w:jc w:val="both"/>
        <w:rPr>
          <w:rFonts w:ascii="標楷體" w:eastAsia="標楷體" w:hAnsi="標楷體"/>
          <w:sz w:val="28"/>
          <w:szCs w:val="36"/>
        </w:rPr>
      </w:pPr>
      <w:r w:rsidRPr="00A64100">
        <w:rPr>
          <w:rFonts w:ascii="標楷體" w:eastAsia="標楷體" w:hAnsi="標楷體" w:hint="eastAsia"/>
          <w:b/>
          <w:sz w:val="28"/>
          <w:szCs w:val="36"/>
        </w:rPr>
        <w:t>直轄市、縣</w:t>
      </w:r>
      <w:r w:rsidRPr="00A64100">
        <w:rPr>
          <w:rFonts w:ascii="標楷體" w:eastAsia="標楷體" w:hAnsi="標楷體"/>
          <w:b/>
          <w:sz w:val="28"/>
          <w:szCs w:val="36"/>
        </w:rPr>
        <w:t>(市)政府及鄉(鎮、市、區)公所：</w:t>
      </w:r>
      <w:r w:rsidR="00972A1A" w:rsidRPr="00A64100">
        <w:rPr>
          <w:rFonts w:ascii="標楷體" w:eastAsia="標楷體" w:hAnsi="標楷體" w:hint="eastAsia"/>
          <w:sz w:val="28"/>
          <w:szCs w:val="36"/>
        </w:rPr>
        <w:t>單位基本資料</w:t>
      </w:r>
      <w:r w:rsidR="00972A1A" w:rsidRPr="00A64100">
        <w:rPr>
          <w:rFonts w:ascii="標楷體" w:eastAsia="標楷體" w:hAnsi="標楷體"/>
          <w:sz w:val="28"/>
          <w:szCs w:val="36"/>
        </w:rPr>
        <w:t>(含轄內鄉鎮或村里)</w:t>
      </w:r>
      <w:r w:rsidR="00A50758" w:rsidRPr="00A64100">
        <w:rPr>
          <w:rFonts w:ascii="新細明體" w:eastAsia="新細明體" w:hAnsi="新細明體" w:hint="eastAsia"/>
          <w:sz w:val="28"/>
          <w:szCs w:val="36"/>
        </w:rPr>
        <w:t>、</w:t>
      </w:r>
      <w:r w:rsidR="00972A1A" w:rsidRPr="00A64100">
        <w:rPr>
          <w:rFonts w:ascii="標楷體" w:eastAsia="標楷體" w:hAnsi="標楷體" w:hint="eastAsia"/>
          <w:sz w:val="28"/>
          <w:szCs w:val="36"/>
        </w:rPr>
        <w:t>推動社造業務人力及局處</w:t>
      </w:r>
      <w:r w:rsidR="00972A1A" w:rsidRPr="00A64100">
        <w:rPr>
          <w:rFonts w:ascii="標楷體" w:eastAsia="標楷體" w:hAnsi="標楷體"/>
          <w:sz w:val="28"/>
          <w:szCs w:val="36"/>
        </w:rPr>
        <w:t>(</w:t>
      </w:r>
      <w:r w:rsidR="00972A1A" w:rsidRPr="00A64100">
        <w:rPr>
          <w:rFonts w:ascii="標楷體" w:eastAsia="標楷體" w:hAnsi="標楷體" w:hint="eastAsia"/>
          <w:sz w:val="28"/>
          <w:szCs w:val="36"/>
        </w:rPr>
        <w:t>課室</w:t>
      </w:r>
      <w:r w:rsidR="00972A1A" w:rsidRPr="00A64100">
        <w:rPr>
          <w:rFonts w:ascii="標楷體" w:eastAsia="標楷體" w:hAnsi="標楷體"/>
          <w:sz w:val="28"/>
          <w:szCs w:val="36"/>
        </w:rPr>
        <w:t>)</w:t>
      </w:r>
      <w:r w:rsidR="00972A1A" w:rsidRPr="00A64100">
        <w:rPr>
          <w:rFonts w:ascii="標楷體" w:eastAsia="標楷體" w:hAnsi="標楷體" w:hint="eastAsia"/>
          <w:sz w:val="28"/>
          <w:szCs w:val="36"/>
        </w:rPr>
        <w:t>參與度、投入社造預算之情形、推動民間參與社區營造之情形、曾參與社造相關計畫、獲獎紀錄、近五年</w:t>
      </w:r>
      <w:r w:rsidR="00972A1A" w:rsidRPr="00A64100">
        <w:rPr>
          <w:rFonts w:ascii="標楷體" w:eastAsia="標楷體" w:hAnsi="標楷體"/>
          <w:sz w:val="28"/>
          <w:szCs w:val="36"/>
        </w:rPr>
        <w:t>推動社區營造之重點、其他</w:t>
      </w:r>
      <w:r w:rsidR="00C9234F" w:rsidRPr="00A64100">
        <w:rPr>
          <w:rFonts w:ascii="標楷體" w:eastAsia="標楷體" w:hAnsi="標楷體"/>
          <w:sz w:val="28"/>
          <w:szCs w:val="36"/>
        </w:rPr>
        <w:t>……</w:t>
      </w:r>
      <w:r w:rsidR="00C9234F" w:rsidRPr="00A64100">
        <w:rPr>
          <w:rFonts w:ascii="標楷體" w:eastAsia="標楷體" w:hAnsi="標楷體" w:hint="eastAsia"/>
          <w:sz w:val="28"/>
          <w:szCs w:val="36"/>
        </w:rPr>
        <w:t>等</w:t>
      </w:r>
      <w:r w:rsidR="00A65F14" w:rsidRPr="00A64100">
        <w:rPr>
          <w:rFonts w:ascii="標楷體" w:eastAsia="標楷體" w:hAnsi="標楷體" w:hint="eastAsia"/>
          <w:sz w:val="28"/>
          <w:szCs w:val="36"/>
        </w:rPr>
        <w:t>。</w:t>
      </w:r>
    </w:p>
    <w:p w:rsidR="00626BDF" w:rsidRPr="00A64100" w:rsidRDefault="00626BDF">
      <w:pPr>
        <w:widowControl/>
        <w:rPr>
          <w:rFonts w:ascii="標楷體" w:eastAsia="標楷體" w:hAnsi="標楷體"/>
          <w:sz w:val="36"/>
          <w:szCs w:val="36"/>
        </w:rPr>
      </w:pPr>
    </w:p>
    <w:p w:rsidR="006161CF" w:rsidRPr="00A64100" w:rsidRDefault="00626BDF">
      <w:pPr>
        <w:widowControl/>
        <w:rPr>
          <w:rFonts w:ascii="標楷體" w:eastAsia="標楷體" w:hAnsi="標楷體"/>
          <w:sz w:val="36"/>
          <w:szCs w:val="36"/>
        </w:rPr>
      </w:pPr>
      <w:r w:rsidRPr="00A64100">
        <w:rPr>
          <w:rFonts w:ascii="標楷體" w:eastAsia="標楷體" w:hAnsi="標楷體"/>
          <w:sz w:val="36"/>
          <w:szCs w:val="36"/>
        </w:rPr>
        <w:br w:type="page"/>
      </w:r>
    </w:p>
    <w:tbl>
      <w:tblPr>
        <w:tblpPr w:leftFromText="180" w:rightFromText="180" w:vertAnchor="page" w:horzAnchor="margin" w:tblpXSpec="center" w:tblpY="1654"/>
        <w:tblW w:w="99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0"/>
        <w:tblGridChange w:id="4">
          <w:tblGrid>
            <w:gridCol w:w="9930"/>
          </w:tblGrid>
        </w:tblGridChange>
      </w:tblGrid>
      <w:tr w:rsidR="00A64100" w:rsidRPr="00A64100" w:rsidTr="00DF327C">
        <w:trPr>
          <w:cantSplit/>
          <w:trHeight w:val="963"/>
        </w:trPr>
        <w:tc>
          <w:tcPr>
            <w:tcW w:w="993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E7E6E6" w:themeFill="background2"/>
            <w:vAlign w:val="center"/>
          </w:tcPr>
          <w:p w:rsidR="006161CF" w:rsidRPr="00A64100" w:rsidRDefault="006161CF" w:rsidP="00DF327C">
            <w:pPr>
              <w:pageBreakBefore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lastRenderedPageBreak/>
              <w:t>參選事蹟</w:t>
            </w:r>
          </w:p>
        </w:tc>
      </w:tr>
      <w:tr w:rsidR="00A64100" w:rsidRPr="00A64100" w:rsidTr="006161CF">
        <w:trPr>
          <w:cantSplit/>
          <w:trHeight w:val="11755"/>
        </w:trPr>
        <w:tc>
          <w:tcPr>
            <w:tcW w:w="993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161CF" w:rsidRPr="00A64100" w:rsidRDefault="006161CF" w:rsidP="00DF327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671CC1" w:rsidRPr="00A64100" w:rsidRDefault="00671CC1" w:rsidP="00671C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671CC1" w:rsidRPr="00A64100" w:rsidRDefault="00671CC1" w:rsidP="00671C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671CC1" w:rsidRPr="00A64100" w:rsidRDefault="00671CC1" w:rsidP="00671C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＊請提出1項最具代表性之事蹟及其影響，</w:t>
            </w:r>
            <w:r w:rsidR="004C3406" w:rsidRPr="00A64100">
              <w:rPr>
                <w:rFonts w:ascii="標楷體" w:eastAsia="標楷體" w:hAnsi="標楷體" w:cs="標楷體" w:hint="eastAsia"/>
              </w:rPr>
              <w:t>並分段</w:t>
            </w:r>
            <w:r w:rsidRPr="00A64100">
              <w:rPr>
                <w:rFonts w:ascii="標楷體" w:eastAsia="標楷體" w:hAnsi="標楷體" w:cs="標楷體" w:hint="eastAsia"/>
              </w:rPr>
              <w:t>描述。(字數</w:t>
            </w:r>
            <w:r w:rsidR="009A1576" w:rsidRPr="00A64100">
              <w:rPr>
                <w:rFonts w:ascii="標楷體" w:eastAsia="標楷體" w:hAnsi="標楷體" w:cs="標楷體" w:hint="eastAsia"/>
              </w:rPr>
              <w:t>以</w:t>
            </w:r>
            <w:r w:rsidRPr="00A64100">
              <w:rPr>
                <w:rFonts w:ascii="標楷體" w:eastAsia="標楷體" w:hAnsi="標楷體" w:cs="標楷體" w:hint="eastAsia"/>
              </w:rPr>
              <w:t>1</w:t>
            </w:r>
            <w:r w:rsidRPr="00A64100">
              <w:rPr>
                <w:rFonts w:ascii="標楷體" w:eastAsia="標楷體" w:hAnsi="標楷體" w:cs="標楷體"/>
              </w:rPr>
              <w:t>,</w:t>
            </w:r>
            <w:r w:rsidRPr="00A64100">
              <w:rPr>
                <w:rFonts w:ascii="標楷體" w:eastAsia="標楷體" w:hAnsi="標楷體" w:cs="標楷體" w:hint="eastAsia"/>
              </w:rPr>
              <w:t>000字</w:t>
            </w:r>
            <w:r w:rsidR="009A1576" w:rsidRPr="00A64100">
              <w:rPr>
                <w:rFonts w:ascii="標楷體" w:eastAsia="標楷體" w:hAnsi="標楷體" w:cs="標楷體" w:hint="eastAsia"/>
              </w:rPr>
              <w:t>以內為原則</w:t>
            </w:r>
            <w:r w:rsidRPr="00A64100">
              <w:rPr>
                <w:rFonts w:ascii="標楷體" w:eastAsia="標楷體" w:hAnsi="標楷體" w:cs="標楷體" w:hint="eastAsia"/>
              </w:rPr>
              <w:t>)</w:t>
            </w:r>
          </w:p>
          <w:p w:rsidR="006161CF" w:rsidRPr="00A64100" w:rsidRDefault="006161CF" w:rsidP="00671CC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6161CF" w:rsidRPr="00A64100" w:rsidRDefault="006161CF" w:rsidP="00DF32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cs="標楷體" w:hint="eastAsia"/>
              </w:rPr>
              <w:t>＊本表格若不敷使用請自行複製格式填寫</w:t>
            </w:r>
          </w:p>
        </w:tc>
      </w:tr>
    </w:tbl>
    <w:p w:rsidR="005B2582" w:rsidRPr="00A64100" w:rsidRDefault="00E872F9">
      <w:pPr>
        <w:widowControl/>
        <w:rPr>
          <w:rFonts w:ascii="標楷體" w:eastAsia="標楷體" w:hAnsi="標楷體"/>
          <w:sz w:val="36"/>
          <w:szCs w:val="36"/>
        </w:rPr>
      </w:pPr>
      <w:r w:rsidRPr="00A6410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BD6EC" wp14:editId="04CE4343">
                <wp:simplePos x="0" y="0"/>
                <wp:positionH relativeFrom="column">
                  <wp:posOffset>-484505</wp:posOffset>
                </wp:positionH>
                <wp:positionV relativeFrom="paragraph">
                  <wp:posOffset>-417830</wp:posOffset>
                </wp:positionV>
                <wp:extent cx="1037590" cy="40767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FB7" w:rsidRPr="00373C41" w:rsidRDefault="00473FB7" w:rsidP="00AA252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3C4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  <w:p w:rsidR="00473FB7" w:rsidRDefault="00473FB7" w:rsidP="00AA2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D6EC" id="文字方塊 8" o:spid="_x0000_s1031" type="#_x0000_t202" style="position:absolute;margin-left:-38.15pt;margin-top:-32.9pt;width:81.7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" fillcolor="white [3201]" stroked="f" strokeweight=".5pt">
                <v:textbox>
                  <w:txbxContent>
                    <w:p w:rsidR="00473FB7" w:rsidRPr="00373C41" w:rsidRDefault="00473FB7" w:rsidP="00AA2525">
                      <w:pPr>
                        <w:rPr>
                          <w:rFonts w:ascii="標楷體" w:eastAsia="標楷體" w:hAnsi="標楷體"/>
                        </w:rPr>
                      </w:pPr>
                      <w:r w:rsidRPr="00373C4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  <w:p w:rsidR="00473FB7" w:rsidRDefault="00473FB7" w:rsidP="00AA2525"/>
                  </w:txbxContent>
                </v:textbox>
              </v:shape>
            </w:pict>
          </mc:Fallback>
        </mc:AlternateContent>
      </w:r>
    </w:p>
    <w:p w:rsidR="006161CF" w:rsidRPr="00A64100" w:rsidRDefault="00B87C6C">
      <w:pPr>
        <w:framePr w:hSpace="180" w:wrap="around" w:vAnchor="page" w:hAnchor="margin" w:y="5266"/>
        <w:widowControl/>
        <w:rPr>
          <w:rFonts w:ascii="標楷體" w:eastAsia="標楷體" w:hAnsi="標楷體"/>
          <w:sz w:val="36"/>
          <w:szCs w:val="36"/>
        </w:rPr>
      </w:pPr>
      <w:r w:rsidRPr="00A64100">
        <w:rPr>
          <w:rFonts w:ascii="標楷體" w:eastAsia="標楷體" w:hAnsi="標楷體"/>
          <w:sz w:val="36"/>
          <w:szCs w:val="36"/>
        </w:rPr>
        <w:br w:type="page"/>
      </w:r>
    </w:p>
    <w:tbl>
      <w:tblPr>
        <w:tblStyle w:val="ac"/>
        <w:tblpPr w:leftFromText="180" w:rightFromText="180" w:vertAnchor="page" w:horzAnchor="margin" w:tblpX="-299" w:tblpY="166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57"/>
        <w:tblGridChange w:id="5">
          <w:tblGrid>
            <w:gridCol w:w="9057"/>
          </w:tblGrid>
        </w:tblGridChange>
      </w:tblGrid>
      <w:tr w:rsidR="00A64100" w:rsidRPr="00A64100" w:rsidTr="00730F31">
        <w:tc>
          <w:tcPr>
            <w:tcW w:w="9057" w:type="dxa"/>
            <w:tcBorders>
              <w:bottom w:val="single" w:sz="4" w:space="0" w:color="000001"/>
            </w:tcBorders>
            <w:shd w:val="clear" w:color="auto" w:fill="E7E6E6" w:themeFill="background2"/>
          </w:tcPr>
          <w:p w:rsidR="006161CF" w:rsidRPr="00A64100" w:rsidRDefault="006161CF" w:rsidP="00A64100">
            <w:pPr>
              <w:pageBreakBefore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lastRenderedPageBreak/>
              <w:t>參選</w:t>
            </w:r>
            <w:r w:rsidR="000267CF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事蹟</w:t>
            </w: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（附件）</w:t>
            </w:r>
          </w:p>
        </w:tc>
      </w:tr>
      <w:tr w:rsidR="00A64100" w:rsidRPr="00A64100" w:rsidTr="00730F31">
        <w:trPr>
          <w:trHeight w:val="6585"/>
        </w:trPr>
        <w:tc>
          <w:tcPr>
            <w:tcW w:w="9057" w:type="dxa"/>
            <w:tcBorders>
              <w:top w:val="single" w:sz="4" w:space="0" w:color="000001"/>
            </w:tcBorders>
          </w:tcPr>
          <w:p w:rsidR="006161CF" w:rsidRPr="00A64100" w:rsidRDefault="006161CF" w:rsidP="00730F31">
            <w:pPr>
              <w:spacing w:line="500" w:lineRule="exact"/>
              <w:ind w:firstLine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161CF" w:rsidRPr="00A64100" w:rsidRDefault="006161CF" w:rsidP="00730F31">
            <w:pPr>
              <w:spacing w:line="500" w:lineRule="exact"/>
              <w:ind w:firstLine="482"/>
              <w:jc w:val="both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64100">
              <w:rPr>
                <w:rFonts w:ascii="標楷體" w:eastAsia="標楷體" w:hAnsi="標楷體" w:cs="標楷體" w:hint="eastAsia"/>
              </w:rPr>
              <w:t>佐證錄音、影帶、光碟等</w:t>
            </w:r>
            <w:r w:rsidRPr="00A64100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A64100">
              <w:rPr>
                <w:rFonts w:ascii="標楷體" w:eastAsia="標楷體" w:hAnsi="標楷體" w:cs="標楷體" w:hint="eastAsia"/>
              </w:rPr>
              <w:t>卷（片）（請</w:t>
            </w:r>
            <w:r w:rsidRPr="00A64100">
              <w:rPr>
                <w:rFonts w:ascii="標楷體" w:eastAsia="標楷體" w:hAnsi="標楷體" w:cs="新細明體" w:hint="eastAsia"/>
              </w:rPr>
              <w:t>附說明</w:t>
            </w:r>
            <w:r w:rsidRPr="00A64100">
              <w:rPr>
                <w:rFonts w:ascii="標楷體" w:eastAsia="標楷體" w:hAnsi="標楷體" w:cs="標楷體" w:hint="eastAsia"/>
              </w:rPr>
              <w:t>）</w:t>
            </w:r>
          </w:p>
          <w:p w:rsidR="006161CF" w:rsidRPr="00A64100" w:rsidRDefault="006161CF" w:rsidP="00730F31">
            <w:pPr>
              <w:spacing w:line="500" w:lineRule="exact"/>
              <w:ind w:firstLine="482"/>
              <w:jc w:val="both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64100">
              <w:rPr>
                <w:rFonts w:ascii="標楷體" w:eastAsia="標楷體" w:hAnsi="標楷體" w:cs="標楷體" w:hint="eastAsia"/>
              </w:rPr>
              <w:t>著作</w:t>
            </w:r>
            <w:r w:rsidRPr="00A64100">
              <w:rPr>
                <w:rFonts w:ascii="標楷體" w:eastAsia="標楷體" w:hAnsi="標楷體" w:cs="標楷體"/>
                <w:u w:val="single"/>
              </w:rPr>
              <w:t xml:space="preserve">        </w:t>
            </w:r>
            <w:r w:rsidRPr="00A64100">
              <w:rPr>
                <w:rFonts w:ascii="標楷體" w:eastAsia="標楷體" w:hAnsi="標楷體" w:cs="標楷體" w:hint="eastAsia"/>
              </w:rPr>
              <w:t>冊（請附說明）</w:t>
            </w:r>
          </w:p>
          <w:p w:rsidR="006161CF" w:rsidRPr="00A64100" w:rsidRDefault="006161CF" w:rsidP="00730F31">
            <w:pPr>
              <w:spacing w:line="500" w:lineRule="exact"/>
              <w:ind w:firstLine="482"/>
              <w:jc w:val="both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64100">
              <w:rPr>
                <w:rFonts w:ascii="標楷體" w:eastAsia="標楷體" w:hAnsi="標楷體" w:cs="標楷體" w:hint="eastAsia"/>
              </w:rPr>
              <w:t>照片</w:t>
            </w:r>
            <w:r w:rsidRPr="00A64100">
              <w:rPr>
                <w:rFonts w:ascii="標楷體" w:eastAsia="標楷體" w:hAnsi="標楷體" w:cs="標楷體"/>
                <w:u w:val="single"/>
              </w:rPr>
              <w:t xml:space="preserve">        </w:t>
            </w:r>
            <w:r w:rsidRPr="00A64100">
              <w:rPr>
                <w:rFonts w:ascii="標楷體" w:eastAsia="標楷體" w:hAnsi="標楷體" w:cs="標楷體" w:hint="eastAsia"/>
              </w:rPr>
              <w:t>張（請附說明）</w:t>
            </w:r>
          </w:p>
          <w:p w:rsidR="006161CF" w:rsidRPr="00A64100" w:rsidRDefault="006161CF" w:rsidP="00730F31">
            <w:pPr>
              <w:spacing w:line="500" w:lineRule="exact"/>
              <w:ind w:firstLine="482"/>
              <w:jc w:val="both"/>
              <w:rPr>
                <w:rFonts w:ascii="標楷體" w:eastAsia="標楷體" w:hAnsi="標楷體" w:cs="標楷體"/>
              </w:rPr>
            </w:pPr>
            <w:r w:rsidRPr="00A6410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64100">
              <w:rPr>
                <w:rFonts w:ascii="標楷體" w:eastAsia="標楷體" w:hAnsi="標楷體" w:cs="標楷體" w:hint="eastAsia"/>
              </w:rPr>
              <w:t>其他佐證資料，請排序並說明：</w:t>
            </w:r>
          </w:p>
          <w:p w:rsidR="006161CF" w:rsidRPr="00A64100" w:rsidRDefault="006161CF" w:rsidP="00730F31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</w:p>
          <w:p w:rsidR="006161CF" w:rsidRPr="00A64100" w:rsidRDefault="006161CF" w:rsidP="00730F31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</w:p>
          <w:p w:rsidR="006161CF" w:rsidRPr="00A64100" w:rsidRDefault="006161CF" w:rsidP="00730F31">
            <w:pPr>
              <w:pStyle w:val="cjk"/>
              <w:spacing w:before="0" w:beforeAutospacing="0" w:after="0" w:line="240" w:lineRule="auto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</w:rPr>
              <w:t>（以上請勾選，所有參選資料請編列目錄、頁碼）</w:t>
            </w:r>
          </w:p>
        </w:tc>
      </w:tr>
    </w:tbl>
    <w:p w:rsidR="00E97048" w:rsidRPr="00A64100" w:rsidRDefault="00E97048">
      <w:pPr>
        <w:widowControl/>
        <w:rPr>
          <w:rFonts w:ascii="標楷體" w:eastAsia="標楷體" w:hAnsi="標楷體"/>
          <w:sz w:val="36"/>
          <w:szCs w:val="36"/>
        </w:rPr>
      </w:pPr>
    </w:p>
    <w:p w:rsidR="00B87C6C" w:rsidRPr="00A64100" w:rsidRDefault="00E97048">
      <w:pPr>
        <w:widowControl/>
        <w:rPr>
          <w:rFonts w:ascii="標楷體" w:eastAsia="標楷體" w:hAnsi="標楷體"/>
          <w:sz w:val="36"/>
          <w:szCs w:val="36"/>
        </w:rPr>
      </w:pPr>
      <w:r w:rsidRPr="00A64100">
        <w:rPr>
          <w:rFonts w:ascii="標楷體" w:eastAsia="標楷體" w:hAnsi="標楷體"/>
          <w:sz w:val="36"/>
          <w:szCs w:val="36"/>
        </w:rPr>
        <w:br w:type="page"/>
      </w:r>
    </w:p>
    <w:tbl>
      <w:tblPr>
        <w:tblStyle w:val="ac"/>
        <w:tblpPr w:leftFromText="180" w:rightFromText="180" w:vertAnchor="page" w:horzAnchor="margin" w:tblpX="-441" w:tblpY="1666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9"/>
        <w:tblGridChange w:id="6">
          <w:tblGrid>
            <w:gridCol w:w="9199"/>
          </w:tblGrid>
        </w:tblGridChange>
      </w:tblGrid>
      <w:tr w:rsidR="00A64100" w:rsidRPr="00A64100" w:rsidTr="00E97048">
        <w:tc>
          <w:tcPr>
            <w:tcW w:w="9199" w:type="dxa"/>
            <w:tcBorders>
              <w:bottom w:val="single" w:sz="4" w:space="0" w:color="000001"/>
            </w:tcBorders>
            <w:shd w:val="clear" w:color="auto" w:fill="E7E6E6" w:themeFill="background2"/>
          </w:tcPr>
          <w:p w:rsidR="00E97048" w:rsidRPr="00A64100" w:rsidRDefault="0083447C" w:rsidP="00A64100">
            <w:pPr>
              <w:pageBreakBefore/>
              <w:spacing w:line="580" w:lineRule="exact"/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A64100">
              <w:rPr>
                <w:rFonts w:ascii="標楷體" w:eastAsia="標楷體" w:hAnsi="標楷體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B39D12" wp14:editId="5DCCE424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605155</wp:posOffset>
                      </wp:positionV>
                      <wp:extent cx="1037590" cy="40767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3FB7" w:rsidRPr="00373C41" w:rsidRDefault="00473FB7" w:rsidP="0083447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73C41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</w:p>
                                <w:p w:rsidR="00473FB7" w:rsidRDefault="00473FB7" w:rsidP="008344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9D12" id="文字方塊 23" o:spid="_x0000_s1032" type="#_x0000_t202" style="position:absolute;left:0;text-align:left;margin-left:-10.5pt;margin-top:-47.65pt;width:81.7pt;height:3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" fillcolor="white [3201]" stroked="f" strokeweight=".5pt">
                      <v:textbox>
                        <w:txbxContent>
                          <w:p w:rsidR="00473FB7" w:rsidRPr="00373C41" w:rsidRDefault="00473FB7" w:rsidP="008344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3C4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  <w:p w:rsidR="00473FB7" w:rsidRDefault="00473FB7" w:rsidP="0083447C"/>
                        </w:txbxContent>
                      </v:textbox>
                    </v:shape>
                  </w:pict>
                </mc:Fallback>
              </mc:AlternateContent>
            </w:r>
            <w:r w:rsidR="005431D5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參選</w:t>
            </w:r>
            <w:r w:rsidR="00E97048"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切結書</w:t>
            </w:r>
          </w:p>
        </w:tc>
      </w:tr>
      <w:tr w:rsidR="00A64100" w:rsidRPr="00A64100" w:rsidTr="000267CF">
        <w:trPr>
          <w:trHeight w:val="12699"/>
        </w:trPr>
        <w:tc>
          <w:tcPr>
            <w:tcW w:w="9199" w:type="dxa"/>
            <w:tcBorders>
              <w:top w:val="single" w:sz="4" w:space="0" w:color="000001"/>
            </w:tcBorders>
          </w:tcPr>
          <w:p w:rsidR="00E97048" w:rsidRPr="00A64100" w:rsidRDefault="00E97048" w:rsidP="00A64100">
            <w:pPr>
              <w:widowControl/>
              <w:spacing w:line="5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本人/本單位參選「</w:t>
            </w: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屆文化部社區營造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獎」，</w:t>
            </w: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兹</w:t>
            </w:r>
            <w:r w:rsidR="00A50758"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切結</w:t>
            </w: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列事項：</w:t>
            </w:r>
          </w:p>
          <w:p w:rsidR="00E97048" w:rsidRPr="00A64100" w:rsidRDefault="00E97048" w:rsidP="00A64100">
            <w:pPr>
              <w:pStyle w:val="a3"/>
              <w:widowControl/>
              <w:numPr>
                <w:ilvl w:val="0"/>
                <w:numId w:val="18"/>
              </w:numPr>
              <w:spacing w:line="580" w:lineRule="exact"/>
              <w:ind w:leftChars="0" w:left="720" w:hanging="6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選資料等均為屬實，並</w:t>
            </w:r>
            <w:r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同意貴部基於</w:t>
            </w:r>
            <w:r w:rsidR="00DB1B61" w:rsidRPr="00A64100">
              <w:rPr>
                <w:rFonts w:ascii="標楷體" w:eastAsia="標楷體" w:hAnsi="標楷體" w:hint="eastAsia"/>
                <w:sz w:val="28"/>
              </w:rPr>
              <w:t>社區營造獎徵件評</w:t>
            </w:r>
            <w:r w:rsidR="00A50758" w:rsidRPr="00A64100">
              <w:rPr>
                <w:rFonts w:ascii="標楷體" w:eastAsia="標楷體" w:hAnsi="標楷體" w:hint="eastAsia"/>
                <w:sz w:val="28"/>
              </w:rPr>
              <w:t>審</w:t>
            </w:r>
            <w:r w:rsidR="00DB1B61" w:rsidRPr="00A64100">
              <w:rPr>
                <w:rFonts w:ascii="標楷體" w:eastAsia="標楷體" w:hAnsi="標楷體" w:hint="eastAsia"/>
                <w:sz w:val="28"/>
              </w:rPr>
              <w:t>、頒獎及</w:t>
            </w:r>
            <w:bookmarkStart w:id="7" w:name="_GoBack"/>
            <w:bookmarkEnd w:id="7"/>
            <w:r w:rsidR="00DB1B61" w:rsidRPr="00A64100">
              <w:rPr>
                <w:rFonts w:ascii="標楷體" w:eastAsia="標楷體" w:hAnsi="標楷體" w:hint="eastAsia"/>
                <w:sz w:val="28"/>
              </w:rPr>
              <w:t>獎後活動等業務</w:t>
            </w:r>
            <w:r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所需，蒐集、利用及處理個人資料</w:t>
            </w:r>
            <w:r w:rsidR="002F1E51" w:rsidRPr="00A6410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含</w:t>
            </w:r>
            <w:r w:rsidR="008C31EB"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圖檔影音</w:t>
            </w:r>
            <w:r w:rsidR="002F1E51" w:rsidRPr="00A6410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  <w:r w:rsidR="001E3C98"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。倘獲得獎</w:t>
            </w:r>
            <w:r w:rsidR="001E7DD8"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，參選資料</w:t>
            </w:r>
            <w:r w:rsidR="001E3C98"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將</w:t>
            </w:r>
            <w:r w:rsidR="008C31EB" w:rsidRPr="00A64100">
              <w:rPr>
                <w:rFonts w:ascii="標楷體" w:eastAsia="標楷體" w:hAnsi="標楷體" w:hint="eastAsia"/>
                <w:sz w:val="28"/>
              </w:rPr>
              <w:t>無償授權貴部、貴部所屬機關</w:t>
            </w:r>
            <w:r w:rsidR="008C31EB" w:rsidRPr="00A64100">
              <w:rPr>
                <w:rFonts w:ascii="標楷體" w:eastAsia="標楷體" w:hAnsi="標楷體"/>
                <w:sz w:val="28"/>
              </w:rPr>
              <w:t>(構)及</w:t>
            </w:r>
            <w:r w:rsidR="008C31EB" w:rsidRPr="00A64100">
              <w:rPr>
                <w:rFonts w:ascii="標楷體" w:eastAsia="標楷體" w:hAnsi="標楷體" w:hint="eastAsia"/>
                <w:sz w:val="28"/>
              </w:rPr>
              <w:t>貴</w:t>
            </w:r>
            <w:r w:rsidR="008C31EB" w:rsidRPr="00A64100">
              <w:rPr>
                <w:rFonts w:ascii="標楷體" w:eastAsia="標楷體" w:hAnsi="標楷體"/>
                <w:sz w:val="28"/>
              </w:rPr>
              <w:t>部授權之單位，為不限方式、時間、次數</w:t>
            </w:r>
            <w:r w:rsidR="008C31EB" w:rsidRPr="00A64100">
              <w:rPr>
                <w:rFonts w:ascii="標楷體" w:eastAsia="標楷體" w:hAnsi="標楷體" w:hint="eastAsia"/>
                <w:sz w:val="28"/>
              </w:rPr>
              <w:t>、地域之非營利使用，以及貴部為建立全國藝文人士資料等相關系統所用。</w:t>
            </w:r>
          </w:p>
          <w:p w:rsidR="00E97048" w:rsidRPr="00A64100" w:rsidRDefault="00E97048" w:rsidP="00A64100">
            <w:pPr>
              <w:pStyle w:val="a3"/>
              <w:widowControl/>
              <w:numPr>
                <w:ilvl w:val="0"/>
                <w:numId w:val="18"/>
              </w:numPr>
              <w:spacing w:line="580" w:lineRule="exact"/>
              <w:ind w:leftChars="0" w:left="720" w:hanging="654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已詳閱參選須知及願遵守「文化部社區營造獎獎勵要點」之相關規定，並接受相關資料之檢閱，如有違反，貴部保有取消獲獎資格</w:t>
            </w:r>
            <w:r w:rsidR="00A50758"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及</w:t>
            </w:r>
            <w:r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追回獎金、獎座、證書之權利，並負相關法律責任。</w:t>
            </w:r>
          </w:p>
          <w:p w:rsidR="00E97048" w:rsidRPr="00A64100" w:rsidRDefault="00E97048" w:rsidP="00A64100">
            <w:pPr>
              <w:pStyle w:val="a3"/>
              <w:widowControl/>
              <w:numPr>
                <w:ilvl w:val="0"/>
                <w:numId w:val="18"/>
              </w:numPr>
              <w:spacing w:line="580" w:lineRule="exact"/>
              <w:ind w:leftChars="0" w:left="720" w:hanging="65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無涉及刑事案件：</w:t>
            </w:r>
          </w:p>
          <w:p w:rsidR="00E97048" w:rsidRPr="00A64100" w:rsidRDefault="00E97048" w:rsidP="00A64100">
            <w:pPr>
              <w:spacing w:line="580" w:lineRule="exact"/>
              <w:ind w:leftChars="186" w:left="446" w:firstLineChars="82" w:firstLine="23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無</w:t>
            </w: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涉及刑事案件，未曾受刑事處分。</w:t>
            </w:r>
          </w:p>
          <w:p w:rsidR="00E97048" w:rsidRPr="00A64100" w:rsidRDefault="00E97048" w:rsidP="00A64100">
            <w:pPr>
              <w:spacing w:line="580" w:lineRule="exact"/>
              <w:ind w:leftChars="186" w:left="446" w:firstLineChars="82" w:firstLine="23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>有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涉及刑事案件，事件內容詳細說明如下</w:t>
            </w:r>
            <w:r w:rsidRPr="00A64100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:</w:t>
            </w:r>
          </w:p>
          <w:p w:rsidR="00E97048" w:rsidRPr="00A64100" w:rsidRDefault="000267CF" w:rsidP="00A64100">
            <w:pPr>
              <w:keepNext/>
              <w:widowControl/>
              <w:shd w:val="clear" w:color="auto" w:fill="FFFFFF"/>
              <w:spacing w:before="100" w:beforeAutospacing="1" w:line="580" w:lineRule="exact"/>
              <w:ind w:firstLineChars="261" w:firstLine="73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 w:rsidR="00A17671"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p w:rsidR="00A17671" w:rsidRPr="00A64100" w:rsidRDefault="00A17671" w:rsidP="00A64100">
            <w:pPr>
              <w:keepNext/>
              <w:widowControl/>
              <w:shd w:val="clear" w:color="auto" w:fill="FFFFFF"/>
              <w:spacing w:before="100" w:beforeAutospacing="1" w:line="580" w:lineRule="exact"/>
              <w:ind w:firstLineChars="261" w:firstLine="73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  <w:p w:rsidR="00A17671" w:rsidRPr="00A64100" w:rsidRDefault="00A17671" w:rsidP="00A17671">
            <w:pPr>
              <w:widowControl/>
              <w:spacing w:line="5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97048" w:rsidRPr="00A64100" w:rsidRDefault="00E97048" w:rsidP="00A64100">
            <w:pPr>
              <w:widowControl/>
              <w:spacing w:line="5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此致</w:t>
            </w:r>
            <w:r w:rsidR="006F1FD2"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</w:t>
            </w:r>
            <w:r w:rsidR="006F1FD2" w:rsidRPr="00A6410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文化部</w:t>
            </w:r>
          </w:p>
          <w:p w:rsidR="00E97048" w:rsidRPr="00A64100" w:rsidRDefault="000267CF" w:rsidP="00A64100">
            <w:pPr>
              <w:pStyle w:val="cjk"/>
              <w:spacing w:before="0" w:beforeAutospacing="0" w:after="0" w:line="580" w:lineRule="exact"/>
              <w:rPr>
                <w:rFonts w:ascii="標楷體" w:eastAsia="標楷體" w:hAnsi="標楷體"/>
              </w:rPr>
            </w:pPr>
            <w:r w:rsidRPr="00A64100">
              <w:rPr>
                <w:rFonts w:ascii="標楷體" w:eastAsia="標楷體" w:hAnsi="標楷體" w:hint="eastAsia"/>
                <w:sz w:val="28"/>
                <w:szCs w:val="28"/>
              </w:rPr>
              <w:t>立切結</w:t>
            </w:r>
            <w:r w:rsidR="00E97048" w:rsidRPr="00A64100">
              <w:rPr>
                <w:rFonts w:ascii="標楷體" w:eastAsia="標楷體" w:hAnsi="標楷體" w:hint="eastAsia"/>
                <w:sz w:val="28"/>
                <w:szCs w:val="28"/>
              </w:rPr>
              <w:t>書人</w:t>
            </w:r>
            <w:r w:rsidR="00E97048" w:rsidRPr="00A64100">
              <w:rPr>
                <w:rFonts w:ascii="標楷體" w:eastAsia="標楷體" w:hAnsi="標楷體"/>
                <w:sz w:val="28"/>
                <w:szCs w:val="28"/>
              </w:rPr>
              <w:t xml:space="preserve">(簽章)：         </w:t>
            </w:r>
            <w:r w:rsidR="00E97048" w:rsidRPr="00A6410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97048" w:rsidRPr="00A64100">
              <w:rPr>
                <w:rFonts w:ascii="標楷體" w:eastAsia="標楷體" w:hAnsi="標楷體" w:hint="eastAsia"/>
              </w:rPr>
              <w:t>※參選人</w:t>
            </w:r>
            <w:r w:rsidR="00E97048" w:rsidRPr="00A64100">
              <w:rPr>
                <w:rFonts w:ascii="標楷體" w:eastAsia="標楷體" w:hAnsi="標楷體"/>
              </w:rPr>
              <w:t>/</w:t>
            </w:r>
            <w:r w:rsidR="00E97048" w:rsidRPr="00A64100">
              <w:rPr>
                <w:rFonts w:ascii="標楷體" w:eastAsia="標楷體" w:hAnsi="標楷體" w:hint="eastAsia"/>
              </w:rPr>
              <w:t>參選單位蓋章，負責人須親筆簽名）</w:t>
            </w:r>
          </w:p>
          <w:p w:rsidR="00E97048" w:rsidRPr="00A64100" w:rsidRDefault="00E97048" w:rsidP="00A64100">
            <w:pPr>
              <w:pStyle w:val="cjk"/>
              <w:spacing w:before="0" w:beforeAutospacing="0" w:after="0" w:line="580" w:lineRule="exact"/>
              <w:rPr>
                <w:rFonts w:ascii="標楷體" w:eastAsia="標楷體" w:hAnsi="標楷體"/>
              </w:rPr>
            </w:pPr>
          </w:p>
          <w:p w:rsidR="000267CF" w:rsidRPr="00A64100" w:rsidRDefault="000267CF" w:rsidP="00A64100">
            <w:pPr>
              <w:pStyle w:val="cjk"/>
              <w:spacing w:before="0" w:beforeAutospacing="0" w:after="0" w:line="580" w:lineRule="exact"/>
              <w:rPr>
                <w:rFonts w:ascii="標楷體" w:eastAsia="標楷體" w:hAnsi="標楷體"/>
              </w:rPr>
            </w:pPr>
          </w:p>
          <w:p w:rsidR="00E97048" w:rsidRPr="00A64100" w:rsidRDefault="00E97048" w:rsidP="00A64100">
            <w:pPr>
              <w:pStyle w:val="cjk"/>
              <w:spacing w:before="0" w:beforeAutospacing="0" w:after="0" w:line="580" w:lineRule="exact"/>
              <w:jc w:val="center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A64100">
              <w:rPr>
                <w:rFonts w:ascii="標楷體" w:eastAsia="標楷體" w:hAnsi="標楷體" w:hint="eastAsia"/>
                <w:sz w:val="28"/>
              </w:rPr>
              <w:t>中華民國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</w:t>
            </w:r>
            <w:r w:rsidRPr="00A64100">
              <w:rPr>
                <w:rFonts w:ascii="標楷體" w:eastAsia="標楷體" w:hAnsi="標楷體" w:hint="eastAsia"/>
                <w:sz w:val="28"/>
              </w:rPr>
              <w:t>年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  </w:t>
            </w:r>
            <w:r w:rsidRPr="00A64100">
              <w:rPr>
                <w:rFonts w:ascii="標楷體" w:eastAsia="標楷體" w:hAnsi="標楷體" w:hint="eastAsia"/>
                <w:sz w:val="28"/>
              </w:rPr>
              <w:t>月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 </w:t>
            </w:r>
            <w:r w:rsidRPr="00A64100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tbl>
      <w:tblPr>
        <w:tblStyle w:val="ac"/>
        <w:tblpPr w:leftFromText="180" w:rightFromText="180" w:vertAnchor="page" w:horzAnchor="margin" w:tblpX="-299" w:tblpY="166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57"/>
        <w:tblGridChange w:id="8">
          <w:tblGrid>
            <w:gridCol w:w="9057"/>
          </w:tblGrid>
        </w:tblGridChange>
      </w:tblGrid>
      <w:tr w:rsidR="00A64100" w:rsidRPr="00A64100" w:rsidTr="00730F31">
        <w:tc>
          <w:tcPr>
            <w:tcW w:w="9057" w:type="dxa"/>
            <w:tcBorders>
              <w:bottom w:val="single" w:sz="4" w:space="0" w:color="000001"/>
            </w:tcBorders>
            <w:shd w:val="clear" w:color="auto" w:fill="E7E6E6" w:themeFill="background2"/>
          </w:tcPr>
          <w:p w:rsidR="00116457" w:rsidRPr="00A64100" w:rsidRDefault="00116457" w:rsidP="00A64100">
            <w:pPr>
              <w:pageBreakBefore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lastRenderedPageBreak/>
              <w:t>受推薦參選同意書</w:t>
            </w:r>
          </w:p>
        </w:tc>
      </w:tr>
      <w:tr w:rsidR="00A64100" w:rsidRPr="00A64100" w:rsidTr="00730F31">
        <w:trPr>
          <w:trHeight w:val="12134"/>
        </w:trPr>
        <w:tc>
          <w:tcPr>
            <w:tcW w:w="9057" w:type="dxa"/>
            <w:tcBorders>
              <w:top w:val="single" w:sz="4" w:space="0" w:color="000001"/>
            </w:tcBorders>
          </w:tcPr>
          <w:p w:rsidR="00116457" w:rsidRPr="00A64100" w:rsidRDefault="00116457" w:rsidP="00730F31">
            <w:pPr>
              <w:widowControl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 w:hint="eastAsia"/>
                <w:sz w:val="32"/>
              </w:rPr>
              <w:t>本人</w:t>
            </w:r>
            <w:r w:rsidRPr="00A64100">
              <w:rPr>
                <w:rFonts w:ascii="標楷體" w:eastAsia="標楷體" w:hAnsi="標楷體"/>
                <w:sz w:val="32"/>
              </w:rPr>
              <w:t>/本單位</w:t>
            </w:r>
            <w:r w:rsidRPr="00A64100">
              <w:rPr>
                <w:rFonts w:ascii="標楷體" w:eastAsia="標楷體" w:hAnsi="標楷體" w:hint="eastAsia"/>
                <w:sz w:val="32"/>
              </w:rPr>
              <w:t>同意受</w:t>
            </w:r>
            <w:r w:rsidRPr="00A64100">
              <w:rPr>
                <w:rFonts w:ascii="標楷體" w:eastAsia="標楷體" w:hAnsi="標楷體"/>
                <w:sz w:val="32"/>
              </w:rPr>
              <w:t>_________________________________</w:t>
            </w:r>
          </w:p>
          <w:p w:rsidR="00116457" w:rsidRPr="00A64100" w:rsidRDefault="00116457" w:rsidP="00730F31">
            <w:pPr>
              <w:widowControl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(推薦單位)</w:t>
            </w:r>
            <w:r w:rsidRPr="00A64100">
              <w:rPr>
                <w:rFonts w:ascii="標楷體" w:eastAsia="標楷體" w:hAnsi="標楷體" w:hint="eastAsia"/>
                <w:sz w:val="32"/>
              </w:rPr>
              <w:t>推薦參選第一屆文化部社區營造獎，參選獎項類別：</w:t>
            </w:r>
          </w:p>
          <w:p w:rsidR="00116457" w:rsidRPr="00A64100" w:rsidRDefault="00116457" w:rsidP="00730F31">
            <w:pPr>
              <w:widowControl/>
              <w:rPr>
                <w:rFonts w:ascii="標楷體" w:eastAsia="標楷體" w:hAnsi="標楷體"/>
                <w:sz w:val="32"/>
              </w:rPr>
            </w:pPr>
          </w:p>
          <w:p w:rsidR="00116457" w:rsidRPr="00A64100" w:rsidRDefault="00116457" w:rsidP="00730F31">
            <w:pPr>
              <w:snapToGrid w:val="0"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社造貢獻獎</w:t>
            </w:r>
          </w:p>
          <w:p w:rsidR="00116457" w:rsidRPr="00A64100" w:rsidRDefault="00116457" w:rsidP="00730F31">
            <w:pPr>
              <w:snapToGrid w:val="0"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社造創新獎</w:t>
            </w:r>
          </w:p>
          <w:p w:rsidR="00116457" w:rsidRPr="00A64100" w:rsidRDefault="00116457" w:rsidP="00730F31">
            <w:pPr>
              <w:snapToGrid w:val="0"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青年行動獎</w:t>
            </w:r>
          </w:p>
          <w:p w:rsidR="00116457" w:rsidRPr="00A64100" w:rsidRDefault="00116457" w:rsidP="00730F31">
            <w:pPr>
              <w:widowControl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社造行政獎</w:t>
            </w:r>
          </w:p>
          <w:p w:rsidR="00116457" w:rsidRPr="00A64100" w:rsidRDefault="00116457" w:rsidP="00730F31">
            <w:pPr>
              <w:widowControl/>
              <w:spacing w:line="480" w:lineRule="auto"/>
              <w:rPr>
                <w:rFonts w:ascii="標楷體" w:eastAsia="標楷體" w:hAnsi="標楷體"/>
                <w:sz w:val="32"/>
              </w:rPr>
            </w:pPr>
          </w:p>
          <w:p w:rsidR="00116457" w:rsidRPr="00A64100" w:rsidRDefault="00116457" w:rsidP="00730F31">
            <w:pPr>
              <w:widowControl/>
              <w:spacing w:line="480" w:lineRule="auto"/>
              <w:rPr>
                <w:rFonts w:ascii="標楷體" w:eastAsia="標楷體" w:hAnsi="標楷體"/>
                <w:sz w:val="32"/>
              </w:rPr>
            </w:pPr>
          </w:p>
          <w:p w:rsidR="00116457" w:rsidRPr="00A64100" w:rsidRDefault="00116457" w:rsidP="00730F31">
            <w:pPr>
              <w:widowControl/>
              <w:spacing w:line="480" w:lineRule="auto"/>
              <w:ind w:right="640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A64100">
              <w:rPr>
                <w:rFonts w:ascii="標楷體" w:eastAsia="標楷體" w:hAnsi="標楷體" w:hint="eastAsia"/>
                <w:sz w:val="32"/>
              </w:rPr>
              <w:t>受推薦參選者</w:t>
            </w:r>
            <w:r w:rsidRPr="00A64100">
              <w:rPr>
                <w:rFonts w:ascii="標楷體" w:eastAsia="標楷體" w:hAnsi="標楷體"/>
                <w:sz w:val="32"/>
                <w:u w:val="single"/>
              </w:rPr>
              <w:t>_____________</w:t>
            </w:r>
          </w:p>
          <w:p w:rsidR="00116457" w:rsidRPr="00A64100" w:rsidRDefault="00116457" w:rsidP="00730F31">
            <w:pPr>
              <w:widowControl/>
              <w:spacing w:line="480" w:lineRule="auto"/>
              <w:ind w:right="114"/>
              <w:jc w:val="righ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28"/>
                <w:szCs w:val="21"/>
              </w:rPr>
              <w:t>(</w:t>
            </w:r>
            <w:r w:rsidRPr="00A64100">
              <w:rPr>
                <w:rFonts w:ascii="標楷體" w:eastAsia="標楷體" w:hAnsi="標楷體" w:hint="eastAsia"/>
                <w:sz w:val="28"/>
                <w:szCs w:val="21"/>
              </w:rPr>
              <w:t>請親筆簽名</w:t>
            </w:r>
            <w:r w:rsidRPr="00A64100">
              <w:rPr>
                <w:rFonts w:ascii="標楷體" w:eastAsia="標楷體" w:hAnsi="標楷體"/>
                <w:sz w:val="28"/>
                <w:szCs w:val="21"/>
              </w:rPr>
              <w:t>/</w:t>
            </w:r>
            <w:r w:rsidRPr="00A64100">
              <w:rPr>
                <w:rFonts w:ascii="標楷體" w:eastAsia="標楷體" w:hAnsi="標楷體" w:hint="eastAsia"/>
                <w:sz w:val="28"/>
                <w:szCs w:val="21"/>
              </w:rPr>
              <w:t>單位請用印並由負責人親筆簽名</w:t>
            </w:r>
            <w:r w:rsidRPr="00A64100">
              <w:rPr>
                <w:rFonts w:ascii="標楷體" w:eastAsia="標楷體" w:hAnsi="標楷體"/>
                <w:sz w:val="28"/>
                <w:szCs w:val="21"/>
              </w:rPr>
              <w:t>)</w:t>
            </w:r>
          </w:p>
          <w:p w:rsidR="00116457" w:rsidRPr="00A64100" w:rsidRDefault="00116457" w:rsidP="00730F31">
            <w:pPr>
              <w:widowControl/>
              <w:spacing w:line="480" w:lineRule="auto"/>
              <w:rPr>
                <w:rFonts w:ascii="標楷體" w:eastAsia="標楷體" w:hAnsi="標楷體"/>
                <w:sz w:val="28"/>
              </w:rPr>
            </w:pPr>
          </w:p>
          <w:p w:rsidR="00116457" w:rsidRPr="00A64100" w:rsidRDefault="00116457" w:rsidP="00730F31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116457" w:rsidRPr="00A64100" w:rsidRDefault="00116457" w:rsidP="00730F31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116457" w:rsidRPr="00A64100" w:rsidRDefault="00116457" w:rsidP="00730F31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116457" w:rsidRPr="00A64100" w:rsidRDefault="00116457" w:rsidP="00A64100">
            <w:pPr>
              <w:pStyle w:val="cjk"/>
              <w:spacing w:before="0" w:beforeAutospacing="0" w:after="0" w:line="240" w:lineRule="auto"/>
              <w:jc w:val="center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A64100">
              <w:rPr>
                <w:rFonts w:ascii="標楷體" w:eastAsia="標楷體" w:hAnsi="標楷體" w:hint="eastAsia"/>
                <w:sz w:val="28"/>
              </w:rPr>
              <w:t>中華民國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</w:t>
            </w:r>
            <w:r w:rsidRPr="00A64100">
              <w:rPr>
                <w:rFonts w:ascii="標楷體" w:eastAsia="標楷體" w:hAnsi="標楷體" w:hint="eastAsia"/>
                <w:sz w:val="28"/>
              </w:rPr>
              <w:t>年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  </w:t>
            </w:r>
            <w:r w:rsidRPr="00A64100">
              <w:rPr>
                <w:rFonts w:ascii="標楷體" w:eastAsia="標楷體" w:hAnsi="標楷體" w:hint="eastAsia"/>
                <w:sz w:val="28"/>
              </w:rPr>
              <w:t>月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 </w:t>
            </w:r>
            <w:r w:rsidRPr="00A64100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116457" w:rsidRPr="00A64100" w:rsidRDefault="00116457" w:rsidP="00A64100">
      <w:pPr>
        <w:widowControl/>
        <w:jc w:val="center"/>
        <w:rPr>
          <w:rFonts w:ascii="標楷體" w:eastAsia="標楷體" w:hAnsi="標楷體"/>
          <w:b/>
          <w:sz w:val="44"/>
        </w:rPr>
      </w:pPr>
      <w:r w:rsidRPr="00A6410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D5901" wp14:editId="24430FDA">
                <wp:simplePos x="0" y="0"/>
                <wp:positionH relativeFrom="column">
                  <wp:posOffset>-219075</wp:posOffset>
                </wp:positionH>
                <wp:positionV relativeFrom="paragraph">
                  <wp:posOffset>-565785</wp:posOffset>
                </wp:positionV>
                <wp:extent cx="1037590" cy="40767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FB7" w:rsidRDefault="00473FB7" w:rsidP="00116457">
                            <w:r w:rsidRPr="00A641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5901" id="文字方塊 19" o:spid="_x0000_s1033" type="#_x0000_t202" style="position:absolute;left:0;text-align:left;margin-left:-17.25pt;margin-top:-44.55pt;width:81.7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" fillcolor="white [3201]" stroked="f" strokeweight=".5pt">
                <v:textbox>
                  <w:txbxContent>
                    <w:p w:rsidR="00473FB7" w:rsidRDefault="00473FB7" w:rsidP="00116457">
                      <w:r w:rsidRPr="00A6410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4100">
        <w:rPr>
          <w:rFonts w:ascii="標楷體" w:eastAsia="標楷體" w:hAnsi="標楷體"/>
          <w:b/>
          <w:sz w:val="44"/>
        </w:rPr>
        <w:br w:type="page"/>
      </w:r>
    </w:p>
    <w:tbl>
      <w:tblPr>
        <w:tblStyle w:val="ac"/>
        <w:tblpPr w:leftFromText="180" w:rightFromText="180" w:vertAnchor="page" w:horzAnchor="margin" w:tblpX="-299" w:tblpY="166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  <w:tblGridChange w:id="9">
          <w:tblGrid>
            <w:gridCol w:w="9057"/>
          </w:tblGrid>
        </w:tblGridChange>
      </w:tblGrid>
      <w:tr w:rsidR="00A64100" w:rsidRPr="00A64100" w:rsidTr="00730F31">
        <w:tc>
          <w:tcPr>
            <w:tcW w:w="9057" w:type="dxa"/>
            <w:shd w:val="clear" w:color="auto" w:fill="E7E6E6" w:themeFill="background2"/>
          </w:tcPr>
          <w:p w:rsidR="00DC468F" w:rsidRPr="00A64100" w:rsidRDefault="00DC468F" w:rsidP="00A64100">
            <w:pPr>
              <w:pageBreakBefore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0" w:color="auto"/>
              </w:pBdr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</w:pPr>
            <w:r w:rsidRPr="00A64100">
              <w:rPr>
                <w:rFonts w:ascii="標楷體" w:eastAsia="標楷體" w:hAnsi="標楷體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5012EB" wp14:editId="34F2AC5F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-723900</wp:posOffset>
                      </wp:positionV>
                      <wp:extent cx="1037590" cy="407670"/>
                      <wp:effectExtent l="0" t="0" r="0" b="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590" cy="407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3FB7" w:rsidRDefault="00473FB7" w:rsidP="00DC468F">
                                  <w:r w:rsidRPr="00A6410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012EB" id="文字方塊 27" o:spid="_x0000_s1034" type="#_x0000_t202" style="position:absolute;left:0;text-align:left;margin-left:-16.65pt;margin-top:-57pt;width:81.7pt;height:3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" fillcolor="white [3201]" stroked="f" strokeweight=".5pt">
                      <v:textbox>
                        <w:txbxContent>
                          <w:p w:rsidR="00473FB7" w:rsidRDefault="00473FB7" w:rsidP="00DC468F">
                            <w:r w:rsidRPr="00A6410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政</w:t>
            </w: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府機關</w:t>
            </w:r>
            <w:r w:rsidRPr="00A64100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>(構)、立案法人</w:t>
            </w:r>
            <w:r w:rsidRPr="00A64100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、團體推薦表</w:t>
            </w:r>
          </w:p>
        </w:tc>
      </w:tr>
      <w:tr w:rsidR="00A64100" w:rsidRPr="00A64100" w:rsidTr="00730F31">
        <w:trPr>
          <w:trHeight w:val="12513"/>
        </w:trPr>
        <w:tc>
          <w:tcPr>
            <w:tcW w:w="9057" w:type="dxa"/>
          </w:tcPr>
          <w:p w:rsidR="00DC468F" w:rsidRPr="00A64100" w:rsidRDefault="00DC468F" w:rsidP="00730F31">
            <w:pPr>
              <w:widowControl/>
              <w:jc w:val="both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 w:hint="eastAsia"/>
                <w:sz w:val="32"/>
              </w:rPr>
              <w:t>本單位</w:t>
            </w:r>
            <w:r w:rsidRPr="00A64100">
              <w:rPr>
                <w:rFonts w:ascii="標楷體" w:eastAsia="標楷體" w:hAnsi="標楷體"/>
                <w:sz w:val="32"/>
              </w:rPr>
              <w:t>_____________</w:t>
            </w:r>
            <w:r w:rsidRPr="00A64100">
              <w:rPr>
                <w:rFonts w:ascii="標楷體" w:eastAsia="標楷體" w:hAnsi="標楷體" w:hint="eastAsia"/>
                <w:sz w:val="32"/>
              </w:rPr>
              <w:t>（全稱）同意因下列理由及事蹟，推薦</w:t>
            </w:r>
            <w:r w:rsidRPr="00A64100">
              <w:rPr>
                <w:rFonts w:ascii="標楷體" w:eastAsia="標楷體" w:hAnsi="標楷體"/>
                <w:sz w:val="32"/>
              </w:rPr>
              <w:t>________________ (</w:t>
            </w:r>
            <w:r w:rsidRPr="00A64100">
              <w:rPr>
                <w:rFonts w:ascii="標楷體" w:eastAsia="標楷體" w:hAnsi="標楷體" w:hint="eastAsia"/>
                <w:sz w:val="32"/>
              </w:rPr>
              <w:t>參選人</w:t>
            </w:r>
            <w:r w:rsidRPr="00A64100">
              <w:rPr>
                <w:rFonts w:ascii="標楷體" w:eastAsia="標楷體" w:hAnsi="標楷體"/>
                <w:sz w:val="32"/>
              </w:rPr>
              <w:t>/單位)參選第一屆文化部社區營造獎，</w:t>
            </w:r>
            <w:r w:rsidRPr="00A64100">
              <w:rPr>
                <w:rFonts w:ascii="標楷體" w:eastAsia="標楷體" w:hAnsi="標楷體" w:hint="eastAsia"/>
                <w:sz w:val="32"/>
              </w:rPr>
              <w:t>並經查證受推薦參選人</w:t>
            </w:r>
            <w:r w:rsidRPr="00A64100">
              <w:rPr>
                <w:rFonts w:ascii="標楷體" w:eastAsia="標楷體" w:hAnsi="標楷體"/>
                <w:sz w:val="32"/>
              </w:rPr>
              <w:t>/單位所送資料屬實。</w:t>
            </w:r>
          </w:p>
          <w:p w:rsidR="00DC468F" w:rsidRPr="00A64100" w:rsidRDefault="00DC468F" w:rsidP="00730F31">
            <w:pPr>
              <w:widowControl/>
              <w:jc w:val="both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 w:hint="eastAsia"/>
                <w:sz w:val="32"/>
              </w:rPr>
              <w:t>參選獎項類別：</w:t>
            </w:r>
          </w:p>
          <w:p w:rsidR="00DC468F" w:rsidRPr="00A64100" w:rsidRDefault="00DC468F" w:rsidP="00730F31">
            <w:pPr>
              <w:snapToGrid w:val="0"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社造貢獻獎</w:t>
            </w:r>
          </w:p>
          <w:p w:rsidR="00DC468F" w:rsidRPr="00A64100" w:rsidRDefault="00DC468F" w:rsidP="00730F31">
            <w:pPr>
              <w:snapToGrid w:val="0"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社造創新獎</w:t>
            </w:r>
          </w:p>
          <w:p w:rsidR="00DC468F" w:rsidRPr="00A64100" w:rsidRDefault="00DC468F" w:rsidP="00730F31">
            <w:pPr>
              <w:snapToGrid w:val="0"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青年行動獎</w:t>
            </w:r>
          </w:p>
          <w:p w:rsidR="00DC468F" w:rsidRPr="00A64100" w:rsidRDefault="00DC468F" w:rsidP="00730F31">
            <w:pPr>
              <w:widowControl/>
              <w:spacing w:line="560" w:lineRule="exact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/>
                <w:sz w:val="32"/>
              </w:rPr>
              <w:t>□</w:t>
            </w:r>
            <w:r w:rsidRPr="00A64100">
              <w:rPr>
                <w:rFonts w:ascii="標楷體" w:eastAsia="標楷體" w:hAnsi="標楷體" w:hint="eastAsia"/>
                <w:sz w:val="32"/>
              </w:rPr>
              <w:t>社造行政獎</w:t>
            </w:r>
          </w:p>
          <w:p w:rsidR="00DC468F" w:rsidRPr="00A64100" w:rsidRDefault="00DC468F" w:rsidP="00730F31">
            <w:pPr>
              <w:widowControl/>
              <w:spacing w:line="480" w:lineRule="auto"/>
              <w:rPr>
                <w:rFonts w:ascii="標楷體" w:eastAsia="標楷體" w:hAnsi="標楷體"/>
                <w:sz w:val="32"/>
              </w:rPr>
            </w:pPr>
            <w:r w:rsidRPr="00A64100">
              <w:rPr>
                <w:rFonts w:ascii="標楷體" w:eastAsia="標楷體" w:hAnsi="標楷體" w:hint="eastAsia"/>
                <w:sz w:val="32"/>
              </w:rPr>
              <w:t>推薦理由：</w:t>
            </w:r>
            <w:r w:rsidR="00730F31"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</w:p>
          <w:p w:rsidR="00DC468F" w:rsidRPr="00A64100" w:rsidRDefault="009A1576" w:rsidP="00730F31">
            <w:pPr>
              <w:keepNext/>
              <w:widowControl/>
              <w:shd w:val="clear" w:color="auto" w:fill="FFFFFF"/>
              <w:spacing w:before="100" w:before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</w:t>
            </w:r>
            <w:r w:rsidR="00DC468F"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DC468F" w:rsidRPr="00A64100" w:rsidRDefault="009A1576" w:rsidP="00730F31">
            <w:pPr>
              <w:keepNext/>
              <w:widowControl/>
              <w:shd w:val="clear" w:color="auto" w:fill="FFFFFF"/>
              <w:spacing w:before="100" w:before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</w:t>
            </w:r>
            <w:r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DC468F" w:rsidRPr="00A64100" w:rsidRDefault="009A1576" w:rsidP="00730F31">
            <w:pPr>
              <w:keepNext/>
              <w:widowControl/>
              <w:shd w:val="clear" w:color="auto" w:fill="FFFFFF"/>
              <w:spacing w:before="100" w:before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641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</w:t>
            </w:r>
            <w:r w:rsidR="00DC468F" w:rsidRPr="00A64100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121FF3" w:rsidRPr="00A64100" w:rsidRDefault="00CD18CF" w:rsidP="00730F31">
            <w:pPr>
              <w:pStyle w:val="cjk"/>
              <w:spacing w:before="0" w:beforeAutospacing="0"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FEC053" wp14:editId="5825106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49225</wp:posOffset>
                      </wp:positionV>
                      <wp:extent cx="1857375" cy="1619250"/>
                      <wp:effectExtent l="0" t="0" r="28575" b="1905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73FB7" w:rsidRPr="000B3544" w:rsidRDefault="00473FB7" w:rsidP="00DC468F">
                                  <w:pPr>
                                    <w:jc w:val="both"/>
                                    <w:rPr>
                                      <w:b/>
                                      <w:color w:val="A6A6A6" w:themeColor="background1" w:themeShade="A6"/>
                                    </w:rPr>
                                  </w:pPr>
                                  <w:r w:rsidRPr="000B3544">
                                    <w:rPr>
                                      <w:rFonts w:ascii="標楷體"/>
                                      <w:b/>
                                      <w:color w:val="A6A6A6" w:themeColor="background1" w:themeShade="A6"/>
                                    </w:rPr>
                                    <w:t>(</w:t>
                                  </w:r>
                                  <w:r w:rsidRPr="000B3544">
                                    <w:rPr>
                                      <w:rFonts w:ascii="標楷體" w:hint="eastAsia"/>
                                      <w:b/>
                                      <w:color w:val="A6A6A6" w:themeColor="background1" w:themeShade="A6"/>
                                    </w:rPr>
                                    <w:t>推薦單位用印</w:t>
                                  </w:r>
                                  <w:r>
                                    <w:rPr>
                                      <w:rFonts w:ascii="新細明體" w:hint="eastAsia"/>
                                      <w:b/>
                                      <w:color w:val="A6A6A6" w:themeColor="background1" w:themeShade="A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C053" id="文字方塊 21" o:spid="_x0000_s1039" type="#_x0000_t202" style="position:absolute;left:0;text-align:left;margin-left:144.55pt;margin-top:11.75pt;width:146.25pt;height:1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" filled="f" strokeweight="1pt">
                      <v:stroke dashstyle="1 1" endcap="round"/>
                      <v:textbox>
                        <w:txbxContent>
                          <w:p w:rsidR="00473FB7" w:rsidRPr="000B3544" w:rsidRDefault="00473FB7" w:rsidP="00DC468F">
                            <w:pPr>
                              <w:jc w:val="both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0B3544">
                              <w:rPr>
                                <w:rFonts w:ascii="標楷體"/>
                                <w:b/>
                                <w:color w:val="A6A6A6" w:themeColor="background1" w:themeShade="A6"/>
                              </w:rPr>
                              <w:t>(</w:t>
                            </w:r>
                            <w:r w:rsidRPr="000B3544">
                              <w:rPr>
                                <w:rFonts w:ascii="標楷體" w:hint="eastAsia"/>
                                <w:b/>
                                <w:color w:val="A6A6A6" w:themeColor="background1" w:themeShade="A6"/>
                              </w:rPr>
                              <w:t>推薦單位用印</w:t>
                            </w:r>
                            <w:r>
                              <w:rPr>
                                <w:rFonts w:ascii="新細明體" w:hint="eastAsia"/>
                                <w:b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FF3" w:rsidRPr="00A64100" w:rsidRDefault="00121FF3" w:rsidP="00730F31">
            <w:pPr>
              <w:pStyle w:val="cjk"/>
              <w:spacing w:before="0" w:beforeAutospacing="0"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64100"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F45BD3" wp14:editId="59737DE6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311150</wp:posOffset>
                      </wp:positionV>
                      <wp:extent cx="1123950" cy="974090"/>
                      <wp:effectExtent l="0" t="0" r="19050" b="1651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9740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73FB7" w:rsidRPr="000B3544" w:rsidRDefault="00473FB7" w:rsidP="00DC468F">
                                  <w:pPr>
                                    <w:jc w:val="both"/>
                                    <w:rPr>
                                      <w:rFonts w:ascii="標楷體"/>
                                      <w:b/>
                                      <w:color w:val="A6A6A6" w:themeColor="background1" w:themeShade="A6"/>
                                    </w:rPr>
                                  </w:pPr>
                                  <w:r w:rsidRPr="000B3544">
                                    <w:rPr>
                                      <w:rFonts w:ascii="標楷體"/>
                                      <w:b/>
                                      <w:color w:val="A6A6A6" w:themeColor="background1" w:themeShade="A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hint="eastAsia"/>
                                      <w:b/>
                                      <w:color w:val="A6A6A6" w:themeColor="background1" w:themeShade="A6"/>
                                    </w:rPr>
                                    <w:t>負</w:t>
                                  </w:r>
                                  <w:r w:rsidRPr="000B3544">
                                    <w:rPr>
                                      <w:rFonts w:ascii="標楷體" w:hint="eastAsia"/>
                                      <w:b/>
                                      <w:color w:val="A6A6A6" w:themeColor="background1" w:themeShade="A6"/>
                                    </w:rPr>
                                    <w:t>責人用印</w:t>
                                  </w:r>
                                  <w:r>
                                    <w:rPr>
                                      <w:rFonts w:ascii="標楷體" w:hint="eastAsia"/>
                                      <w:b/>
                                      <w:color w:val="A6A6A6" w:themeColor="background1" w:themeShade="A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5BD3" id="文字方塊 22" o:spid="_x0000_s1040" type="#_x0000_t202" style="position:absolute;left:0;text-align:left;margin-left:295.35pt;margin-top:24.5pt;width:88.5pt;height:7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" filled="f" strokeweight="1pt">
                      <v:stroke dashstyle="1 1" endcap="round"/>
                      <v:textbox>
                        <w:txbxContent>
                          <w:p w:rsidR="00473FB7" w:rsidRPr="000B3544" w:rsidRDefault="00473FB7" w:rsidP="00DC468F">
                            <w:pPr>
                              <w:jc w:val="both"/>
                              <w:rPr>
                                <w:rFonts w:ascii="標楷體"/>
                                <w:b/>
                                <w:color w:val="A6A6A6" w:themeColor="background1" w:themeShade="A6"/>
                              </w:rPr>
                            </w:pPr>
                            <w:r w:rsidRPr="000B3544">
                              <w:rPr>
                                <w:rFonts w:ascii="標楷體"/>
                                <w:b/>
                                <w:color w:val="A6A6A6" w:themeColor="background1" w:themeShade="A6"/>
                              </w:rPr>
                              <w:t>(</w:t>
                            </w:r>
                            <w:r>
                              <w:rPr>
                                <w:rFonts w:ascii="標楷體" w:hint="eastAsia"/>
                                <w:b/>
                                <w:color w:val="A6A6A6" w:themeColor="background1" w:themeShade="A6"/>
                              </w:rPr>
                              <w:t>負</w:t>
                            </w:r>
                            <w:r w:rsidRPr="000B3544">
                              <w:rPr>
                                <w:rFonts w:ascii="標楷體" w:hint="eastAsia"/>
                                <w:b/>
                                <w:color w:val="A6A6A6" w:themeColor="background1" w:themeShade="A6"/>
                              </w:rPr>
                              <w:t>責人用印</w:t>
                            </w:r>
                            <w:r>
                              <w:rPr>
                                <w:rFonts w:ascii="標楷體" w:hint="eastAsia"/>
                                <w:b/>
                                <w:color w:val="A6A6A6" w:themeColor="background1" w:themeShade="A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FF3" w:rsidRPr="00A64100" w:rsidRDefault="00121FF3" w:rsidP="00730F31">
            <w:pPr>
              <w:pStyle w:val="cjk"/>
              <w:spacing w:before="0" w:beforeAutospacing="0"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  <w:p w:rsidR="00121FF3" w:rsidRPr="00A64100" w:rsidRDefault="00121FF3" w:rsidP="00730F31">
            <w:pPr>
              <w:pStyle w:val="cjk"/>
              <w:spacing w:before="0" w:beforeAutospacing="0" w:after="0"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  <w:p w:rsidR="00DC468F" w:rsidRPr="00A64100" w:rsidRDefault="00DC468F" w:rsidP="00730F31">
            <w:pPr>
              <w:pStyle w:val="cjk"/>
              <w:spacing w:before="0" w:beforeAutospacing="0" w:after="0" w:line="500" w:lineRule="exact"/>
              <w:jc w:val="center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A64100">
              <w:rPr>
                <w:rFonts w:ascii="標楷體" w:eastAsia="標楷體" w:hAnsi="標楷體" w:hint="eastAsia"/>
                <w:sz w:val="28"/>
              </w:rPr>
              <w:t>中華民國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</w:t>
            </w:r>
            <w:r w:rsidRPr="00A64100">
              <w:rPr>
                <w:rFonts w:ascii="標楷體" w:eastAsia="標楷體" w:hAnsi="標楷體" w:hint="eastAsia"/>
                <w:sz w:val="28"/>
              </w:rPr>
              <w:t>年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  </w:t>
            </w:r>
            <w:r w:rsidRPr="00A64100">
              <w:rPr>
                <w:rFonts w:ascii="標楷體" w:eastAsia="標楷體" w:hAnsi="標楷體" w:hint="eastAsia"/>
                <w:sz w:val="28"/>
              </w:rPr>
              <w:t>月</w:t>
            </w:r>
            <w:r w:rsidRPr="00A64100">
              <w:rPr>
                <w:rFonts w:ascii="標楷體" w:eastAsia="標楷體" w:hAnsi="標楷體"/>
                <w:sz w:val="28"/>
              </w:rPr>
              <w:t xml:space="preserve">       </w:t>
            </w:r>
            <w:r w:rsidRPr="00A64100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DC468F" w:rsidRPr="00A64100" w:rsidRDefault="00DC468F" w:rsidP="00121FF3">
      <w:pPr>
        <w:widowControl/>
        <w:rPr>
          <w:rFonts w:ascii="標楷體" w:eastAsia="標楷體" w:hAnsi="標楷體"/>
          <w:sz w:val="22"/>
          <w:szCs w:val="28"/>
        </w:rPr>
      </w:pPr>
    </w:p>
    <w:sectPr w:rsidR="00DC468F" w:rsidRPr="00A64100" w:rsidSect="009D6787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82" w:rsidRDefault="00E24F82" w:rsidP="007E73EF">
      <w:r>
        <w:separator/>
      </w:r>
    </w:p>
  </w:endnote>
  <w:endnote w:type="continuationSeparator" w:id="0">
    <w:p w:rsidR="00E24F82" w:rsidRDefault="00E24F82" w:rsidP="007E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94821"/>
      <w:docPartObj>
        <w:docPartGallery w:val="Page Numbers (Bottom of Page)"/>
        <w:docPartUnique/>
      </w:docPartObj>
    </w:sdtPr>
    <w:sdtEndPr/>
    <w:sdtContent>
      <w:p w:rsidR="00473FB7" w:rsidRDefault="00473F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00" w:rsidRPr="00A64100">
          <w:rPr>
            <w:noProof/>
            <w:lang w:val="zh-TW"/>
          </w:rPr>
          <w:t>14</w:t>
        </w:r>
        <w:r>
          <w:fldChar w:fldCharType="end"/>
        </w:r>
      </w:p>
    </w:sdtContent>
  </w:sdt>
  <w:p w:rsidR="00473FB7" w:rsidRDefault="00473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82" w:rsidRDefault="00E24F82" w:rsidP="007E73EF">
      <w:r>
        <w:separator/>
      </w:r>
    </w:p>
  </w:footnote>
  <w:footnote w:type="continuationSeparator" w:id="0">
    <w:p w:rsidR="00E24F82" w:rsidRDefault="00E24F82" w:rsidP="007E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C704FFC"/>
    <w:name w:val="WWNum2"/>
    <w:lvl w:ilvl="0">
      <w:start w:val="2"/>
      <w:numFmt w:val="taiwaneseCountingThousand"/>
      <w:lvlText w:val="%1、"/>
      <w:lvlJc w:val="left"/>
      <w:pPr>
        <w:tabs>
          <w:tab w:val="num" w:pos="0"/>
        </w:tabs>
        <w:ind w:left="795" w:hanging="480"/>
      </w:pPr>
      <w:rPr>
        <w:rFonts w:ascii="Cambria" w:eastAsia="標楷體" w:hAnsi="Cambria"/>
        <w:color w:val="00000A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27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5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1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9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7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15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35" w:hanging="48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-"/>
      <w:lvlJc w:val="left"/>
      <w:pPr>
        <w:tabs>
          <w:tab w:val="num" w:pos="0"/>
        </w:tabs>
        <w:ind w:left="540" w:hanging="540"/>
      </w:pPr>
      <w:rPr>
        <w:rFonts w:cs="標楷體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標楷體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標楷體"/>
        <w:b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標楷體"/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標楷體"/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標楷體"/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標楷體"/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標楷體"/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標楷體"/>
        <w:b/>
        <w:sz w:val="32"/>
      </w:rPr>
    </w:lvl>
  </w:abstractNum>
  <w:abstractNum w:abstractNumId="2" w15:restartNumberingAfterBreak="0">
    <w:nsid w:val="014979BB"/>
    <w:multiLevelType w:val="hybridMultilevel"/>
    <w:tmpl w:val="B3A67EEC"/>
    <w:lvl w:ilvl="0" w:tplc="9368AB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5A51"/>
    <w:multiLevelType w:val="hybridMultilevel"/>
    <w:tmpl w:val="188E4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C4059"/>
    <w:multiLevelType w:val="hybridMultilevel"/>
    <w:tmpl w:val="B6F8C21E"/>
    <w:lvl w:ilvl="0" w:tplc="521EBC0E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658F4"/>
    <w:multiLevelType w:val="multilevel"/>
    <w:tmpl w:val="958E0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0216B"/>
    <w:multiLevelType w:val="hybridMultilevel"/>
    <w:tmpl w:val="F5E61D56"/>
    <w:lvl w:ilvl="0" w:tplc="13B695F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277E7"/>
    <w:multiLevelType w:val="hybridMultilevel"/>
    <w:tmpl w:val="189EB614"/>
    <w:lvl w:ilvl="0" w:tplc="521EBC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78436A">
      <w:start w:val="2"/>
      <w:numFmt w:val="taiwaneseCountingThousand"/>
      <w:lvlText w:val="%2、"/>
      <w:lvlJc w:val="left"/>
      <w:pPr>
        <w:ind w:left="1110" w:hanging="630"/>
      </w:pPr>
      <w:rPr>
        <w:rFonts w:ascii="標楷體" w:eastAsia="標楷體" w:hAnsi="標楷體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40FD7"/>
    <w:multiLevelType w:val="hybridMultilevel"/>
    <w:tmpl w:val="A96E8CF0"/>
    <w:lvl w:ilvl="0" w:tplc="521EBC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103DA"/>
    <w:multiLevelType w:val="hybridMultilevel"/>
    <w:tmpl w:val="A9F46440"/>
    <w:lvl w:ilvl="0" w:tplc="72BC253A">
      <w:start w:val="1"/>
      <w:numFmt w:val="decimal"/>
      <w:lvlText w:val="%1."/>
      <w:lvlJc w:val="left"/>
      <w:pPr>
        <w:ind w:left="141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0" w15:restartNumberingAfterBreak="0">
    <w:nsid w:val="277E500F"/>
    <w:multiLevelType w:val="hybridMultilevel"/>
    <w:tmpl w:val="4AFC30B8"/>
    <w:lvl w:ilvl="0" w:tplc="4DCA981E">
      <w:start w:val="1"/>
      <w:numFmt w:val="decimal"/>
      <w:lvlText w:val="%1."/>
      <w:lvlJc w:val="left"/>
      <w:pPr>
        <w:ind w:left="129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1" w15:restartNumberingAfterBreak="0">
    <w:nsid w:val="2CF2007C"/>
    <w:multiLevelType w:val="hybridMultilevel"/>
    <w:tmpl w:val="16180D80"/>
    <w:lvl w:ilvl="0" w:tplc="23EA3DD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256FC"/>
    <w:multiLevelType w:val="hybridMultilevel"/>
    <w:tmpl w:val="F090742E"/>
    <w:lvl w:ilvl="0" w:tplc="E224357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2659F7"/>
    <w:multiLevelType w:val="hybridMultilevel"/>
    <w:tmpl w:val="188E49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55E5D"/>
    <w:multiLevelType w:val="hybridMultilevel"/>
    <w:tmpl w:val="CC58F324"/>
    <w:lvl w:ilvl="0" w:tplc="B878436A">
      <w:start w:val="2"/>
      <w:numFmt w:val="taiwaneseCountingThousand"/>
      <w:lvlText w:val="%1、"/>
      <w:lvlJc w:val="left"/>
      <w:pPr>
        <w:ind w:left="1110" w:hanging="63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045E2"/>
    <w:multiLevelType w:val="hybridMultilevel"/>
    <w:tmpl w:val="00DA0814"/>
    <w:lvl w:ilvl="0" w:tplc="AEAC7D28">
      <w:start w:val="1"/>
      <w:numFmt w:val="decimal"/>
      <w:lvlText w:val="%1.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6" w15:restartNumberingAfterBreak="0">
    <w:nsid w:val="64DC145E"/>
    <w:multiLevelType w:val="hybridMultilevel"/>
    <w:tmpl w:val="433A908C"/>
    <w:lvl w:ilvl="0" w:tplc="8F8EDF62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6A557B64"/>
    <w:multiLevelType w:val="hybridMultilevel"/>
    <w:tmpl w:val="1F0A2E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8" w15:restartNumberingAfterBreak="0">
    <w:nsid w:val="70B8047D"/>
    <w:multiLevelType w:val="hybridMultilevel"/>
    <w:tmpl w:val="A9F46440"/>
    <w:lvl w:ilvl="0" w:tplc="72BC253A">
      <w:start w:val="1"/>
      <w:numFmt w:val="decimal"/>
      <w:lvlText w:val="%1."/>
      <w:lvlJc w:val="left"/>
      <w:pPr>
        <w:ind w:left="141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9" w:hanging="480"/>
      </w:pPr>
    </w:lvl>
    <w:lvl w:ilvl="2" w:tplc="0409001B" w:tentative="1">
      <w:start w:val="1"/>
      <w:numFmt w:val="lowerRoman"/>
      <w:lvlText w:val="%3."/>
      <w:lvlJc w:val="right"/>
      <w:pPr>
        <w:ind w:left="2379" w:hanging="480"/>
      </w:pPr>
    </w:lvl>
    <w:lvl w:ilvl="3" w:tplc="0409000F" w:tentative="1">
      <w:start w:val="1"/>
      <w:numFmt w:val="decimal"/>
      <w:lvlText w:val="%4."/>
      <w:lvlJc w:val="left"/>
      <w:pPr>
        <w:ind w:left="2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9" w:hanging="480"/>
      </w:pPr>
    </w:lvl>
    <w:lvl w:ilvl="5" w:tplc="0409001B" w:tentative="1">
      <w:start w:val="1"/>
      <w:numFmt w:val="lowerRoman"/>
      <w:lvlText w:val="%6."/>
      <w:lvlJc w:val="right"/>
      <w:pPr>
        <w:ind w:left="3819" w:hanging="480"/>
      </w:pPr>
    </w:lvl>
    <w:lvl w:ilvl="6" w:tplc="0409000F" w:tentative="1">
      <w:start w:val="1"/>
      <w:numFmt w:val="decimal"/>
      <w:lvlText w:val="%7."/>
      <w:lvlJc w:val="left"/>
      <w:pPr>
        <w:ind w:left="4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9" w:hanging="480"/>
      </w:pPr>
    </w:lvl>
    <w:lvl w:ilvl="8" w:tplc="0409001B" w:tentative="1">
      <w:start w:val="1"/>
      <w:numFmt w:val="lowerRoman"/>
      <w:lvlText w:val="%9."/>
      <w:lvlJc w:val="right"/>
      <w:pPr>
        <w:ind w:left="5259" w:hanging="480"/>
      </w:pPr>
    </w:lvl>
  </w:abstractNum>
  <w:abstractNum w:abstractNumId="19" w15:restartNumberingAfterBreak="0">
    <w:nsid w:val="760142E6"/>
    <w:multiLevelType w:val="multilevel"/>
    <w:tmpl w:val="7F962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677B5"/>
    <w:multiLevelType w:val="hybridMultilevel"/>
    <w:tmpl w:val="189EB614"/>
    <w:lvl w:ilvl="0" w:tplc="521EBC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78436A">
      <w:start w:val="2"/>
      <w:numFmt w:val="taiwaneseCountingThousand"/>
      <w:lvlText w:val="%2、"/>
      <w:lvlJc w:val="left"/>
      <w:pPr>
        <w:ind w:left="1110" w:hanging="630"/>
      </w:pPr>
      <w:rPr>
        <w:rFonts w:ascii="標楷體" w:eastAsia="標楷體" w:hAnsi="標楷體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9"/>
  </w:num>
  <w:num w:numId="7">
    <w:abstractNumId w:val="5"/>
  </w:num>
  <w:num w:numId="8">
    <w:abstractNumId w:val="14"/>
  </w:num>
  <w:num w:numId="9">
    <w:abstractNumId w:val="20"/>
  </w:num>
  <w:num w:numId="10">
    <w:abstractNumId w:val="16"/>
  </w:num>
  <w:num w:numId="11">
    <w:abstractNumId w:val="17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7F"/>
    <w:rsid w:val="00001493"/>
    <w:rsid w:val="00001BAC"/>
    <w:rsid w:val="00024BE7"/>
    <w:rsid w:val="00025432"/>
    <w:rsid w:val="000267CF"/>
    <w:rsid w:val="00030C79"/>
    <w:rsid w:val="000408DF"/>
    <w:rsid w:val="00042688"/>
    <w:rsid w:val="00045DAC"/>
    <w:rsid w:val="0005216C"/>
    <w:rsid w:val="00055F8E"/>
    <w:rsid w:val="00056CED"/>
    <w:rsid w:val="00062516"/>
    <w:rsid w:val="000658A4"/>
    <w:rsid w:val="000819AE"/>
    <w:rsid w:val="000856CC"/>
    <w:rsid w:val="00092EF7"/>
    <w:rsid w:val="000A5498"/>
    <w:rsid w:val="000B035E"/>
    <w:rsid w:val="000B359C"/>
    <w:rsid w:val="000B6B09"/>
    <w:rsid w:val="000C0BE3"/>
    <w:rsid w:val="000C75C3"/>
    <w:rsid w:val="000C75D9"/>
    <w:rsid w:val="000D0422"/>
    <w:rsid w:val="000D6238"/>
    <w:rsid w:val="000E05E7"/>
    <w:rsid w:val="000E49DB"/>
    <w:rsid w:val="000E5F76"/>
    <w:rsid w:val="000E69E0"/>
    <w:rsid w:val="000F177C"/>
    <w:rsid w:val="000F74A9"/>
    <w:rsid w:val="000F7FD1"/>
    <w:rsid w:val="00102816"/>
    <w:rsid w:val="001035A7"/>
    <w:rsid w:val="00103723"/>
    <w:rsid w:val="00111F47"/>
    <w:rsid w:val="00116457"/>
    <w:rsid w:val="00121C83"/>
    <w:rsid w:val="00121FF3"/>
    <w:rsid w:val="001246BB"/>
    <w:rsid w:val="00155728"/>
    <w:rsid w:val="00181894"/>
    <w:rsid w:val="00183058"/>
    <w:rsid w:val="001A192D"/>
    <w:rsid w:val="001B21DE"/>
    <w:rsid w:val="001B27DF"/>
    <w:rsid w:val="001B3C3C"/>
    <w:rsid w:val="001C0757"/>
    <w:rsid w:val="001D2D6D"/>
    <w:rsid w:val="001E0C4B"/>
    <w:rsid w:val="001E2319"/>
    <w:rsid w:val="001E2967"/>
    <w:rsid w:val="001E3513"/>
    <w:rsid w:val="001E3C98"/>
    <w:rsid w:val="001E7DD8"/>
    <w:rsid w:val="001F26DA"/>
    <w:rsid w:val="001F3F34"/>
    <w:rsid w:val="001F5CAD"/>
    <w:rsid w:val="00201A5A"/>
    <w:rsid w:val="0020530A"/>
    <w:rsid w:val="00212477"/>
    <w:rsid w:val="00217B47"/>
    <w:rsid w:val="00233591"/>
    <w:rsid w:val="00233D3F"/>
    <w:rsid w:val="002344FB"/>
    <w:rsid w:val="00234EDB"/>
    <w:rsid w:val="0025222A"/>
    <w:rsid w:val="002535ED"/>
    <w:rsid w:val="00255502"/>
    <w:rsid w:val="00257C3C"/>
    <w:rsid w:val="002653A7"/>
    <w:rsid w:val="002732AA"/>
    <w:rsid w:val="00276BF9"/>
    <w:rsid w:val="002850E9"/>
    <w:rsid w:val="00285698"/>
    <w:rsid w:val="00292A69"/>
    <w:rsid w:val="002974B9"/>
    <w:rsid w:val="002A2108"/>
    <w:rsid w:val="002A7834"/>
    <w:rsid w:val="002B2273"/>
    <w:rsid w:val="002B466F"/>
    <w:rsid w:val="002C12D7"/>
    <w:rsid w:val="002C3A07"/>
    <w:rsid w:val="002D0153"/>
    <w:rsid w:val="002D58B5"/>
    <w:rsid w:val="002E5E1A"/>
    <w:rsid w:val="002F1E51"/>
    <w:rsid w:val="002F264B"/>
    <w:rsid w:val="002F2D08"/>
    <w:rsid w:val="002F33F2"/>
    <w:rsid w:val="002F7A10"/>
    <w:rsid w:val="00300130"/>
    <w:rsid w:val="00306986"/>
    <w:rsid w:val="00311E1D"/>
    <w:rsid w:val="0031651F"/>
    <w:rsid w:val="00331CB0"/>
    <w:rsid w:val="0033597C"/>
    <w:rsid w:val="00340397"/>
    <w:rsid w:val="0034524E"/>
    <w:rsid w:val="00364B62"/>
    <w:rsid w:val="00375D49"/>
    <w:rsid w:val="00376242"/>
    <w:rsid w:val="003857EE"/>
    <w:rsid w:val="00385E2F"/>
    <w:rsid w:val="00386F9C"/>
    <w:rsid w:val="00387E55"/>
    <w:rsid w:val="003922A4"/>
    <w:rsid w:val="003A1F78"/>
    <w:rsid w:val="003A32D5"/>
    <w:rsid w:val="003A4AA5"/>
    <w:rsid w:val="003B7D93"/>
    <w:rsid w:val="003C39BB"/>
    <w:rsid w:val="003D1FFD"/>
    <w:rsid w:val="003E2764"/>
    <w:rsid w:val="003E6CA9"/>
    <w:rsid w:val="003F2614"/>
    <w:rsid w:val="003F5EE0"/>
    <w:rsid w:val="00400458"/>
    <w:rsid w:val="00404072"/>
    <w:rsid w:val="00405E99"/>
    <w:rsid w:val="00422AB1"/>
    <w:rsid w:val="00424EF7"/>
    <w:rsid w:val="00430A5E"/>
    <w:rsid w:val="004336FD"/>
    <w:rsid w:val="00434CF8"/>
    <w:rsid w:val="00441826"/>
    <w:rsid w:val="004559BC"/>
    <w:rsid w:val="00457C29"/>
    <w:rsid w:val="00461036"/>
    <w:rsid w:val="00473FB7"/>
    <w:rsid w:val="0048106C"/>
    <w:rsid w:val="00493989"/>
    <w:rsid w:val="004A4A92"/>
    <w:rsid w:val="004B5E73"/>
    <w:rsid w:val="004C3406"/>
    <w:rsid w:val="004C35C6"/>
    <w:rsid w:val="004C67A8"/>
    <w:rsid w:val="004C688D"/>
    <w:rsid w:val="004D212D"/>
    <w:rsid w:val="004D5906"/>
    <w:rsid w:val="004D67BC"/>
    <w:rsid w:val="004D7C96"/>
    <w:rsid w:val="004E7C9D"/>
    <w:rsid w:val="005021C3"/>
    <w:rsid w:val="005041C6"/>
    <w:rsid w:val="00514D79"/>
    <w:rsid w:val="00522BC1"/>
    <w:rsid w:val="00523770"/>
    <w:rsid w:val="00525BE7"/>
    <w:rsid w:val="00531F44"/>
    <w:rsid w:val="00535BAD"/>
    <w:rsid w:val="005431D5"/>
    <w:rsid w:val="00556D24"/>
    <w:rsid w:val="00562409"/>
    <w:rsid w:val="00566ED1"/>
    <w:rsid w:val="00570D46"/>
    <w:rsid w:val="00573EB1"/>
    <w:rsid w:val="00577748"/>
    <w:rsid w:val="00580F85"/>
    <w:rsid w:val="0058693E"/>
    <w:rsid w:val="005874E4"/>
    <w:rsid w:val="00591CC6"/>
    <w:rsid w:val="005A4B36"/>
    <w:rsid w:val="005B2582"/>
    <w:rsid w:val="005B546E"/>
    <w:rsid w:val="005C7943"/>
    <w:rsid w:val="005D25C1"/>
    <w:rsid w:val="005E2D56"/>
    <w:rsid w:val="005E5DF8"/>
    <w:rsid w:val="005E7651"/>
    <w:rsid w:val="005F2416"/>
    <w:rsid w:val="0060117E"/>
    <w:rsid w:val="0060376A"/>
    <w:rsid w:val="00611AE0"/>
    <w:rsid w:val="006161CF"/>
    <w:rsid w:val="006235D7"/>
    <w:rsid w:val="00623F85"/>
    <w:rsid w:val="0062492A"/>
    <w:rsid w:val="00626BDF"/>
    <w:rsid w:val="00627038"/>
    <w:rsid w:val="006340BB"/>
    <w:rsid w:val="00643423"/>
    <w:rsid w:val="00643931"/>
    <w:rsid w:val="00644AFB"/>
    <w:rsid w:val="0065062A"/>
    <w:rsid w:val="006608AB"/>
    <w:rsid w:val="00660D59"/>
    <w:rsid w:val="006624A4"/>
    <w:rsid w:val="00671CC1"/>
    <w:rsid w:val="00676722"/>
    <w:rsid w:val="00676EFF"/>
    <w:rsid w:val="006843EA"/>
    <w:rsid w:val="006A11CD"/>
    <w:rsid w:val="006A4428"/>
    <w:rsid w:val="006B13FF"/>
    <w:rsid w:val="006B4F5D"/>
    <w:rsid w:val="006C6C67"/>
    <w:rsid w:val="006E0581"/>
    <w:rsid w:val="006E2355"/>
    <w:rsid w:val="006E609B"/>
    <w:rsid w:val="006F1FD2"/>
    <w:rsid w:val="00700ADE"/>
    <w:rsid w:val="00704720"/>
    <w:rsid w:val="007133E0"/>
    <w:rsid w:val="007244C8"/>
    <w:rsid w:val="00726A10"/>
    <w:rsid w:val="00730F31"/>
    <w:rsid w:val="00731ADE"/>
    <w:rsid w:val="00733CFB"/>
    <w:rsid w:val="007376AD"/>
    <w:rsid w:val="00754F31"/>
    <w:rsid w:val="00761671"/>
    <w:rsid w:val="007653AF"/>
    <w:rsid w:val="0076664F"/>
    <w:rsid w:val="007717BB"/>
    <w:rsid w:val="0078278B"/>
    <w:rsid w:val="007A0677"/>
    <w:rsid w:val="007A6341"/>
    <w:rsid w:val="007A6B05"/>
    <w:rsid w:val="007B766B"/>
    <w:rsid w:val="007C0AA4"/>
    <w:rsid w:val="007D0692"/>
    <w:rsid w:val="007D2D79"/>
    <w:rsid w:val="007E65C8"/>
    <w:rsid w:val="007E73EF"/>
    <w:rsid w:val="007F1753"/>
    <w:rsid w:val="007F6CE8"/>
    <w:rsid w:val="007F7044"/>
    <w:rsid w:val="008008C0"/>
    <w:rsid w:val="0080447A"/>
    <w:rsid w:val="0080605E"/>
    <w:rsid w:val="008079A6"/>
    <w:rsid w:val="00820EFE"/>
    <w:rsid w:val="008315AF"/>
    <w:rsid w:val="0083327A"/>
    <w:rsid w:val="0083447C"/>
    <w:rsid w:val="008374A3"/>
    <w:rsid w:val="00846DF7"/>
    <w:rsid w:val="00853EF3"/>
    <w:rsid w:val="0086705B"/>
    <w:rsid w:val="00872AC3"/>
    <w:rsid w:val="008757A6"/>
    <w:rsid w:val="00875E51"/>
    <w:rsid w:val="00886894"/>
    <w:rsid w:val="008902D0"/>
    <w:rsid w:val="00893CFB"/>
    <w:rsid w:val="0089545E"/>
    <w:rsid w:val="00895F2B"/>
    <w:rsid w:val="008A02FE"/>
    <w:rsid w:val="008A44DF"/>
    <w:rsid w:val="008C31EB"/>
    <w:rsid w:val="008D651A"/>
    <w:rsid w:val="008E6DB6"/>
    <w:rsid w:val="00902042"/>
    <w:rsid w:val="00907AC8"/>
    <w:rsid w:val="00911984"/>
    <w:rsid w:val="00911C96"/>
    <w:rsid w:val="00920D62"/>
    <w:rsid w:val="009226BC"/>
    <w:rsid w:val="009303C4"/>
    <w:rsid w:val="00930D3F"/>
    <w:rsid w:val="009324C8"/>
    <w:rsid w:val="00933F4D"/>
    <w:rsid w:val="009346B9"/>
    <w:rsid w:val="00941102"/>
    <w:rsid w:val="00942FCB"/>
    <w:rsid w:val="009434CF"/>
    <w:rsid w:val="00945BC4"/>
    <w:rsid w:val="00964234"/>
    <w:rsid w:val="00972A1A"/>
    <w:rsid w:val="0097579F"/>
    <w:rsid w:val="00976946"/>
    <w:rsid w:val="00990848"/>
    <w:rsid w:val="0099722A"/>
    <w:rsid w:val="009A1576"/>
    <w:rsid w:val="009A5829"/>
    <w:rsid w:val="009B76CD"/>
    <w:rsid w:val="009C2CAB"/>
    <w:rsid w:val="009D4EFC"/>
    <w:rsid w:val="009D6787"/>
    <w:rsid w:val="009E6AE5"/>
    <w:rsid w:val="009F3F6A"/>
    <w:rsid w:val="00A12749"/>
    <w:rsid w:val="00A14100"/>
    <w:rsid w:val="00A15EC5"/>
    <w:rsid w:val="00A17671"/>
    <w:rsid w:val="00A20E79"/>
    <w:rsid w:val="00A37CA5"/>
    <w:rsid w:val="00A37FEE"/>
    <w:rsid w:val="00A45B36"/>
    <w:rsid w:val="00A50758"/>
    <w:rsid w:val="00A61CE3"/>
    <w:rsid w:val="00A62252"/>
    <w:rsid w:val="00A63BDF"/>
    <w:rsid w:val="00A64100"/>
    <w:rsid w:val="00A64225"/>
    <w:rsid w:val="00A65F12"/>
    <w:rsid w:val="00A65F14"/>
    <w:rsid w:val="00A66D70"/>
    <w:rsid w:val="00A671BC"/>
    <w:rsid w:val="00A67F44"/>
    <w:rsid w:val="00A76E10"/>
    <w:rsid w:val="00A94764"/>
    <w:rsid w:val="00A9616E"/>
    <w:rsid w:val="00A97EE2"/>
    <w:rsid w:val="00AA2525"/>
    <w:rsid w:val="00AC5F36"/>
    <w:rsid w:val="00AD3091"/>
    <w:rsid w:val="00AD3239"/>
    <w:rsid w:val="00AD43FE"/>
    <w:rsid w:val="00AF3542"/>
    <w:rsid w:val="00B01556"/>
    <w:rsid w:val="00B15A36"/>
    <w:rsid w:val="00B226A8"/>
    <w:rsid w:val="00B22EF7"/>
    <w:rsid w:val="00B30179"/>
    <w:rsid w:val="00B30725"/>
    <w:rsid w:val="00B322B5"/>
    <w:rsid w:val="00B34A37"/>
    <w:rsid w:val="00B377EF"/>
    <w:rsid w:val="00B502BF"/>
    <w:rsid w:val="00B53E2B"/>
    <w:rsid w:val="00B617A0"/>
    <w:rsid w:val="00B64E90"/>
    <w:rsid w:val="00B72BEE"/>
    <w:rsid w:val="00B74225"/>
    <w:rsid w:val="00B76707"/>
    <w:rsid w:val="00B825F6"/>
    <w:rsid w:val="00B87C6C"/>
    <w:rsid w:val="00B91CC0"/>
    <w:rsid w:val="00B96948"/>
    <w:rsid w:val="00BC115D"/>
    <w:rsid w:val="00BC768D"/>
    <w:rsid w:val="00BD51B2"/>
    <w:rsid w:val="00BD6746"/>
    <w:rsid w:val="00BD6A5B"/>
    <w:rsid w:val="00BD706B"/>
    <w:rsid w:val="00BE3540"/>
    <w:rsid w:val="00C051DF"/>
    <w:rsid w:val="00C0601F"/>
    <w:rsid w:val="00C07E6F"/>
    <w:rsid w:val="00C07F76"/>
    <w:rsid w:val="00C21D67"/>
    <w:rsid w:val="00C22BC2"/>
    <w:rsid w:val="00C24305"/>
    <w:rsid w:val="00C4010A"/>
    <w:rsid w:val="00C402F6"/>
    <w:rsid w:val="00C50164"/>
    <w:rsid w:val="00C53921"/>
    <w:rsid w:val="00C6252D"/>
    <w:rsid w:val="00C67D17"/>
    <w:rsid w:val="00C751BD"/>
    <w:rsid w:val="00C75272"/>
    <w:rsid w:val="00C75E7A"/>
    <w:rsid w:val="00C76324"/>
    <w:rsid w:val="00C9234F"/>
    <w:rsid w:val="00CB6559"/>
    <w:rsid w:val="00CB74FD"/>
    <w:rsid w:val="00CC0FE0"/>
    <w:rsid w:val="00CD18CF"/>
    <w:rsid w:val="00CD22AD"/>
    <w:rsid w:val="00CD4D8F"/>
    <w:rsid w:val="00CD578C"/>
    <w:rsid w:val="00D12691"/>
    <w:rsid w:val="00D16706"/>
    <w:rsid w:val="00D22344"/>
    <w:rsid w:val="00D3409C"/>
    <w:rsid w:val="00D406D6"/>
    <w:rsid w:val="00D54446"/>
    <w:rsid w:val="00D659E0"/>
    <w:rsid w:val="00D67148"/>
    <w:rsid w:val="00D90FC5"/>
    <w:rsid w:val="00D91816"/>
    <w:rsid w:val="00D93BD0"/>
    <w:rsid w:val="00D94D29"/>
    <w:rsid w:val="00DA2E25"/>
    <w:rsid w:val="00DB1B61"/>
    <w:rsid w:val="00DB2572"/>
    <w:rsid w:val="00DC468F"/>
    <w:rsid w:val="00DD11D9"/>
    <w:rsid w:val="00DE15CC"/>
    <w:rsid w:val="00DE1877"/>
    <w:rsid w:val="00DE72D0"/>
    <w:rsid w:val="00DF327C"/>
    <w:rsid w:val="00E00C30"/>
    <w:rsid w:val="00E05C36"/>
    <w:rsid w:val="00E1159E"/>
    <w:rsid w:val="00E143CD"/>
    <w:rsid w:val="00E24F82"/>
    <w:rsid w:val="00E27F19"/>
    <w:rsid w:val="00E400D4"/>
    <w:rsid w:val="00E42164"/>
    <w:rsid w:val="00E47429"/>
    <w:rsid w:val="00E47B9E"/>
    <w:rsid w:val="00E64E4A"/>
    <w:rsid w:val="00E7079A"/>
    <w:rsid w:val="00E71156"/>
    <w:rsid w:val="00E7309D"/>
    <w:rsid w:val="00E7455B"/>
    <w:rsid w:val="00E775D3"/>
    <w:rsid w:val="00E85A5D"/>
    <w:rsid w:val="00E872F9"/>
    <w:rsid w:val="00E873C4"/>
    <w:rsid w:val="00E97048"/>
    <w:rsid w:val="00EA4487"/>
    <w:rsid w:val="00EA50E0"/>
    <w:rsid w:val="00EA6F31"/>
    <w:rsid w:val="00EB2A7F"/>
    <w:rsid w:val="00EB2D43"/>
    <w:rsid w:val="00EC0B93"/>
    <w:rsid w:val="00EC0E3D"/>
    <w:rsid w:val="00EC7118"/>
    <w:rsid w:val="00ED1D97"/>
    <w:rsid w:val="00EE3B94"/>
    <w:rsid w:val="00EE4253"/>
    <w:rsid w:val="00EE56BA"/>
    <w:rsid w:val="00EE5859"/>
    <w:rsid w:val="00EE5C0F"/>
    <w:rsid w:val="00EF575D"/>
    <w:rsid w:val="00EF6976"/>
    <w:rsid w:val="00F04227"/>
    <w:rsid w:val="00F06896"/>
    <w:rsid w:val="00F102BE"/>
    <w:rsid w:val="00F15F77"/>
    <w:rsid w:val="00F202B6"/>
    <w:rsid w:val="00F21482"/>
    <w:rsid w:val="00F2244A"/>
    <w:rsid w:val="00F368D3"/>
    <w:rsid w:val="00F37031"/>
    <w:rsid w:val="00F43CD2"/>
    <w:rsid w:val="00F4719A"/>
    <w:rsid w:val="00F53111"/>
    <w:rsid w:val="00F55FED"/>
    <w:rsid w:val="00F67B86"/>
    <w:rsid w:val="00F719A9"/>
    <w:rsid w:val="00F731DB"/>
    <w:rsid w:val="00F73CF8"/>
    <w:rsid w:val="00F74F51"/>
    <w:rsid w:val="00F7722B"/>
    <w:rsid w:val="00F90347"/>
    <w:rsid w:val="00FA3B2F"/>
    <w:rsid w:val="00FB22B4"/>
    <w:rsid w:val="00FD1820"/>
    <w:rsid w:val="00FD237B"/>
    <w:rsid w:val="00FE6B0E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C433"/>
  <w15:chartTrackingRefBased/>
  <w15:docId w15:val="{DF2DF050-C89D-4B72-9AE2-07C73AE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0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74A9"/>
    <w:rPr>
      <w:rFonts w:ascii="Times New Roman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1B27D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3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3EF"/>
    <w:rPr>
      <w:sz w:val="20"/>
      <w:szCs w:val="20"/>
    </w:rPr>
  </w:style>
  <w:style w:type="paragraph" w:styleId="a9">
    <w:name w:val="Revision"/>
    <w:hidden/>
    <w:uiPriority w:val="99"/>
    <w:semiHidden/>
    <w:rsid w:val="00DB2572"/>
  </w:style>
  <w:style w:type="paragraph" w:styleId="aa">
    <w:name w:val="Balloon Text"/>
    <w:basedOn w:val="a"/>
    <w:link w:val="ab"/>
    <w:uiPriority w:val="99"/>
    <w:semiHidden/>
    <w:unhideWhenUsed/>
    <w:rsid w:val="00DB2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257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D5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D58B5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39"/>
    <w:rsid w:val="001D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99722A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cea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11111@mo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11203@mo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C11-0957-4EA8-BEA1-0EFA400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琬晴</dc:creator>
  <cp:keywords/>
  <dc:description/>
  <cp:lastModifiedBy>簡頊函</cp:lastModifiedBy>
  <cp:revision>2</cp:revision>
  <cp:lastPrinted>2022-03-22T03:17:00Z</cp:lastPrinted>
  <dcterms:created xsi:type="dcterms:W3CDTF">2022-04-08T06:39:00Z</dcterms:created>
  <dcterms:modified xsi:type="dcterms:W3CDTF">2022-04-08T06:39:00Z</dcterms:modified>
</cp:coreProperties>
</file>